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FF08" w14:textId="77777777" w:rsidR="00AA6F3F" w:rsidRDefault="00AA6F3F" w:rsidP="00AA6F3F">
      <w:pPr>
        <w:autoSpaceDE w:val="0"/>
        <w:autoSpaceDN w:val="0"/>
        <w:adjustRightInd w:val="0"/>
        <w:spacing w:line="276" w:lineRule="auto"/>
        <w:ind w:left="851"/>
        <w:contextualSpacing/>
        <w:rPr>
          <w:rFonts w:ascii="Arial" w:hAnsi="Arial" w:cs="Arial"/>
          <w:sz w:val="20"/>
          <w:szCs w:val="20"/>
        </w:rPr>
      </w:pPr>
    </w:p>
    <w:p w14:paraId="552DB660" w14:textId="77777777" w:rsidR="00AA6F3F" w:rsidRDefault="00AA6F3F" w:rsidP="00AA6F3F">
      <w:pPr>
        <w:autoSpaceDE w:val="0"/>
        <w:autoSpaceDN w:val="0"/>
        <w:adjustRightInd w:val="0"/>
        <w:spacing w:line="276" w:lineRule="auto"/>
        <w:ind w:left="851"/>
        <w:contextualSpacing/>
        <w:rPr>
          <w:rFonts w:ascii="Arial" w:hAnsi="Arial" w:cs="Arial"/>
          <w:sz w:val="20"/>
          <w:szCs w:val="20"/>
        </w:rPr>
      </w:pPr>
    </w:p>
    <w:p w14:paraId="55BA689D" w14:textId="77777777" w:rsidR="00AA6F3F" w:rsidRDefault="00AA6F3F" w:rsidP="00AA6F3F">
      <w:pPr>
        <w:autoSpaceDE w:val="0"/>
        <w:autoSpaceDN w:val="0"/>
        <w:adjustRightInd w:val="0"/>
        <w:spacing w:line="276" w:lineRule="auto"/>
        <w:ind w:left="851"/>
        <w:contextualSpacing/>
        <w:rPr>
          <w:rFonts w:ascii="Arial" w:hAnsi="Arial" w:cs="Arial"/>
          <w:sz w:val="20"/>
          <w:szCs w:val="20"/>
        </w:rPr>
      </w:pPr>
    </w:p>
    <w:p w14:paraId="6B4C2833" w14:textId="77777777" w:rsidR="00AA6F3F" w:rsidRDefault="00AA6F3F" w:rsidP="00AA6F3F">
      <w:pPr>
        <w:autoSpaceDE w:val="0"/>
        <w:autoSpaceDN w:val="0"/>
        <w:adjustRightInd w:val="0"/>
        <w:spacing w:line="276" w:lineRule="auto"/>
        <w:ind w:left="851"/>
        <w:contextualSpacing/>
        <w:rPr>
          <w:rFonts w:ascii="Arial" w:hAnsi="Arial" w:cs="Arial"/>
          <w:sz w:val="20"/>
          <w:szCs w:val="20"/>
        </w:rPr>
      </w:pPr>
    </w:p>
    <w:p w14:paraId="63AF0C35" w14:textId="77777777" w:rsidR="00AA6F3F" w:rsidRDefault="00AA6F3F" w:rsidP="00AA6F3F">
      <w:pPr>
        <w:autoSpaceDE w:val="0"/>
        <w:autoSpaceDN w:val="0"/>
        <w:adjustRightInd w:val="0"/>
        <w:spacing w:line="276" w:lineRule="auto"/>
        <w:ind w:left="851"/>
        <w:contextualSpacing/>
        <w:rPr>
          <w:rFonts w:ascii="Arial" w:hAnsi="Arial" w:cs="Arial"/>
          <w:sz w:val="20"/>
          <w:szCs w:val="20"/>
        </w:rPr>
      </w:pPr>
    </w:p>
    <w:p w14:paraId="4D744BCF" w14:textId="77777777" w:rsidR="00AA6F3F" w:rsidRDefault="00AA6F3F" w:rsidP="00AA6F3F">
      <w:pPr>
        <w:rPr>
          <w:rFonts w:ascii="Arial" w:hAnsi="Arial" w:cs="Arial"/>
          <w:sz w:val="20"/>
          <w:szCs w:val="20"/>
        </w:rPr>
      </w:pPr>
    </w:p>
    <w:p w14:paraId="018D1606" w14:textId="77777777" w:rsidR="00AA6F3F" w:rsidRDefault="00AA6F3F" w:rsidP="00AA6F3F">
      <w:pPr>
        <w:spacing w:line="480" w:lineRule="auto"/>
        <w:rPr>
          <w:rFonts w:ascii="Calibri" w:hAnsi="Calibri" w:cs="Arial"/>
          <w:sz w:val="40"/>
          <w:szCs w:val="40"/>
          <w:lang w:val="en-US"/>
        </w:rPr>
        <w:sectPr w:rsidR="00AA6F3F" w:rsidSect="003A66F8">
          <w:headerReference w:type="default" r:id="rId8"/>
          <w:footerReference w:type="default" r:id="rId9"/>
          <w:type w:val="continuous"/>
          <w:pgSz w:w="11906" w:h="16838"/>
          <w:pgMar w:top="1079" w:right="991" w:bottom="1417" w:left="709" w:header="708" w:footer="708" w:gutter="0"/>
          <w:cols w:space="708"/>
          <w:docGrid w:linePitch="360"/>
        </w:sectPr>
      </w:pPr>
    </w:p>
    <w:p w14:paraId="1C92A525" w14:textId="4320B9C5" w:rsidR="00AA6F3F" w:rsidRDefault="004333D0" w:rsidP="00AA6F3F">
      <w:pPr>
        <w:spacing w:line="480" w:lineRule="auto"/>
        <w:rPr>
          <w:rFonts w:ascii="Calibri" w:hAnsi="Calibri" w:cs="Arial"/>
          <w:b/>
          <w:sz w:val="28"/>
          <w:szCs w:val="28"/>
        </w:rPr>
      </w:pPr>
      <w:sdt>
        <w:sdtPr>
          <w:rPr>
            <w:rFonts w:ascii="Calibri" w:hAnsi="Calibri" w:cs="Arial"/>
            <w:sz w:val="40"/>
            <w:szCs w:val="40"/>
          </w:rPr>
          <w:id w:val="-184231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F3F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A6F3F" w:rsidRPr="00460615">
        <w:rPr>
          <w:rFonts w:ascii="Calibri" w:hAnsi="Calibri" w:cs="Arial"/>
          <w:sz w:val="40"/>
          <w:szCs w:val="40"/>
        </w:rPr>
        <w:tab/>
      </w:r>
      <w:r w:rsidR="00AA6F3F" w:rsidRPr="00460615">
        <w:rPr>
          <w:rFonts w:ascii="Calibri" w:hAnsi="Calibri" w:cs="Arial"/>
          <w:b/>
          <w:smallCaps/>
          <w:sz w:val="28"/>
          <w:szCs w:val="28"/>
        </w:rPr>
        <w:t>Btsa</w:t>
      </w:r>
      <w:r w:rsidR="00AA6F3F" w:rsidRPr="00460615">
        <w:rPr>
          <w:rFonts w:ascii="Calibri" w:hAnsi="Calibri" w:cs="Arial"/>
          <w:b/>
          <w:sz w:val="28"/>
          <w:szCs w:val="28"/>
        </w:rPr>
        <w:t xml:space="preserve"> PA</w:t>
      </w:r>
      <w:r w:rsidR="00AA6F3F">
        <w:rPr>
          <w:rFonts w:ascii="Calibri" w:hAnsi="Calibri" w:cs="Arial"/>
          <w:b/>
          <w:sz w:val="28"/>
          <w:szCs w:val="28"/>
        </w:rPr>
        <w:t xml:space="preserve"> STAGIAIRE</w:t>
      </w:r>
    </w:p>
    <w:p w14:paraId="40D6426D" w14:textId="3CB5B015" w:rsidR="00AA6F3F" w:rsidRPr="007762CC" w:rsidRDefault="004333D0" w:rsidP="00AA6F3F">
      <w:pPr>
        <w:rPr>
          <w:rFonts w:ascii="Calibri" w:hAnsi="Calibri" w:cs="Arial"/>
          <w:i/>
          <w:iCs/>
          <w:sz w:val="18"/>
          <w:szCs w:val="18"/>
        </w:rPr>
      </w:pPr>
      <w:sdt>
        <w:sdtPr>
          <w:rPr>
            <w:rFonts w:ascii="Calibri" w:hAnsi="Calibri" w:cs="Arial"/>
            <w:sz w:val="40"/>
            <w:szCs w:val="40"/>
          </w:rPr>
          <w:id w:val="2885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F3F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A6F3F" w:rsidRPr="00460615">
        <w:rPr>
          <w:rFonts w:ascii="Calibri" w:hAnsi="Calibri" w:cs="Arial"/>
          <w:sz w:val="40"/>
          <w:szCs w:val="40"/>
        </w:rPr>
        <w:tab/>
      </w:r>
      <w:r w:rsidR="00AA6F3F" w:rsidRPr="00460615">
        <w:rPr>
          <w:rFonts w:ascii="Calibri" w:hAnsi="Calibri" w:cs="Arial"/>
          <w:b/>
          <w:smallCaps/>
          <w:sz w:val="28"/>
          <w:szCs w:val="28"/>
        </w:rPr>
        <w:t>Btsa</w:t>
      </w:r>
      <w:r w:rsidR="00AA6F3F" w:rsidRPr="00460615">
        <w:rPr>
          <w:rFonts w:ascii="Calibri" w:hAnsi="Calibri" w:cs="Arial"/>
          <w:b/>
          <w:sz w:val="28"/>
          <w:szCs w:val="28"/>
        </w:rPr>
        <w:t xml:space="preserve"> PA</w:t>
      </w:r>
      <w:r w:rsidR="00AA6F3F">
        <w:rPr>
          <w:rFonts w:ascii="Calibri" w:hAnsi="Calibri" w:cs="Arial"/>
          <w:b/>
          <w:sz w:val="28"/>
          <w:szCs w:val="28"/>
        </w:rPr>
        <w:t xml:space="preserve"> APPRENTISSAGE (</w:t>
      </w:r>
      <w:r w:rsidR="00AA6F3F" w:rsidRPr="007762CC">
        <w:rPr>
          <w:rFonts w:ascii="Calibri" w:hAnsi="Calibri" w:cs="Arial"/>
          <w:b/>
          <w:sz w:val="28"/>
          <w:szCs w:val="28"/>
        </w:rPr>
        <w:t>Seulement en Organisme Para-Agricole</w:t>
      </w:r>
      <w:r w:rsidR="00AA6F3F">
        <w:rPr>
          <w:rFonts w:ascii="Calibri" w:hAnsi="Calibri" w:cs="Arial"/>
          <w:b/>
          <w:sz w:val="28"/>
          <w:szCs w:val="28"/>
        </w:rPr>
        <w:t>)</w:t>
      </w:r>
    </w:p>
    <w:p w14:paraId="76BF2799" w14:textId="77777777" w:rsidR="00AA6F3F" w:rsidRDefault="00AA6F3F" w:rsidP="00AA6F3F">
      <w:pPr>
        <w:spacing w:line="480" w:lineRule="auto"/>
        <w:rPr>
          <w:rFonts w:ascii="Calibri" w:hAnsi="Calibri" w:cs="Arial"/>
          <w:sz w:val="40"/>
          <w:szCs w:val="40"/>
          <w:lang w:val="en-US"/>
        </w:rPr>
        <w:sectPr w:rsidR="00AA6F3F" w:rsidSect="007762CC">
          <w:type w:val="continuous"/>
          <w:pgSz w:w="11906" w:h="16838"/>
          <w:pgMar w:top="1079" w:right="991" w:bottom="1417" w:left="709" w:header="708" w:footer="708" w:gutter="0"/>
          <w:cols w:num="2" w:space="708"/>
          <w:docGrid w:linePitch="360"/>
        </w:sectPr>
      </w:pPr>
    </w:p>
    <w:p w14:paraId="1E5F1291" w14:textId="2ECF73B6" w:rsidR="00AA6F3F" w:rsidRDefault="004333D0" w:rsidP="004333D0">
      <w:pPr>
        <w:spacing w:line="360" w:lineRule="auto"/>
        <w:rPr>
          <w:rFonts w:ascii="Calibri" w:hAnsi="Calibri" w:cs="Arial"/>
          <w:sz w:val="28"/>
          <w:szCs w:val="28"/>
        </w:rPr>
      </w:pPr>
      <w:sdt>
        <w:sdtPr>
          <w:rPr>
            <w:rFonts w:ascii="Calibri" w:hAnsi="Calibri" w:cs="Arial"/>
            <w:sz w:val="40"/>
            <w:szCs w:val="40"/>
          </w:rPr>
          <w:id w:val="-5348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F3F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A6F3F" w:rsidRPr="00460615">
        <w:rPr>
          <w:rFonts w:ascii="Calibri" w:hAnsi="Calibri" w:cs="Arial"/>
          <w:sz w:val="40"/>
          <w:szCs w:val="40"/>
        </w:rPr>
        <w:tab/>
      </w:r>
      <w:r w:rsidR="00AA6F3F" w:rsidRPr="00460615">
        <w:rPr>
          <w:rFonts w:ascii="Calibri" w:hAnsi="Calibri" w:cs="Arial"/>
          <w:b/>
          <w:smallCaps/>
          <w:sz w:val="28"/>
          <w:szCs w:val="28"/>
        </w:rPr>
        <w:t>Btsa</w:t>
      </w:r>
      <w:r w:rsidR="00AA6F3F" w:rsidRPr="00460615">
        <w:rPr>
          <w:rFonts w:ascii="Calibri" w:hAnsi="Calibri" w:cs="Arial"/>
          <w:b/>
          <w:sz w:val="28"/>
          <w:szCs w:val="28"/>
        </w:rPr>
        <w:t xml:space="preserve"> PA</w:t>
      </w:r>
      <w:r w:rsidR="00AA6F3F">
        <w:rPr>
          <w:rFonts w:ascii="Calibri" w:hAnsi="Calibri" w:cs="Arial"/>
          <w:b/>
          <w:sz w:val="28"/>
          <w:szCs w:val="28"/>
        </w:rPr>
        <w:t xml:space="preserve"> Technicien Avicole (uniquement en apprentissage)</w:t>
      </w:r>
    </w:p>
    <w:p w14:paraId="5AB9975E" w14:textId="77777777" w:rsidR="0020367C" w:rsidRDefault="0020367C" w:rsidP="0003362D">
      <w:pPr>
        <w:tabs>
          <w:tab w:val="left" w:pos="720"/>
        </w:tabs>
        <w:spacing w:line="360" w:lineRule="auto"/>
        <w:ind w:left="357"/>
        <w:jc w:val="center"/>
        <w:rPr>
          <w:rFonts w:ascii="Calibri" w:hAnsi="Calibri" w:cs="Arial"/>
          <w:sz w:val="28"/>
          <w:szCs w:val="28"/>
        </w:rPr>
        <w:sectPr w:rsidR="0020367C" w:rsidSect="0020367C">
          <w:headerReference w:type="default" r:id="rId10"/>
          <w:footerReference w:type="default" r:id="rId11"/>
          <w:type w:val="continuous"/>
          <w:pgSz w:w="11906" w:h="16838" w:code="9"/>
          <w:pgMar w:top="1079" w:right="991" w:bottom="1417" w:left="709" w:header="708" w:footer="708" w:gutter="0"/>
          <w:cols w:space="708"/>
          <w:docGrid w:linePitch="360"/>
        </w:sectPr>
      </w:pPr>
    </w:p>
    <w:p w14:paraId="7C932EF3" w14:textId="77777777" w:rsidR="00DD72E7" w:rsidRPr="009622B6" w:rsidRDefault="00DD72E7" w:rsidP="00DD72E7">
      <w:pPr>
        <w:tabs>
          <w:tab w:val="right" w:leader="dot" w:pos="10206"/>
        </w:tabs>
        <w:spacing w:line="360" w:lineRule="auto"/>
        <w:rPr>
          <w:rFonts w:ascii="Calibri" w:hAnsi="Calibri" w:cs="Arial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Orientation du projet professionnel</w:t>
      </w:r>
      <w:r w:rsidRPr="009622B6">
        <w:rPr>
          <w:rFonts w:ascii="Calibri" w:hAnsi="Calibri" w:cs="Arial"/>
          <w:sz w:val="22"/>
          <w:szCs w:val="22"/>
          <w:u w:val="single"/>
        </w:rPr>
        <w:t xml:space="preserve"> : </w:t>
      </w:r>
    </w:p>
    <w:p w14:paraId="1E258B7B" w14:textId="6D9C522B" w:rsidR="00DD72E7" w:rsidRDefault="00DD72E7" w:rsidP="00DD72E7">
      <w:pPr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-110983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" w:hAnsi="Calibri" w:cs="Arial"/>
        </w:rPr>
        <w:t xml:space="preserve"> Equin   </w:t>
      </w:r>
      <w:sdt>
        <w:sdtPr>
          <w:rPr>
            <w:rFonts w:ascii="Calibri" w:hAnsi="Calibri" w:cs="Arial"/>
          </w:rPr>
          <w:id w:val="-7991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" w:hAnsi="Calibri" w:cs="Arial"/>
        </w:rPr>
        <w:t xml:space="preserve"> Bovin Viande    </w:t>
      </w:r>
      <w:sdt>
        <w:sdtPr>
          <w:rPr>
            <w:rFonts w:ascii="Calibri" w:hAnsi="Calibri" w:cs="Arial"/>
          </w:rPr>
          <w:id w:val="82855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" w:hAnsi="Calibri" w:cs="Arial"/>
        </w:rPr>
        <w:t xml:space="preserve"> Bovin Lait    </w:t>
      </w:r>
      <w:sdt>
        <w:sdtPr>
          <w:rPr>
            <w:rFonts w:ascii="Calibri" w:hAnsi="Calibri" w:cs="Arial"/>
          </w:rPr>
          <w:id w:val="-1278172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" w:hAnsi="Calibri" w:cs="Arial"/>
        </w:rPr>
        <w:t xml:space="preserve"> Aviculture    </w:t>
      </w:r>
      <w:sdt>
        <w:sdtPr>
          <w:rPr>
            <w:rFonts w:ascii="Calibri" w:hAnsi="Calibri" w:cs="Arial"/>
          </w:rPr>
          <w:id w:val="2074995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" w:hAnsi="Calibri" w:cs="Arial"/>
        </w:rPr>
        <w:t xml:space="preserve"> Autres productions </w:t>
      </w:r>
      <w:sdt>
        <w:sdtPr>
          <w:rPr>
            <w:rFonts w:ascii="Calibri" w:hAnsi="Calibri" w:cs="Arial"/>
          </w:rPr>
          <w:id w:val="-1284570372"/>
          <w:placeholder>
            <w:docPart w:val="72424673D88B4B5B9FA0689DB6006F3E"/>
          </w:placeholder>
          <w:showingPlcHdr/>
        </w:sdtPr>
        <w:sdtContent>
          <w:r>
            <w:rPr>
              <w:rStyle w:val="Textedelespacerserv"/>
            </w:rPr>
            <w:t>__________________</w:t>
          </w:r>
        </w:sdtContent>
      </w:sdt>
    </w:p>
    <w:p w14:paraId="2164BE9C" w14:textId="58EABDDD" w:rsidR="00DD72E7" w:rsidRPr="00C76616" w:rsidRDefault="00DD72E7" w:rsidP="00DD72E7">
      <w:pPr>
        <w:spacing w:after="240"/>
        <w:rPr>
          <w:rFonts w:ascii="Arial" w:hAnsi="Arial" w:cs="Arial"/>
          <w:b/>
          <w:bCs/>
          <w:i/>
          <w:iCs/>
          <w:sz w:val="12"/>
          <w:szCs w:val="28"/>
          <w:u w:val="single"/>
        </w:rPr>
      </w:pPr>
      <w:sdt>
        <w:sdtPr>
          <w:rPr>
            <w:rFonts w:ascii="Calibri" w:hAnsi="Calibri" w:cs="Arial"/>
          </w:rPr>
          <w:id w:val="147110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" w:hAnsi="Calibri" w:cs="Arial"/>
        </w:rPr>
        <w:t xml:space="preserve"> Choix non déterminé (à préciser) : </w:t>
      </w:r>
      <w:sdt>
        <w:sdtPr>
          <w:rPr>
            <w:rFonts w:ascii="Calibri" w:hAnsi="Calibri" w:cs="Arial"/>
          </w:rPr>
          <w:id w:val="164369721"/>
          <w:placeholder>
            <w:docPart w:val="72424673D88B4B5B9FA0689DB6006F3E"/>
          </w:placeholder>
          <w:showingPlcHdr/>
        </w:sdtPr>
        <w:sdtContent>
          <w:r w:rsidR="004333D0">
            <w:rPr>
              <w:rStyle w:val="Textedelespacerserv"/>
            </w:rPr>
            <w:t>__________________</w:t>
          </w:r>
        </w:sdtContent>
      </w:sdt>
    </w:p>
    <w:p w14:paraId="3BEC8ABC" w14:textId="77777777" w:rsidR="00DD72E7" w:rsidRDefault="00DD72E7" w:rsidP="00896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i/>
          <w:iCs/>
          <w:sz w:val="28"/>
          <w:szCs w:val="28"/>
        </w:rPr>
        <w:sectPr w:rsidR="00DD72E7" w:rsidSect="0020367C">
          <w:type w:val="continuous"/>
          <w:pgSz w:w="11906" w:h="16838" w:code="9"/>
          <w:pgMar w:top="1079" w:right="991" w:bottom="1417" w:left="709" w:header="708" w:footer="708" w:gutter="0"/>
          <w:cols w:space="708"/>
          <w:docGrid w:linePitch="360"/>
        </w:sectPr>
      </w:pPr>
    </w:p>
    <w:p w14:paraId="3089B341" w14:textId="309FA463" w:rsidR="00896B42" w:rsidRPr="000116C6" w:rsidRDefault="00FA0F19" w:rsidP="00896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i/>
          <w:iCs/>
          <w:sz w:val="28"/>
          <w:szCs w:val="28"/>
        </w:rPr>
      </w:pPr>
      <w:r>
        <w:rPr>
          <w:rFonts w:ascii="Calibri" w:hAnsi="Calibri" w:cs="Arial"/>
          <w:b/>
          <w:bCs/>
          <w:i/>
          <w:iCs/>
          <w:sz w:val="28"/>
          <w:szCs w:val="28"/>
        </w:rPr>
        <w:t>DOSSIER D</w:t>
      </w:r>
      <w:r w:rsidR="006A605D">
        <w:rPr>
          <w:rFonts w:ascii="Calibri" w:hAnsi="Calibri" w:cs="Arial"/>
          <w:b/>
          <w:bCs/>
          <w:i/>
          <w:iCs/>
          <w:sz w:val="28"/>
          <w:szCs w:val="28"/>
        </w:rPr>
        <w:t>E CANDIDATURE</w:t>
      </w:r>
      <w:r w:rsidR="0046680A">
        <w:rPr>
          <w:rFonts w:ascii="Calibri" w:hAnsi="Calibri" w:cs="Arial"/>
          <w:b/>
          <w:bCs/>
          <w:i/>
          <w:iCs/>
          <w:sz w:val="28"/>
          <w:szCs w:val="28"/>
        </w:rPr>
        <w:t xml:space="preserve"> </w:t>
      </w:r>
    </w:p>
    <w:p w14:paraId="43CAACFC" w14:textId="77777777" w:rsidR="00984B15" w:rsidRPr="00FF2CF2" w:rsidRDefault="00984B15" w:rsidP="00984B15">
      <w:pPr>
        <w:rPr>
          <w:rFonts w:ascii="Arial" w:hAnsi="Arial" w:cs="Arial"/>
          <w:sz w:val="28"/>
          <w:szCs w:val="28"/>
        </w:rPr>
      </w:pPr>
    </w:p>
    <w:p w14:paraId="515B0F6B" w14:textId="7D261C22" w:rsidR="00984B15" w:rsidRPr="000116C6" w:rsidRDefault="001967B6" w:rsidP="00460615">
      <w:pPr>
        <w:tabs>
          <w:tab w:val="right" w:leader="dot" w:pos="6804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82CF72" wp14:editId="0D299283">
                <wp:simplePos x="0" y="0"/>
                <wp:positionH relativeFrom="column">
                  <wp:posOffset>4929126</wp:posOffset>
                </wp:positionH>
                <wp:positionV relativeFrom="paragraph">
                  <wp:posOffset>22159</wp:posOffset>
                </wp:positionV>
                <wp:extent cx="1485900" cy="160020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6CE46D" w14:textId="35623035" w:rsidR="004B0079" w:rsidRPr="004B0079" w:rsidRDefault="004333D0" w:rsidP="004B007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id w:val="-1369440228"/>
                                <w:showingPlcHdr/>
                                <w:picture/>
                              </w:sdtPr>
                              <w:sdtEndPr/>
                              <w:sdtContent>
                                <w:r w:rsidR="00A34D3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951D87" wp14:editId="73737B19">
                                      <wp:extent cx="1295400" cy="1295400"/>
                                      <wp:effectExtent l="0" t="0" r="0" b="0"/>
                                      <wp:docPr id="1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5400" cy="1295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2CF72" id="Rectangle 3" o:spid="_x0000_s1026" style="position:absolute;margin-left:388.1pt;margin-top:1.75pt;width:117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" filled="f">
                <v:textbox>
                  <w:txbxContent>
                    <w:p w14:paraId="066CE46D" w14:textId="35623035" w:rsidR="004B0079" w:rsidRPr="004B0079" w:rsidRDefault="00A34D30" w:rsidP="004B0079">
                      <w:pPr>
                        <w:jc w:val="center"/>
                        <w:rPr>
                          <w:i/>
                          <w:iCs/>
                        </w:rPr>
                      </w:pPr>
                      <w:sdt>
                        <w:sdtPr>
                          <w:id w:val="-1369440228"/>
                          <w:showingPlcHdr/>
                          <w:picture/>
                        </w:sdtPr>
                        <w:sdtContent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51D87" wp14:editId="73737B19">
                                <wp:extent cx="1295400" cy="1295400"/>
                                <wp:effectExtent l="0" t="0" r="0" b="0"/>
                                <wp:docPr id="1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1295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984B15" w:rsidRPr="000116C6">
        <w:rPr>
          <w:rFonts w:ascii="Calibri" w:hAnsi="Calibri" w:cs="Arial"/>
          <w:sz w:val="22"/>
          <w:szCs w:val="22"/>
        </w:rPr>
        <w:t>NOM :</w:t>
      </w:r>
      <w:sdt>
        <w:sdtPr>
          <w:rPr>
            <w:rFonts w:ascii="Calibri" w:hAnsi="Calibri" w:cs="Arial"/>
            <w:sz w:val="22"/>
            <w:szCs w:val="22"/>
          </w:rPr>
          <w:id w:val="1448895395"/>
          <w:placeholder>
            <w:docPart w:val="95576E47449D4BC7B0CA1BE29E6928DD"/>
          </w:placeholder>
          <w:showingPlcHdr/>
        </w:sdtPr>
        <w:sdtEndPr/>
        <w:sdtContent>
          <w:r w:rsidR="00DD72E7">
            <w:rPr>
              <w:rStyle w:val="Textedelespacerserv"/>
            </w:rPr>
            <w:t>_______________________________________________________</w:t>
          </w:r>
        </w:sdtContent>
      </w:sdt>
    </w:p>
    <w:p w14:paraId="2D6B6DD7" w14:textId="47E73673" w:rsidR="00984B15" w:rsidRPr="000116C6" w:rsidRDefault="00984B15" w:rsidP="00FA0F19">
      <w:pPr>
        <w:tabs>
          <w:tab w:val="left" w:pos="4020"/>
          <w:tab w:val="right" w:leader="dot" w:pos="6804"/>
        </w:tabs>
        <w:spacing w:line="360" w:lineRule="auto"/>
        <w:rPr>
          <w:rFonts w:ascii="Calibri" w:hAnsi="Calibri" w:cs="Arial"/>
          <w:sz w:val="22"/>
          <w:szCs w:val="22"/>
        </w:rPr>
      </w:pPr>
      <w:r w:rsidRPr="000116C6">
        <w:rPr>
          <w:rFonts w:ascii="Calibri" w:hAnsi="Calibri" w:cs="Arial"/>
          <w:sz w:val="22"/>
          <w:szCs w:val="22"/>
        </w:rPr>
        <w:t>PRENOM</w:t>
      </w:r>
      <w:r w:rsidR="007A55FB" w:rsidRPr="000116C6">
        <w:rPr>
          <w:rFonts w:ascii="Calibri" w:hAnsi="Calibri" w:cs="Arial"/>
          <w:sz w:val="22"/>
          <w:szCs w:val="22"/>
        </w:rPr>
        <w:t xml:space="preserve"> : </w:t>
      </w:r>
      <w:sdt>
        <w:sdtPr>
          <w:rPr>
            <w:rFonts w:ascii="Calibri" w:hAnsi="Calibri" w:cs="Arial"/>
            <w:sz w:val="22"/>
            <w:szCs w:val="22"/>
          </w:rPr>
          <w:id w:val="1651643615"/>
          <w:placeholder>
            <w:docPart w:val="027E765A98B74CDE9E61AEA7FD94FC4C"/>
          </w:placeholder>
          <w:showingPlcHdr/>
        </w:sdtPr>
        <w:sdtEndPr/>
        <w:sdtContent>
          <w:r w:rsidR="00DD72E7">
            <w:rPr>
              <w:rStyle w:val="Textedelespacerserv"/>
            </w:rPr>
            <w:t>____________________________________________________</w:t>
          </w:r>
        </w:sdtContent>
      </w:sdt>
    </w:p>
    <w:p w14:paraId="41A9C364" w14:textId="165F328E" w:rsidR="007A55FB" w:rsidRDefault="007A55FB" w:rsidP="007A55FB">
      <w:pPr>
        <w:tabs>
          <w:tab w:val="right" w:leader="dot" w:pos="6804"/>
          <w:tab w:val="center" w:pos="8931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proofErr w:type="gramStart"/>
      <w:r>
        <w:rPr>
          <w:rFonts w:ascii="Calibri" w:hAnsi="Calibri" w:cs="Arial"/>
          <w:sz w:val="22"/>
          <w:szCs w:val="22"/>
        </w:rPr>
        <w:t>prénoms</w:t>
      </w:r>
      <w:proofErr w:type="gramEnd"/>
      <w:r>
        <w:rPr>
          <w:rFonts w:ascii="Calibri" w:hAnsi="Calibri" w:cs="Arial"/>
          <w:sz w:val="22"/>
          <w:szCs w:val="22"/>
        </w:rPr>
        <w:t xml:space="preserve">) idem à la carte d’identité : </w:t>
      </w:r>
      <w:sdt>
        <w:sdtPr>
          <w:rPr>
            <w:rFonts w:ascii="Calibri" w:hAnsi="Calibri" w:cs="Arial"/>
            <w:sz w:val="22"/>
            <w:szCs w:val="22"/>
          </w:rPr>
          <w:id w:val="1979650682"/>
          <w:placeholder>
            <w:docPart w:val="7E0B4C058E414A91A1D7893DF9A2DE94"/>
          </w:placeholder>
          <w:showingPlcHdr/>
        </w:sdtPr>
        <w:sdtEndPr/>
        <w:sdtContent>
          <w:r w:rsidR="00DD72E7">
            <w:rPr>
              <w:rStyle w:val="Textedelespacerserv"/>
            </w:rPr>
            <w:t>________________________________</w:t>
          </w:r>
        </w:sdtContent>
      </w:sdt>
    </w:p>
    <w:p w14:paraId="673AF972" w14:textId="315A6798" w:rsidR="000116C6" w:rsidRDefault="000116C6" w:rsidP="00460615">
      <w:pPr>
        <w:tabs>
          <w:tab w:val="right" w:leader="dot" w:pos="6804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resse : </w:t>
      </w:r>
      <w:sdt>
        <w:sdtPr>
          <w:rPr>
            <w:rFonts w:ascii="Calibri" w:hAnsi="Calibri" w:cs="Arial"/>
            <w:sz w:val="22"/>
            <w:szCs w:val="22"/>
          </w:rPr>
          <w:id w:val="439876030"/>
          <w:placeholder>
            <w:docPart w:val="6DE618048F4F4507BB545C834F72EA29"/>
          </w:placeholder>
          <w:showingPlcHdr/>
        </w:sdtPr>
        <w:sdtEndPr/>
        <w:sdtContent>
          <w:r w:rsidR="00DD72E7">
            <w:rPr>
              <w:rStyle w:val="Textedelespacerserv"/>
            </w:rPr>
            <w:t>_____________________________________________________</w:t>
          </w:r>
        </w:sdtContent>
      </w:sdt>
    </w:p>
    <w:p w14:paraId="5C806740" w14:textId="5522C131" w:rsidR="000116C6" w:rsidRDefault="000116C6" w:rsidP="004B0079">
      <w:pPr>
        <w:tabs>
          <w:tab w:val="left" w:pos="1701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P : </w:t>
      </w:r>
      <w:sdt>
        <w:sdtPr>
          <w:rPr>
            <w:rFonts w:ascii="Calibri" w:hAnsi="Calibri" w:cs="Arial"/>
            <w:sz w:val="22"/>
            <w:szCs w:val="22"/>
          </w:rPr>
          <w:id w:val="709610998"/>
          <w:placeholder>
            <w:docPart w:val="CC09C7C74CD449A5AC3B2A1AE3021749"/>
          </w:placeholder>
          <w:showingPlcHdr/>
        </w:sdtPr>
        <w:sdtEndPr/>
        <w:sdtContent>
          <w:r w:rsidR="00DD72E7">
            <w:rPr>
              <w:rStyle w:val="Textedelespacerserv"/>
            </w:rPr>
            <w:t>___________</w:t>
          </w:r>
        </w:sdtContent>
      </w:sdt>
      <w:r>
        <w:rPr>
          <w:rFonts w:ascii="Calibri" w:hAnsi="Calibri" w:cs="Arial"/>
          <w:sz w:val="22"/>
          <w:szCs w:val="22"/>
        </w:rPr>
        <w:t xml:space="preserve"> Ville : </w:t>
      </w:r>
      <w:sdt>
        <w:sdtPr>
          <w:rPr>
            <w:rFonts w:ascii="Calibri" w:hAnsi="Calibri" w:cs="Arial"/>
            <w:sz w:val="22"/>
            <w:szCs w:val="22"/>
          </w:rPr>
          <w:id w:val="-450860449"/>
          <w:placeholder>
            <w:docPart w:val="2D57FF571DCF4BCD8B5DFDA0CFC2CB9B"/>
          </w:placeholder>
          <w:showingPlcHdr/>
        </w:sdtPr>
        <w:sdtEndPr/>
        <w:sdtContent>
          <w:r w:rsidR="00DD72E7">
            <w:rPr>
              <w:rStyle w:val="Textedelespacerserv"/>
            </w:rPr>
            <w:t>____________________________________</w:t>
          </w:r>
        </w:sdtContent>
      </w:sdt>
    </w:p>
    <w:p w14:paraId="4505DE1D" w14:textId="161C2DF5" w:rsidR="000116C6" w:rsidRDefault="000116C6" w:rsidP="00460615">
      <w:pPr>
        <w:tabs>
          <w:tab w:val="right" w:leader="dot" w:pos="6804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rtable</w:t>
      </w:r>
      <w:r w:rsidR="00335AD5">
        <w:rPr>
          <w:rFonts w:ascii="Calibri" w:hAnsi="Calibri" w:cs="Arial"/>
          <w:sz w:val="22"/>
          <w:szCs w:val="22"/>
        </w:rPr>
        <w:t xml:space="preserve"> du candidat</w:t>
      </w:r>
      <w:r>
        <w:rPr>
          <w:rFonts w:ascii="Calibri" w:hAnsi="Calibri" w:cs="Arial"/>
          <w:sz w:val="22"/>
          <w:szCs w:val="22"/>
        </w:rPr>
        <w:t xml:space="preserve"> : </w:t>
      </w:r>
      <w:sdt>
        <w:sdtPr>
          <w:rPr>
            <w:rFonts w:ascii="Calibri" w:hAnsi="Calibri" w:cs="Arial"/>
            <w:sz w:val="22"/>
            <w:szCs w:val="22"/>
          </w:rPr>
          <w:id w:val="1201974741"/>
          <w:placeholder>
            <w:docPart w:val="5D0354B2D4E741FFA0C5E1141673831D"/>
          </w:placeholder>
          <w:showingPlcHdr/>
        </w:sdtPr>
        <w:sdtEndPr/>
        <w:sdtContent>
          <w:r w:rsidR="00DD72E7">
            <w:rPr>
              <w:rStyle w:val="Textedelespacerserv"/>
            </w:rPr>
            <w:t>________________________</w:t>
          </w:r>
        </w:sdtContent>
      </w:sdt>
    </w:p>
    <w:p w14:paraId="0D26CC8A" w14:textId="0B24DB1E" w:rsidR="000116C6" w:rsidRPr="000116C6" w:rsidRDefault="000116C6" w:rsidP="007A55FB">
      <w:pPr>
        <w:tabs>
          <w:tab w:val="right" w:leader="dot" w:pos="6804"/>
        </w:tabs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resse </w:t>
      </w:r>
      <w:proofErr w:type="gramStart"/>
      <w:r>
        <w:rPr>
          <w:rFonts w:ascii="Calibri" w:hAnsi="Calibri" w:cs="Arial"/>
          <w:sz w:val="22"/>
          <w:szCs w:val="22"/>
        </w:rPr>
        <w:t>e-mail</w:t>
      </w:r>
      <w:proofErr w:type="gramEnd"/>
      <w:r w:rsidR="00335AD5">
        <w:rPr>
          <w:rFonts w:ascii="Calibri" w:hAnsi="Calibri" w:cs="Arial"/>
          <w:sz w:val="22"/>
          <w:szCs w:val="22"/>
        </w:rPr>
        <w:t xml:space="preserve"> du candidat</w:t>
      </w:r>
      <w:r>
        <w:rPr>
          <w:rFonts w:ascii="Calibri" w:hAnsi="Calibri" w:cs="Arial"/>
          <w:sz w:val="22"/>
          <w:szCs w:val="22"/>
        </w:rPr>
        <w:t> :</w:t>
      </w:r>
      <w:r w:rsidR="004729AC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900399437"/>
          <w:placeholder>
            <w:docPart w:val="0D96E8DA64C14B22811CDF5DC1712201"/>
          </w:placeholder>
          <w:showingPlcHdr/>
        </w:sdtPr>
        <w:sdtEndPr/>
        <w:sdtContent>
          <w:r w:rsidR="00DD72E7">
            <w:rPr>
              <w:rStyle w:val="Textedelespacerserv"/>
            </w:rPr>
            <w:t>_______________________________________</w:t>
          </w:r>
        </w:sdtContent>
      </w:sdt>
    </w:p>
    <w:p w14:paraId="6F65D2BB" w14:textId="41594E54" w:rsidR="007A55FB" w:rsidRPr="000116C6" w:rsidRDefault="007A55FB" w:rsidP="007A55FB">
      <w:pPr>
        <w:tabs>
          <w:tab w:val="right" w:leader="dot" w:pos="6804"/>
        </w:tabs>
        <w:spacing w:line="360" w:lineRule="auto"/>
        <w:rPr>
          <w:rFonts w:ascii="Calibri" w:hAnsi="Calibri" w:cs="Arial"/>
          <w:sz w:val="22"/>
          <w:szCs w:val="22"/>
        </w:rPr>
      </w:pPr>
      <w:r w:rsidRPr="000116C6">
        <w:rPr>
          <w:rFonts w:ascii="Calibri" w:hAnsi="Calibri" w:cs="Arial"/>
          <w:sz w:val="22"/>
          <w:szCs w:val="22"/>
        </w:rPr>
        <w:t>Date de naissance :</w:t>
      </w:r>
      <w:r w:rsidR="004729AC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603001495"/>
          <w:placeholder>
            <w:docPart w:val="D46AE40F47E4492B84C51DF51799D572"/>
          </w:placeholder>
          <w:showingPlcHdr/>
        </w:sdtPr>
        <w:sdtEndPr/>
        <w:sdtContent>
          <w:r w:rsidR="00DD72E7">
            <w:rPr>
              <w:rStyle w:val="Textedelespacerserv"/>
            </w:rPr>
            <w:t>__________________________</w:t>
          </w:r>
        </w:sdtContent>
      </w:sdt>
    </w:p>
    <w:p w14:paraId="30523BD5" w14:textId="0F8EF137" w:rsidR="007A55FB" w:rsidRDefault="007A55FB" w:rsidP="007A55FB">
      <w:pPr>
        <w:tabs>
          <w:tab w:val="right" w:leader="dot" w:pos="6804"/>
        </w:tabs>
        <w:spacing w:line="360" w:lineRule="auto"/>
        <w:rPr>
          <w:rFonts w:ascii="Calibri" w:hAnsi="Calibri" w:cs="Arial"/>
          <w:sz w:val="22"/>
          <w:szCs w:val="22"/>
        </w:rPr>
      </w:pPr>
      <w:r w:rsidRPr="000116C6">
        <w:rPr>
          <w:rFonts w:ascii="Calibri" w:hAnsi="Calibri" w:cs="Arial"/>
          <w:sz w:val="22"/>
          <w:szCs w:val="22"/>
        </w:rPr>
        <w:t xml:space="preserve">Lieu de naissance : </w:t>
      </w:r>
      <w:sdt>
        <w:sdtPr>
          <w:rPr>
            <w:rFonts w:ascii="Calibri" w:hAnsi="Calibri" w:cs="Arial"/>
            <w:sz w:val="22"/>
            <w:szCs w:val="22"/>
          </w:rPr>
          <w:id w:val="1233889010"/>
          <w:placeholder>
            <w:docPart w:val="F3C25C129E3B4A5FA020E777A3DCEC16"/>
          </w:placeholder>
          <w:showingPlcHdr/>
        </w:sdtPr>
        <w:sdtEndPr/>
        <w:sdtContent>
          <w:r w:rsidR="00DD72E7">
            <w:rPr>
              <w:rStyle w:val="Textedelespacerserv"/>
            </w:rPr>
            <w:t>______________________________________________</w:t>
          </w:r>
        </w:sdtContent>
      </w:sdt>
    </w:p>
    <w:p w14:paraId="3F00F570" w14:textId="447827EC" w:rsidR="007C242A" w:rsidRPr="007A55FB" w:rsidRDefault="00460615" w:rsidP="007A55FB">
      <w:pPr>
        <w:tabs>
          <w:tab w:val="right" w:leader="dot" w:pos="6804"/>
        </w:tabs>
        <w:spacing w:line="360" w:lineRule="auto"/>
        <w:rPr>
          <w:rFonts w:ascii="Calibri" w:hAnsi="Calibri" w:cs="Arial"/>
          <w:bCs/>
          <w:iCs/>
          <w:sz w:val="22"/>
          <w:szCs w:val="22"/>
        </w:rPr>
      </w:pPr>
      <w:r w:rsidRPr="007A55FB">
        <w:rPr>
          <w:rFonts w:ascii="Calibri" w:hAnsi="Calibri" w:cs="Arial"/>
          <w:bCs/>
          <w:iCs/>
          <w:sz w:val="22"/>
          <w:szCs w:val="22"/>
        </w:rPr>
        <w:t>N° S</w:t>
      </w:r>
      <w:r w:rsidR="00C76616" w:rsidRPr="007A55FB">
        <w:rPr>
          <w:rFonts w:ascii="Calibri" w:hAnsi="Calibri" w:cs="Arial"/>
          <w:bCs/>
          <w:iCs/>
          <w:sz w:val="22"/>
          <w:szCs w:val="22"/>
        </w:rPr>
        <w:t xml:space="preserve">écurité </w:t>
      </w:r>
      <w:r w:rsidRPr="007A55FB">
        <w:rPr>
          <w:rFonts w:ascii="Calibri" w:hAnsi="Calibri" w:cs="Arial"/>
          <w:bCs/>
          <w:iCs/>
          <w:sz w:val="22"/>
          <w:szCs w:val="22"/>
        </w:rPr>
        <w:t>S</w:t>
      </w:r>
      <w:r w:rsidR="00C76616" w:rsidRPr="007A55FB">
        <w:rPr>
          <w:rFonts w:ascii="Calibri" w:hAnsi="Calibri" w:cs="Arial"/>
          <w:bCs/>
          <w:iCs/>
          <w:sz w:val="22"/>
          <w:szCs w:val="22"/>
        </w:rPr>
        <w:t>ocial</w:t>
      </w:r>
      <w:r w:rsidR="007A55FB" w:rsidRPr="007A55FB">
        <w:rPr>
          <w:rFonts w:ascii="Calibri" w:hAnsi="Calibri" w:cs="Arial"/>
          <w:bCs/>
          <w:iCs/>
          <w:sz w:val="22"/>
          <w:szCs w:val="22"/>
        </w:rPr>
        <w:t xml:space="preserve"> du jeune :</w:t>
      </w:r>
      <w:r w:rsidRPr="007A55FB">
        <w:rPr>
          <w:rFonts w:ascii="Calibri" w:hAnsi="Calibri" w:cs="Arial"/>
          <w:bCs/>
          <w:iCs/>
          <w:sz w:val="22"/>
          <w:szCs w:val="22"/>
        </w:rPr>
        <w:t xml:space="preserve"> </w:t>
      </w:r>
      <w:sdt>
        <w:sdtPr>
          <w:rPr>
            <w:rFonts w:ascii="Calibri" w:hAnsi="Calibri" w:cs="Arial"/>
            <w:bCs/>
            <w:iCs/>
            <w:sz w:val="22"/>
            <w:szCs w:val="22"/>
          </w:rPr>
          <w:id w:val="1643539432"/>
          <w:placeholder>
            <w:docPart w:val="99499A1DFB9042F4BD4BBC9964110793"/>
          </w:placeholder>
          <w:showingPlcHdr/>
        </w:sdtPr>
        <w:sdtEndPr/>
        <w:sdtContent>
          <w:r w:rsidR="00DD72E7">
            <w:rPr>
              <w:rStyle w:val="Textedelespacerserv"/>
            </w:rPr>
            <w:t>_______________________________________</w:t>
          </w:r>
        </w:sdtContent>
      </w:sdt>
    </w:p>
    <w:p w14:paraId="60DF814F" w14:textId="09A9ED23" w:rsidR="007A55FB" w:rsidRPr="000116C6" w:rsidRDefault="007A55FB" w:rsidP="007A55FB">
      <w:pPr>
        <w:tabs>
          <w:tab w:val="right" w:leader="dot" w:pos="6804"/>
        </w:tabs>
        <w:rPr>
          <w:rFonts w:ascii="Calibri" w:hAnsi="Calibri" w:cs="Arial"/>
          <w:sz w:val="22"/>
          <w:szCs w:val="22"/>
        </w:rPr>
      </w:pPr>
      <w:r w:rsidRPr="000116C6">
        <w:rPr>
          <w:rFonts w:ascii="Calibri" w:hAnsi="Calibri" w:cs="Arial"/>
          <w:sz w:val="22"/>
          <w:szCs w:val="22"/>
        </w:rPr>
        <w:t xml:space="preserve">Code </w:t>
      </w:r>
      <w:r>
        <w:rPr>
          <w:rFonts w:ascii="Calibri" w:hAnsi="Calibri" w:cs="Arial"/>
          <w:sz w:val="22"/>
          <w:szCs w:val="22"/>
        </w:rPr>
        <w:t>INA</w:t>
      </w:r>
      <w:r w:rsidR="00A8431A">
        <w:rPr>
          <w:rFonts w:ascii="Calibri" w:hAnsi="Calibri" w:cs="Arial"/>
          <w:sz w:val="22"/>
          <w:szCs w:val="22"/>
        </w:rPr>
        <w:t xml:space="preserve"> (si Ets agricole) </w:t>
      </w:r>
      <w:r w:rsidR="00A8431A" w:rsidRPr="000116C6">
        <w:rPr>
          <w:rFonts w:ascii="Calibri" w:hAnsi="Calibri" w:cs="Arial"/>
          <w:sz w:val="22"/>
          <w:szCs w:val="22"/>
        </w:rPr>
        <w:t>:</w:t>
      </w:r>
      <w:r w:rsidR="00D773F8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339123643"/>
          <w:placeholder>
            <w:docPart w:val="224C724B48094854AF010FCF56602D87"/>
          </w:placeholder>
          <w:showingPlcHdr/>
        </w:sdtPr>
        <w:sdtEndPr/>
        <w:sdtContent>
          <w:r w:rsidR="00DD72E7">
            <w:rPr>
              <w:rStyle w:val="Textedelespacerserv"/>
            </w:rPr>
            <w:t>________________________________________</w:t>
          </w:r>
        </w:sdtContent>
      </w:sdt>
    </w:p>
    <w:p w14:paraId="7970915B" w14:textId="77777777" w:rsidR="007A55FB" w:rsidRPr="000116C6" w:rsidRDefault="007A55FB" w:rsidP="007A55FB">
      <w:pPr>
        <w:tabs>
          <w:tab w:val="right" w:leader="dot" w:pos="6804"/>
        </w:tabs>
        <w:rPr>
          <w:rFonts w:ascii="Calibri" w:hAnsi="Calibri" w:cs="Arial"/>
          <w:sz w:val="20"/>
          <w:szCs w:val="20"/>
        </w:rPr>
      </w:pPr>
      <w:r w:rsidRPr="000116C6">
        <w:rPr>
          <w:rFonts w:ascii="Calibri" w:hAnsi="Calibri" w:cs="Arial"/>
          <w:sz w:val="20"/>
          <w:szCs w:val="20"/>
        </w:rPr>
        <w:t>(Obligatoire pour inscription p</w:t>
      </w:r>
      <w:r>
        <w:rPr>
          <w:rFonts w:ascii="Calibri" w:hAnsi="Calibri" w:cs="Arial"/>
          <w:sz w:val="20"/>
          <w:szCs w:val="20"/>
        </w:rPr>
        <w:t>arcours sup</w:t>
      </w:r>
      <w:r w:rsidRPr="000116C6">
        <w:rPr>
          <w:rFonts w:ascii="Calibri" w:hAnsi="Calibri" w:cs="Arial"/>
          <w:sz w:val="20"/>
          <w:szCs w:val="20"/>
        </w:rPr>
        <w:t>)</w:t>
      </w:r>
    </w:p>
    <w:p w14:paraId="22D4A8C6" w14:textId="77777777" w:rsidR="006D591C" w:rsidRPr="006D591C" w:rsidRDefault="006D591C" w:rsidP="004314C7">
      <w:pPr>
        <w:tabs>
          <w:tab w:val="right" w:leader="dot" w:pos="6804"/>
        </w:tabs>
        <w:spacing w:before="120"/>
        <w:rPr>
          <w:rFonts w:ascii="Arial" w:hAnsi="Arial" w:cs="Arial"/>
          <w:bCs/>
          <w:iCs/>
          <w:sz w:val="16"/>
          <w:szCs w:val="16"/>
        </w:rPr>
      </w:pPr>
    </w:p>
    <w:p w14:paraId="535B7AA9" w14:textId="77777777" w:rsidR="00D174CF" w:rsidRPr="00C76616" w:rsidRDefault="00D174CF" w:rsidP="00984B15">
      <w:pPr>
        <w:jc w:val="center"/>
        <w:rPr>
          <w:rFonts w:ascii="Arial" w:hAnsi="Arial" w:cs="Arial"/>
          <w:b/>
          <w:bCs/>
          <w:i/>
          <w:iCs/>
          <w:sz w:val="4"/>
          <w:szCs w:val="28"/>
          <w:u w:val="single"/>
        </w:rPr>
      </w:pPr>
    </w:p>
    <w:p w14:paraId="777D9137" w14:textId="77777777" w:rsidR="00984B15" w:rsidRPr="000116C6" w:rsidRDefault="000116C6" w:rsidP="00984B15">
      <w:pPr>
        <w:jc w:val="center"/>
        <w:rPr>
          <w:rFonts w:ascii="Calibri" w:hAnsi="Calibri" w:cs="Arial"/>
          <w:b/>
          <w:bCs/>
          <w:i/>
          <w:iCs/>
          <w:sz w:val="28"/>
          <w:szCs w:val="28"/>
          <w:u w:val="single"/>
        </w:rPr>
      </w:pPr>
      <w:r>
        <w:rPr>
          <w:rFonts w:ascii="Calibri" w:hAnsi="Calibri" w:cs="Arial"/>
          <w:b/>
          <w:bCs/>
          <w:i/>
          <w:iCs/>
          <w:sz w:val="28"/>
          <w:szCs w:val="28"/>
          <w:u w:val="single"/>
        </w:rPr>
        <w:t xml:space="preserve">PIECES A </w:t>
      </w:r>
      <w:r w:rsidR="00984B15" w:rsidRPr="000116C6">
        <w:rPr>
          <w:rFonts w:ascii="Calibri" w:hAnsi="Calibri" w:cs="Arial"/>
          <w:b/>
          <w:bCs/>
          <w:i/>
          <w:iCs/>
          <w:sz w:val="28"/>
          <w:szCs w:val="28"/>
          <w:u w:val="single"/>
        </w:rPr>
        <w:t>FOURNIR</w:t>
      </w:r>
    </w:p>
    <w:p w14:paraId="4A1404E4" w14:textId="63575E93" w:rsidR="00984B15" w:rsidRPr="000116C6" w:rsidRDefault="004333D0" w:rsidP="007C242A">
      <w:pPr>
        <w:spacing w:line="276" w:lineRule="auto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95135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30">
            <w:rPr>
              <w:rFonts w:ascii="MS Gothic" w:eastAsia="MS Gothic" w:hAnsi="MS Gothic" w:cs="Arial" w:hint="eastAsia"/>
            </w:rPr>
            <w:t>☐</w:t>
          </w:r>
        </w:sdtContent>
      </w:sdt>
      <w:r w:rsidR="00984B15" w:rsidRPr="000116C6">
        <w:rPr>
          <w:rFonts w:ascii="Calibri" w:hAnsi="Calibri" w:cs="Arial"/>
        </w:rPr>
        <w:tab/>
        <w:t>Photocopie du livret de famille</w:t>
      </w:r>
      <w:r w:rsidR="00F7396B" w:rsidRPr="000116C6">
        <w:rPr>
          <w:rFonts w:ascii="Calibri" w:hAnsi="Calibri" w:cs="Arial"/>
        </w:rPr>
        <w:t xml:space="preserve">, </w:t>
      </w:r>
      <w:r w:rsidR="00F7396B" w:rsidRPr="000116C6">
        <w:rPr>
          <w:rFonts w:ascii="Calibri" w:hAnsi="Calibri" w:cs="Arial"/>
          <w:i/>
          <w:iCs/>
        </w:rPr>
        <w:t>en entier, pas uniquement l’élève concerné</w:t>
      </w:r>
    </w:p>
    <w:p w14:paraId="7D0C882D" w14:textId="72DCF6B3" w:rsidR="00984B15" w:rsidRDefault="004333D0" w:rsidP="007C242A">
      <w:pPr>
        <w:spacing w:line="276" w:lineRule="auto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-116855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30">
            <w:rPr>
              <w:rFonts w:ascii="MS Gothic" w:eastAsia="MS Gothic" w:hAnsi="MS Gothic" w:cs="Arial" w:hint="eastAsia"/>
            </w:rPr>
            <w:t>☐</w:t>
          </w:r>
        </w:sdtContent>
      </w:sdt>
      <w:r w:rsidR="00984B15" w:rsidRPr="000116C6">
        <w:rPr>
          <w:rFonts w:ascii="Calibri" w:hAnsi="Calibri" w:cs="Arial"/>
        </w:rPr>
        <w:tab/>
      </w:r>
      <w:r w:rsidR="0013593F" w:rsidRPr="000116C6">
        <w:rPr>
          <w:rFonts w:ascii="Calibri" w:hAnsi="Calibri" w:cs="Arial"/>
        </w:rPr>
        <w:t>Les</w:t>
      </w:r>
      <w:r w:rsidR="00E74205" w:rsidRPr="000116C6">
        <w:rPr>
          <w:rFonts w:ascii="Calibri" w:hAnsi="Calibri" w:cs="Arial"/>
        </w:rPr>
        <w:t xml:space="preserve"> </w:t>
      </w:r>
      <w:r w:rsidR="00525C9A">
        <w:rPr>
          <w:rFonts w:ascii="Calibri" w:hAnsi="Calibri" w:cs="Arial"/>
        </w:rPr>
        <w:t>3</w:t>
      </w:r>
      <w:r w:rsidR="00E74205" w:rsidRPr="000116C6">
        <w:rPr>
          <w:rFonts w:ascii="Calibri" w:hAnsi="Calibri" w:cs="Arial"/>
        </w:rPr>
        <w:t xml:space="preserve"> </w:t>
      </w:r>
      <w:r w:rsidR="009622B6">
        <w:rPr>
          <w:rFonts w:ascii="Calibri" w:hAnsi="Calibri" w:cs="Arial"/>
        </w:rPr>
        <w:t xml:space="preserve">derniers bulletins </w:t>
      </w:r>
      <w:r w:rsidR="00F7313C">
        <w:rPr>
          <w:rFonts w:ascii="Calibri" w:hAnsi="Calibri" w:cs="Arial"/>
        </w:rPr>
        <w:t>de notes</w:t>
      </w:r>
    </w:p>
    <w:p w14:paraId="433A2994" w14:textId="77464953" w:rsidR="00494338" w:rsidRDefault="004333D0" w:rsidP="00494338">
      <w:pPr>
        <w:spacing w:line="276" w:lineRule="auto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36054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30">
            <w:rPr>
              <w:rFonts w:ascii="MS Gothic" w:eastAsia="MS Gothic" w:hAnsi="MS Gothic" w:cs="Arial" w:hint="eastAsia"/>
            </w:rPr>
            <w:t>☐</w:t>
          </w:r>
        </w:sdtContent>
      </w:sdt>
      <w:r w:rsidR="004667BB" w:rsidRPr="000116C6">
        <w:rPr>
          <w:rFonts w:ascii="Calibri" w:hAnsi="Calibri" w:cs="Arial"/>
        </w:rPr>
        <w:tab/>
      </w:r>
      <w:r w:rsidR="004667BB">
        <w:rPr>
          <w:rFonts w:ascii="Calibri" w:hAnsi="Calibri" w:cs="Arial"/>
        </w:rPr>
        <w:t>Lettre de motivation</w:t>
      </w:r>
      <w:r w:rsidR="003C7DFD">
        <w:rPr>
          <w:rFonts w:ascii="Calibri" w:hAnsi="Calibri" w:cs="Arial"/>
        </w:rPr>
        <w:t xml:space="preserve"> et CV</w:t>
      </w:r>
    </w:p>
    <w:p w14:paraId="3BB53884" w14:textId="03F34BFB" w:rsidR="007A55FB" w:rsidRPr="007A55FB" w:rsidRDefault="004333D0" w:rsidP="007A55FB">
      <w:pPr>
        <w:spacing w:line="276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</w:rPr>
          <w:id w:val="-112199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30">
            <w:rPr>
              <w:rFonts w:ascii="MS Gothic" w:eastAsia="MS Gothic" w:hAnsi="MS Gothic" w:cs="Arial" w:hint="eastAsia"/>
            </w:rPr>
            <w:t>☐</w:t>
          </w:r>
        </w:sdtContent>
      </w:sdt>
      <w:r w:rsidR="007A55FB" w:rsidRPr="000116C6">
        <w:rPr>
          <w:rFonts w:ascii="Calibri" w:hAnsi="Calibri" w:cs="Arial"/>
        </w:rPr>
        <w:tab/>
      </w:r>
      <w:r w:rsidR="007A55FB">
        <w:rPr>
          <w:rFonts w:ascii="Calibri" w:hAnsi="Calibri" w:cs="Arial"/>
        </w:rPr>
        <w:t xml:space="preserve">Derniers avis d’imposition </w:t>
      </w:r>
      <w:r w:rsidR="007A55FB" w:rsidRPr="007A55FB">
        <w:rPr>
          <w:rFonts w:ascii="Calibri" w:hAnsi="Calibri" w:cs="Arial"/>
          <w:sz w:val="22"/>
          <w:szCs w:val="22"/>
        </w:rPr>
        <w:t>(utilisé pour la simulation des bourses d’études – stagiaires uniquement)</w:t>
      </w:r>
    </w:p>
    <w:p w14:paraId="79442E93" w14:textId="77777777" w:rsidR="007B6A62" w:rsidRDefault="007B6A62" w:rsidP="00984B15">
      <w:pPr>
        <w:rPr>
          <w:rFonts w:ascii="Calibri" w:hAnsi="Calibri" w:cs="Arial"/>
          <w:sz w:val="26"/>
          <w:szCs w:val="26"/>
        </w:rPr>
      </w:pPr>
    </w:p>
    <w:p w14:paraId="47BBA926" w14:textId="77777777" w:rsidR="006A605D" w:rsidRPr="00820E13" w:rsidRDefault="00820E13" w:rsidP="00144E54">
      <w:pPr>
        <w:spacing w:line="276" w:lineRule="auto"/>
        <w:ind w:left="360"/>
        <w:rPr>
          <w:rFonts w:ascii="Calibri" w:hAnsi="Calibri" w:cs="Arial"/>
          <w:b/>
          <w:u w:val="single"/>
        </w:rPr>
      </w:pPr>
      <w:r w:rsidRPr="00820E13">
        <w:rPr>
          <w:rFonts w:ascii="Calibri" w:hAnsi="Calibri" w:cs="Arial"/>
          <w:b/>
          <w:u w:val="single"/>
        </w:rPr>
        <w:t xml:space="preserve">LE DOSSIER DE CANDIDATURE SERA </w:t>
      </w:r>
      <w:r w:rsidR="00994C7D">
        <w:rPr>
          <w:rFonts w:ascii="Calibri" w:hAnsi="Calibri" w:cs="Arial"/>
          <w:b/>
          <w:u w:val="single"/>
        </w:rPr>
        <w:t xml:space="preserve">CONSIDÉRÉ ET </w:t>
      </w:r>
      <w:r w:rsidRPr="00820E13">
        <w:rPr>
          <w:rFonts w:ascii="Calibri" w:hAnsi="Calibri" w:cs="Arial"/>
          <w:b/>
          <w:u w:val="single"/>
        </w:rPr>
        <w:t>EXAMINÉ LORSQU</w:t>
      </w:r>
      <w:r w:rsidR="00841110">
        <w:rPr>
          <w:rFonts w:ascii="Calibri" w:hAnsi="Calibri" w:cs="Arial"/>
          <w:b/>
          <w:u w:val="single"/>
        </w:rPr>
        <w:t>E CELUI-CI</w:t>
      </w:r>
      <w:r w:rsidRPr="00820E13">
        <w:rPr>
          <w:rFonts w:ascii="Calibri" w:hAnsi="Calibri" w:cs="Arial"/>
          <w:b/>
          <w:u w:val="single"/>
        </w:rPr>
        <w:t xml:space="preserve"> SERA </w:t>
      </w:r>
      <w:r w:rsidR="00841110">
        <w:rPr>
          <w:rFonts w:ascii="Calibri" w:hAnsi="Calibri" w:cs="Arial"/>
          <w:b/>
          <w:u w:val="single"/>
        </w:rPr>
        <w:t>COMPLÉTÉ ET RENVOYÉ AVEC LES PIE</w:t>
      </w:r>
      <w:r w:rsidRPr="00820E13">
        <w:rPr>
          <w:rFonts w:ascii="Calibri" w:hAnsi="Calibri" w:cs="Arial"/>
          <w:b/>
          <w:u w:val="single"/>
        </w:rPr>
        <w:t>CES</w:t>
      </w:r>
      <w:r w:rsidR="00841110">
        <w:rPr>
          <w:rFonts w:ascii="Calibri" w:hAnsi="Calibri" w:cs="Arial"/>
          <w:b/>
          <w:u w:val="single"/>
        </w:rPr>
        <w:t xml:space="preserve"> JOINTES</w:t>
      </w:r>
      <w:r w:rsidRPr="00820E13">
        <w:rPr>
          <w:rFonts w:ascii="Calibri" w:hAnsi="Calibri" w:cs="Arial"/>
          <w:b/>
          <w:u w:val="single"/>
        </w:rPr>
        <w:t>.</w:t>
      </w:r>
    </w:p>
    <w:p w14:paraId="7CDB34F2" w14:textId="77777777" w:rsidR="00AA6F3F" w:rsidRDefault="00AA6F3F">
      <w:pPr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br w:type="page"/>
      </w:r>
    </w:p>
    <w:p w14:paraId="1E9F3DFE" w14:textId="77777777" w:rsidR="00DD72E7" w:rsidRPr="00CE0340" w:rsidRDefault="00DD72E7" w:rsidP="00DD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i/>
          <w:iCs/>
          <w:sz w:val="28"/>
          <w:szCs w:val="28"/>
        </w:rPr>
      </w:pPr>
      <w:r w:rsidRPr="00CE0340">
        <w:rPr>
          <w:rFonts w:ascii="Calibri" w:hAnsi="Calibri" w:cs="Arial"/>
          <w:b/>
          <w:bCs/>
          <w:i/>
          <w:iCs/>
          <w:sz w:val="28"/>
          <w:szCs w:val="28"/>
        </w:rPr>
        <w:lastRenderedPageBreak/>
        <w:t>INFORMATIONS CONCERNANT LA FAMILLE</w:t>
      </w:r>
    </w:p>
    <w:p w14:paraId="5E19EB79" w14:textId="77777777" w:rsidR="00DD72E7" w:rsidRPr="007C242A" w:rsidRDefault="00DD72E7" w:rsidP="00DD72E7">
      <w:pPr>
        <w:rPr>
          <w:rFonts w:ascii="Arial" w:hAnsi="Arial" w:cs="Arial"/>
        </w:rPr>
      </w:pPr>
    </w:p>
    <w:p w14:paraId="236B759F" w14:textId="77777777" w:rsidR="00DD72E7" w:rsidRPr="00CE0340" w:rsidRDefault="00DD72E7" w:rsidP="00DD72E7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 xml:space="preserve">Nom et prénom du père : </w:t>
      </w:r>
      <w:sdt>
        <w:sdtPr>
          <w:rPr>
            <w:rFonts w:ascii="Calibri" w:hAnsi="Calibri" w:cs="Arial"/>
            <w:sz w:val="22"/>
            <w:szCs w:val="22"/>
          </w:rPr>
          <w:id w:val="1137221349"/>
          <w:placeholder>
            <w:docPart w:val="F255E3B2E82644F180691DBCD7BDC72F"/>
          </w:placeholder>
          <w:showingPlcHdr/>
        </w:sdtPr>
        <w:sdtContent>
          <w:r>
            <w:rPr>
              <w:rStyle w:val="Textedelespacerserv"/>
            </w:rPr>
            <w:t>____________________________________________________________</w:t>
          </w:r>
        </w:sdtContent>
      </w:sdt>
    </w:p>
    <w:p w14:paraId="6C8C277B" w14:textId="77777777" w:rsidR="00DD72E7" w:rsidRDefault="00DD72E7" w:rsidP="00DD72E7">
      <w:pPr>
        <w:rPr>
          <w:rFonts w:ascii="Calibri" w:hAnsi="Calibri" w:cs="Arial"/>
          <w:sz w:val="22"/>
          <w:szCs w:val="22"/>
        </w:rPr>
      </w:pPr>
    </w:p>
    <w:p w14:paraId="57D387E7" w14:textId="77777777" w:rsidR="00DD72E7" w:rsidRPr="00CE0340" w:rsidRDefault="00DD72E7" w:rsidP="00DD72E7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 xml:space="preserve">Nom et prénom de la mère : </w:t>
      </w:r>
      <w:sdt>
        <w:sdtPr>
          <w:rPr>
            <w:rFonts w:ascii="Calibri" w:hAnsi="Calibri" w:cs="Arial"/>
            <w:sz w:val="22"/>
            <w:szCs w:val="22"/>
          </w:rPr>
          <w:id w:val="-347875943"/>
          <w:placeholder>
            <w:docPart w:val="E65BA34A79354AF39A9E1B30D05D74CF"/>
          </w:placeholder>
          <w:showingPlcHdr/>
        </w:sdtPr>
        <w:sdtContent>
          <w:r>
            <w:rPr>
              <w:rStyle w:val="Textedelespacerserv"/>
            </w:rPr>
            <w:t>__________________________________________________________</w:t>
          </w:r>
        </w:sdtContent>
      </w:sdt>
    </w:p>
    <w:p w14:paraId="69118A3F" w14:textId="77777777" w:rsidR="00DD72E7" w:rsidRDefault="00DD72E7" w:rsidP="00DD72E7">
      <w:pPr>
        <w:rPr>
          <w:rFonts w:ascii="Calibri" w:hAnsi="Calibri" w:cs="Arial"/>
          <w:sz w:val="22"/>
          <w:szCs w:val="22"/>
        </w:rPr>
      </w:pPr>
    </w:p>
    <w:p w14:paraId="60F19137" w14:textId="77777777" w:rsidR="00DD72E7" w:rsidRPr="00CE0340" w:rsidRDefault="00DD72E7" w:rsidP="00DD72E7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>Situation familiale des parents :</w:t>
      </w:r>
    </w:p>
    <w:p w14:paraId="2E5CCE43" w14:textId="77777777" w:rsidR="00DD72E7" w:rsidRPr="00CE0340" w:rsidRDefault="00DD72E7" w:rsidP="00DD72E7">
      <w:pPr>
        <w:spacing w:line="276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30932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 Vie maritale</w:t>
      </w:r>
      <w:r w:rsidRPr="00CE0340">
        <w:rPr>
          <w:rFonts w:ascii="Calibri" w:hAnsi="Calibri" w:cs="Arial"/>
          <w:sz w:val="22"/>
          <w:szCs w:val="22"/>
        </w:rPr>
        <w:t xml:space="preserve">      </w:t>
      </w:r>
      <w:sdt>
        <w:sdtPr>
          <w:rPr>
            <w:rFonts w:ascii="Calibri" w:hAnsi="Calibri" w:cs="Arial"/>
            <w:sz w:val="22"/>
            <w:szCs w:val="22"/>
          </w:rPr>
          <w:id w:val="-6626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E0340">
        <w:rPr>
          <w:rFonts w:ascii="Calibri" w:hAnsi="Calibri" w:cs="Arial"/>
          <w:sz w:val="22"/>
          <w:szCs w:val="22"/>
        </w:rPr>
        <w:t xml:space="preserve"> Mariés      </w:t>
      </w:r>
      <w:sdt>
        <w:sdtPr>
          <w:rPr>
            <w:rFonts w:ascii="Calibri" w:hAnsi="Calibri" w:cs="Arial"/>
            <w:sz w:val="22"/>
            <w:szCs w:val="22"/>
          </w:rPr>
          <w:id w:val="-133938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E0340">
        <w:rPr>
          <w:rFonts w:ascii="Calibri" w:hAnsi="Calibri" w:cs="Arial"/>
          <w:sz w:val="22"/>
          <w:szCs w:val="22"/>
        </w:rPr>
        <w:t xml:space="preserve"> Divorcés     </w:t>
      </w:r>
      <w:sdt>
        <w:sdtPr>
          <w:rPr>
            <w:rFonts w:ascii="Calibri" w:hAnsi="Calibri" w:cs="Arial"/>
            <w:sz w:val="22"/>
            <w:szCs w:val="22"/>
          </w:rPr>
          <w:id w:val="1816133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Séparés    </w:t>
      </w:r>
      <w:sdt>
        <w:sdtPr>
          <w:rPr>
            <w:rFonts w:ascii="Calibri" w:hAnsi="Calibri" w:cs="Arial"/>
            <w:sz w:val="22"/>
            <w:szCs w:val="22"/>
          </w:rPr>
          <w:id w:val="-118835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E0340">
        <w:rPr>
          <w:rFonts w:ascii="Calibri" w:hAnsi="Calibri" w:cs="Arial"/>
          <w:sz w:val="22"/>
          <w:szCs w:val="22"/>
        </w:rPr>
        <w:t xml:space="preserve"> Célibataire       </w:t>
      </w:r>
      <w:sdt>
        <w:sdtPr>
          <w:rPr>
            <w:rFonts w:ascii="Calibri" w:hAnsi="Calibri" w:cs="Arial"/>
            <w:sz w:val="22"/>
            <w:szCs w:val="22"/>
          </w:rPr>
          <w:id w:val="-1524393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  <w:r w:rsidRPr="00CE0340">
        <w:rPr>
          <w:rFonts w:ascii="Calibri" w:hAnsi="Calibri" w:cs="Arial"/>
          <w:sz w:val="22"/>
          <w:szCs w:val="22"/>
        </w:rPr>
        <w:t>Veuf/veuve</w:t>
      </w:r>
    </w:p>
    <w:p w14:paraId="3961ADAB" w14:textId="77777777" w:rsidR="00DD72E7" w:rsidRPr="007C242A" w:rsidRDefault="00DD72E7" w:rsidP="00DD72E7">
      <w:pPr>
        <w:rPr>
          <w:rFonts w:ascii="Arial" w:hAnsi="Arial" w:cs="Arial"/>
        </w:rPr>
      </w:pPr>
    </w:p>
    <w:p w14:paraId="73503DFA" w14:textId="77777777" w:rsidR="00DD72E7" w:rsidRPr="00CE0340" w:rsidRDefault="00DD72E7" w:rsidP="00DD72E7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 xml:space="preserve">Adresse : </w:t>
      </w:r>
      <w:sdt>
        <w:sdtPr>
          <w:rPr>
            <w:rFonts w:ascii="Calibri" w:hAnsi="Calibri" w:cs="Arial"/>
            <w:sz w:val="22"/>
            <w:szCs w:val="22"/>
          </w:rPr>
          <w:id w:val="-347025910"/>
          <w:placeholder>
            <w:docPart w:val="85E6F98283834423A7A3D240CAC60C1D"/>
          </w:placeholder>
          <w:showingPlcHdr/>
        </w:sdtPr>
        <w:sdtContent>
          <w:r>
            <w:rPr>
              <w:rStyle w:val="Textedelespacerserv"/>
            </w:rPr>
            <w:t>________________________________________________________________________</w:t>
          </w:r>
        </w:sdtContent>
      </w:sdt>
    </w:p>
    <w:p w14:paraId="68669D40" w14:textId="77777777" w:rsidR="00DD72E7" w:rsidRPr="00CE0340" w:rsidRDefault="00DD72E7" w:rsidP="00DD72E7">
      <w:pPr>
        <w:rPr>
          <w:rFonts w:ascii="Calibri" w:hAnsi="Calibri" w:cs="Arial"/>
          <w:sz w:val="22"/>
          <w:szCs w:val="22"/>
        </w:rPr>
      </w:pPr>
    </w:p>
    <w:p w14:paraId="43AB7CC9" w14:textId="77777777" w:rsidR="00DD72E7" w:rsidRPr="00CE0340" w:rsidRDefault="00DD72E7" w:rsidP="00DD72E7">
      <w:pPr>
        <w:tabs>
          <w:tab w:val="left" w:pos="4536"/>
        </w:tabs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 xml:space="preserve">Code postal : </w:t>
      </w:r>
      <w:sdt>
        <w:sdtPr>
          <w:rPr>
            <w:rFonts w:ascii="Calibri" w:hAnsi="Calibri" w:cs="Arial"/>
            <w:sz w:val="22"/>
            <w:szCs w:val="22"/>
          </w:rPr>
          <w:id w:val="-358666116"/>
          <w:placeholder>
            <w:docPart w:val="9D61E08F2A9A42D99B92C1AC238F94B4"/>
          </w:placeholder>
          <w:showingPlcHdr/>
        </w:sdtPr>
        <w:sdtContent>
          <w:r>
            <w:rPr>
              <w:rStyle w:val="Textedelespacerserv"/>
            </w:rPr>
            <w:t>__________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  <w:r w:rsidRPr="00CE0340">
        <w:rPr>
          <w:rFonts w:ascii="Calibri" w:hAnsi="Calibri" w:cs="Arial"/>
          <w:sz w:val="22"/>
          <w:szCs w:val="22"/>
        </w:rPr>
        <w:t xml:space="preserve">Commune : </w:t>
      </w:r>
      <w:sdt>
        <w:sdtPr>
          <w:rPr>
            <w:rFonts w:ascii="Calibri" w:hAnsi="Calibri" w:cs="Arial"/>
            <w:sz w:val="22"/>
            <w:szCs w:val="22"/>
          </w:rPr>
          <w:id w:val="-349183283"/>
          <w:placeholder>
            <w:docPart w:val="9FB37937A72740A38D059A124B57BCC6"/>
          </w:placeholder>
          <w:showingPlcHdr/>
        </w:sdtPr>
        <w:sdtContent>
          <w:r>
            <w:rPr>
              <w:rStyle w:val="Textedelespacerserv"/>
            </w:rPr>
            <w:t>_____________________________________________</w:t>
          </w:r>
        </w:sdtContent>
      </w:sdt>
    </w:p>
    <w:p w14:paraId="24DF1160" w14:textId="77777777" w:rsidR="00DD72E7" w:rsidRPr="007C242A" w:rsidRDefault="00DD72E7" w:rsidP="00DD72E7">
      <w:pPr>
        <w:tabs>
          <w:tab w:val="left" w:pos="4536"/>
        </w:tabs>
        <w:rPr>
          <w:rFonts w:ascii="Arial" w:hAnsi="Arial" w:cs="Arial"/>
        </w:rPr>
      </w:pPr>
    </w:p>
    <w:p w14:paraId="1CAA4800" w14:textId="77777777" w:rsidR="00DD72E7" w:rsidRDefault="00DD72E7" w:rsidP="00DD72E7">
      <w:pPr>
        <w:tabs>
          <w:tab w:val="left" w:pos="4536"/>
        </w:tabs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sym w:font="Wingdings" w:char="F028"/>
      </w:r>
      <w:r w:rsidRPr="00CE0340">
        <w:rPr>
          <w:rFonts w:ascii="Calibri" w:hAnsi="Calibri" w:cs="Arial"/>
          <w:sz w:val="22"/>
          <w:szCs w:val="22"/>
        </w:rPr>
        <w:t xml:space="preserve"> Domicile : </w:t>
      </w:r>
      <w:sdt>
        <w:sdtPr>
          <w:rPr>
            <w:rFonts w:ascii="Calibri" w:hAnsi="Calibri" w:cs="Arial"/>
            <w:sz w:val="22"/>
            <w:szCs w:val="22"/>
          </w:rPr>
          <w:id w:val="-99024221"/>
          <w:placeholder>
            <w:docPart w:val="3FC486CB18C04A4CB5CD35B2D4B4CFAE"/>
          </w:placeholder>
          <w:showingPlcHdr/>
        </w:sdtPr>
        <w:sdtContent>
          <w:r>
            <w:rPr>
              <w:rStyle w:val="Textedelespacerserv"/>
            </w:rPr>
            <w:t>_____________________________</w:t>
          </w:r>
        </w:sdtContent>
      </w:sdt>
    </w:p>
    <w:p w14:paraId="4B98DD59" w14:textId="77777777" w:rsidR="00DD72E7" w:rsidRDefault="00DD72E7" w:rsidP="00DD72E7">
      <w:pPr>
        <w:tabs>
          <w:tab w:val="left" w:pos="4536"/>
        </w:tabs>
        <w:rPr>
          <w:rFonts w:ascii="Calibri" w:hAnsi="Calibri" w:cs="Arial"/>
          <w:sz w:val="22"/>
          <w:szCs w:val="22"/>
        </w:rPr>
      </w:pPr>
    </w:p>
    <w:p w14:paraId="427085C2" w14:textId="77777777" w:rsidR="00DD72E7" w:rsidRPr="00CE0340" w:rsidRDefault="00DD72E7" w:rsidP="00DD72E7">
      <w:pPr>
        <w:tabs>
          <w:tab w:val="left" w:pos="3544"/>
          <w:tab w:val="left" w:pos="5387"/>
        </w:tabs>
        <w:rPr>
          <w:rFonts w:ascii="Calibri" w:hAnsi="Calibri" w:cs="Arial"/>
          <w:sz w:val="22"/>
          <w:szCs w:val="22"/>
        </w:rPr>
      </w:pPr>
      <w:r w:rsidRPr="00B12047">
        <w:rPr>
          <w:rFonts w:ascii="Calibri" w:hAnsi="Calibri" w:cs="Arial"/>
          <w:sz w:val="28"/>
          <w:szCs w:val="28"/>
        </w:rPr>
        <w:sym w:font="Webdings" w:char="F0C8"/>
      </w:r>
      <w:r w:rsidRPr="00CE0340">
        <w:rPr>
          <w:rFonts w:ascii="Calibri" w:hAnsi="Calibri" w:cs="Arial"/>
          <w:sz w:val="22"/>
          <w:szCs w:val="22"/>
        </w:rPr>
        <w:t xml:space="preserve"> Portable</w:t>
      </w:r>
      <w:r>
        <w:rPr>
          <w:rFonts w:ascii="Calibri" w:hAnsi="Calibri" w:cs="Arial"/>
          <w:sz w:val="22"/>
          <w:szCs w:val="22"/>
        </w:rPr>
        <w:t xml:space="preserve"> du père :</w:t>
      </w:r>
      <w:sdt>
        <w:sdtPr>
          <w:rPr>
            <w:rFonts w:ascii="Calibri" w:hAnsi="Calibri" w:cs="Arial"/>
            <w:sz w:val="22"/>
            <w:szCs w:val="22"/>
          </w:rPr>
          <w:id w:val="714629423"/>
          <w:placeholder>
            <w:docPart w:val="88BEEFCC6CC04D6A9FBE265E768F23F1"/>
          </w:placeholder>
          <w:showingPlcHdr/>
        </w:sdtPr>
        <w:sdtContent>
          <w:r>
            <w:rPr>
              <w:rStyle w:val="Textedelespacerserv"/>
            </w:rPr>
            <w:t>_______________________</w:t>
          </w:r>
        </w:sdtContent>
      </w:sdt>
      <w:r>
        <w:rPr>
          <w:rFonts w:ascii="Calibri" w:hAnsi="Calibri" w:cs="Arial"/>
          <w:sz w:val="22"/>
          <w:szCs w:val="22"/>
        </w:rPr>
        <w:tab/>
      </w:r>
      <w:r w:rsidRPr="00CE0340">
        <w:rPr>
          <w:rFonts w:ascii="Calibri" w:hAnsi="Calibri" w:cs="Arial"/>
          <w:sz w:val="22"/>
          <w:szCs w:val="22"/>
        </w:rPr>
        <w:sym w:font="Wingdings" w:char="F028"/>
      </w:r>
      <w:r w:rsidRPr="00CE0340">
        <w:rPr>
          <w:rFonts w:ascii="Calibri" w:hAnsi="Calibri" w:cs="Arial"/>
          <w:sz w:val="22"/>
          <w:szCs w:val="22"/>
        </w:rPr>
        <w:t xml:space="preserve"> Travail père : </w:t>
      </w:r>
      <w:sdt>
        <w:sdtPr>
          <w:rPr>
            <w:rFonts w:ascii="Calibri" w:hAnsi="Calibri" w:cs="Arial"/>
            <w:sz w:val="22"/>
            <w:szCs w:val="22"/>
          </w:rPr>
          <w:id w:val="1074399110"/>
          <w:placeholder>
            <w:docPart w:val="DB86B3E8DAA148F3B0894B548E465D66"/>
          </w:placeholder>
          <w:showingPlcHdr/>
        </w:sdtPr>
        <w:sdtContent>
          <w:r>
            <w:rPr>
              <w:rStyle w:val="Textedelespacerserv"/>
            </w:rPr>
            <w:t>______________________</w:t>
          </w:r>
        </w:sdtContent>
      </w:sdt>
    </w:p>
    <w:p w14:paraId="71C848ED" w14:textId="77777777" w:rsidR="00DD72E7" w:rsidRPr="00CE0340" w:rsidRDefault="00DD72E7" w:rsidP="00DD72E7">
      <w:pPr>
        <w:tabs>
          <w:tab w:val="left" w:pos="5387"/>
        </w:tabs>
        <w:rPr>
          <w:rFonts w:ascii="Calibri" w:hAnsi="Calibri" w:cs="Arial"/>
          <w:sz w:val="22"/>
          <w:szCs w:val="22"/>
        </w:rPr>
      </w:pPr>
    </w:p>
    <w:p w14:paraId="2BA2AA0E" w14:textId="77777777" w:rsidR="00DD72E7" w:rsidRDefault="00DD72E7" w:rsidP="00DD72E7">
      <w:pPr>
        <w:tabs>
          <w:tab w:val="left" w:pos="3544"/>
          <w:tab w:val="left" w:pos="5387"/>
        </w:tabs>
        <w:rPr>
          <w:rFonts w:ascii="Calibri" w:hAnsi="Calibri" w:cs="Arial"/>
          <w:sz w:val="22"/>
          <w:szCs w:val="22"/>
        </w:rPr>
      </w:pPr>
      <w:bookmarkStart w:id="0" w:name="OLE_LINK1"/>
      <w:bookmarkStart w:id="1" w:name="OLE_LINK2"/>
      <w:r w:rsidRPr="00B12047">
        <w:rPr>
          <w:rFonts w:ascii="Calibri" w:hAnsi="Calibri" w:cs="Arial"/>
          <w:sz w:val="28"/>
          <w:szCs w:val="28"/>
        </w:rPr>
        <w:sym w:font="Webdings" w:char="F0C8"/>
      </w:r>
      <w:r w:rsidRPr="00CE0340">
        <w:rPr>
          <w:rFonts w:ascii="Calibri" w:hAnsi="Calibri" w:cs="Arial"/>
          <w:sz w:val="22"/>
          <w:szCs w:val="22"/>
        </w:rPr>
        <w:t xml:space="preserve"> Portable</w:t>
      </w:r>
      <w:r>
        <w:rPr>
          <w:rFonts w:ascii="Calibri" w:hAnsi="Calibri" w:cs="Arial"/>
          <w:sz w:val="22"/>
          <w:szCs w:val="22"/>
        </w:rPr>
        <w:t xml:space="preserve"> de la mère</w:t>
      </w:r>
      <w:r w:rsidRPr="00CE0340">
        <w:rPr>
          <w:rFonts w:ascii="Calibri" w:hAnsi="Calibri" w:cs="Arial"/>
          <w:sz w:val="22"/>
          <w:szCs w:val="22"/>
        </w:rPr>
        <w:t> </w:t>
      </w:r>
      <w:bookmarkEnd w:id="0"/>
      <w:bookmarkEnd w:id="1"/>
      <w:r w:rsidRPr="00CE0340">
        <w:rPr>
          <w:rFonts w:ascii="Calibri" w:hAnsi="Calibri" w:cs="Arial"/>
          <w:sz w:val="22"/>
          <w:szCs w:val="22"/>
        </w:rPr>
        <w:t>:</w:t>
      </w:r>
      <w:sdt>
        <w:sdtPr>
          <w:rPr>
            <w:rFonts w:ascii="Calibri" w:hAnsi="Calibri" w:cs="Arial"/>
            <w:sz w:val="22"/>
            <w:szCs w:val="22"/>
          </w:rPr>
          <w:id w:val="1576017239"/>
          <w:placeholder>
            <w:docPart w:val="391A462DC53041B6984D2936679350D0"/>
          </w:placeholder>
          <w:showingPlcHdr/>
        </w:sdtPr>
        <w:sdtContent>
          <w:r>
            <w:rPr>
              <w:rFonts w:ascii="Calibri" w:hAnsi="Calibri" w:cs="Arial"/>
              <w:sz w:val="22"/>
              <w:szCs w:val="22"/>
            </w:rPr>
            <w:t>_______________________</w:t>
          </w:r>
        </w:sdtContent>
      </w:sdt>
      <w:r w:rsidRPr="00CE0340">
        <w:rPr>
          <w:rFonts w:ascii="Calibri" w:hAnsi="Calibri" w:cs="Arial"/>
          <w:sz w:val="22"/>
          <w:szCs w:val="22"/>
        </w:rPr>
        <w:tab/>
      </w:r>
      <w:r w:rsidRPr="00CE0340">
        <w:rPr>
          <w:rFonts w:ascii="Calibri" w:hAnsi="Calibri" w:cs="Arial"/>
          <w:sz w:val="22"/>
          <w:szCs w:val="22"/>
        </w:rPr>
        <w:sym w:font="Wingdings" w:char="F028"/>
      </w:r>
      <w:r w:rsidRPr="00CE0340">
        <w:rPr>
          <w:rFonts w:ascii="Calibri" w:hAnsi="Calibri" w:cs="Arial"/>
          <w:sz w:val="22"/>
          <w:szCs w:val="22"/>
        </w:rPr>
        <w:t xml:space="preserve"> Travail mère : </w:t>
      </w:r>
      <w:sdt>
        <w:sdtPr>
          <w:rPr>
            <w:rFonts w:ascii="Calibri" w:hAnsi="Calibri" w:cs="Arial"/>
            <w:sz w:val="22"/>
            <w:szCs w:val="22"/>
          </w:rPr>
          <w:id w:val="-985234828"/>
          <w:placeholder>
            <w:docPart w:val="A224DD746CD4491C950D9EA5BDCFBC9E"/>
          </w:placeholder>
          <w:showingPlcHdr/>
        </w:sdtPr>
        <w:sdtContent>
          <w:r>
            <w:rPr>
              <w:rStyle w:val="Textedelespacerserv"/>
            </w:rPr>
            <w:t>______________________</w:t>
          </w:r>
        </w:sdtContent>
      </w:sdt>
    </w:p>
    <w:p w14:paraId="1A629B9A" w14:textId="77777777" w:rsidR="00DD72E7" w:rsidRDefault="00DD72E7" w:rsidP="00DD72E7">
      <w:pPr>
        <w:tabs>
          <w:tab w:val="left" w:pos="3544"/>
          <w:tab w:val="left" w:pos="4536"/>
        </w:tabs>
        <w:rPr>
          <w:rFonts w:ascii="Calibri" w:hAnsi="Calibri" w:cs="Arial"/>
          <w:sz w:val="22"/>
          <w:szCs w:val="22"/>
        </w:rPr>
      </w:pPr>
    </w:p>
    <w:p w14:paraId="53F8257B" w14:textId="77777777" w:rsidR="00DD72E7" w:rsidRPr="00CE0340" w:rsidRDefault="00DD72E7" w:rsidP="00DD72E7">
      <w:pPr>
        <w:tabs>
          <w:tab w:val="left" w:pos="3544"/>
          <w:tab w:val="left" w:pos="4536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resse </w:t>
      </w:r>
      <w:proofErr w:type="gramStart"/>
      <w:r>
        <w:rPr>
          <w:rFonts w:ascii="Calibri" w:hAnsi="Calibri" w:cs="Arial"/>
          <w:sz w:val="22"/>
          <w:szCs w:val="22"/>
        </w:rPr>
        <w:t>e-mail</w:t>
      </w:r>
      <w:proofErr w:type="gramEnd"/>
      <w:r>
        <w:rPr>
          <w:rFonts w:ascii="Calibri" w:hAnsi="Calibri" w:cs="Arial"/>
          <w:sz w:val="22"/>
          <w:szCs w:val="22"/>
        </w:rPr>
        <w:t xml:space="preserve"> : </w:t>
      </w:r>
      <w:sdt>
        <w:sdtPr>
          <w:rPr>
            <w:rFonts w:ascii="Calibri" w:hAnsi="Calibri" w:cs="Arial"/>
            <w:sz w:val="22"/>
            <w:szCs w:val="22"/>
          </w:rPr>
          <w:id w:val="-1787034434"/>
          <w:placeholder>
            <w:docPart w:val="8323D49649AE4710B08449F679E0A9BE"/>
          </w:placeholder>
          <w:showingPlcHdr/>
        </w:sdtPr>
        <w:sdtContent>
          <w:r>
            <w:rPr>
              <w:rStyle w:val="Textedelespacerserv"/>
            </w:rPr>
            <w:t>___________________________________________________________________</w:t>
          </w:r>
        </w:sdtContent>
      </w:sdt>
    </w:p>
    <w:p w14:paraId="71C2C4E9" w14:textId="77777777" w:rsidR="00DD72E7" w:rsidRPr="007C242A" w:rsidRDefault="00DD72E7" w:rsidP="00DD72E7">
      <w:pPr>
        <w:rPr>
          <w:rFonts w:ascii="Arial" w:hAnsi="Arial" w:cs="Arial"/>
        </w:rPr>
      </w:pPr>
    </w:p>
    <w:p w14:paraId="580907B1" w14:textId="77777777" w:rsidR="00DD72E7" w:rsidRPr="00CE0340" w:rsidRDefault="00DD72E7" w:rsidP="00DD72E7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 xml:space="preserve">Profession du père : </w:t>
      </w:r>
      <w:sdt>
        <w:sdtPr>
          <w:rPr>
            <w:rFonts w:ascii="Calibri" w:hAnsi="Calibri" w:cs="Arial"/>
            <w:sz w:val="22"/>
            <w:szCs w:val="22"/>
          </w:rPr>
          <w:id w:val="-902065861"/>
          <w:placeholder>
            <w:docPart w:val="05FF3F14942C4779ABB17C738D45D29B"/>
          </w:placeholder>
          <w:showingPlcHdr/>
        </w:sdtPr>
        <w:sdtContent>
          <w:r>
            <w:rPr>
              <w:rStyle w:val="Textedelespacerserv"/>
            </w:rPr>
            <w:t>________________________________________________________________</w:t>
          </w:r>
        </w:sdtContent>
      </w:sdt>
    </w:p>
    <w:p w14:paraId="6D79049D" w14:textId="77777777" w:rsidR="00DD72E7" w:rsidRPr="00CE0340" w:rsidRDefault="00DD72E7" w:rsidP="00DD72E7">
      <w:pPr>
        <w:rPr>
          <w:rFonts w:ascii="Calibri" w:hAnsi="Calibri" w:cs="Arial"/>
          <w:sz w:val="22"/>
          <w:szCs w:val="22"/>
        </w:rPr>
      </w:pPr>
    </w:p>
    <w:p w14:paraId="56B2E9C7" w14:textId="77777777" w:rsidR="00DD72E7" w:rsidRPr="00CE0340" w:rsidRDefault="00DD72E7" w:rsidP="00DD72E7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 xml:space="preserve">Profession de la mère : </w:t>
      </w:r>
      <w:sdt>
        <w:sdtPr>
          <w:rPr>
            <w:rFonts w:ascii="Calibri" w:hAnsi="Calibri" w:cs="Arial"/>
            <w:sz w:val="22"/>
            <w:szCs w:val="22"/>
          </w:rPr>
          <w:id w:val="1874572650"/>
          <w:placeholder>
            <w:docPart w:val="7108391BF443433CB9BFE6381BEC495E"/>
          </w:placeholder>
          <w:showingPlcHdr/>
        </w:sdtPr>
        <w:sdtContent>
          <w:r>
            <w:rPr>
              <w:rStyle w:val="Textedelespacerserv"/>
            </w:rPr>
            <w:t>______________________________________________________________</w:t>
          </w:r>
        </w:sdtContent>
      </w:sdt>
    </w:p>
    <w:p w14:paraId="28BF631E" w14:textId="77777777" w:rsidR="00DD72E7" w:rsidRPr="00CE0340" w:rsidRDefault="00DD72E7" w:rsidP="00DD72E7">
      <w:pPr>
        <w:rPr>
          <w:rFonts w:ascii="Calibri" w:hAnsi="Calibri" w:cs="Arial"/>
          <w:sz w:val="22"/>
          <w:szCs w:val="22"/>
        </w:rPr>
      </w:pPr>
    </w:p>
    <w:p w14:paraId="514A37FC" w14:textId="77777777" w:rsidR="00DD72E7" w:rsidRPr="00CE0340" w:rsidRDefault="00DD72E7" w:rsidP="00DD72E7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>Nom, prénoms, date de naissance et situation des autres enfants :</w:t>
      </w:r>
    </w:p>
    <w:p w14:paraId="2752A055" w14:textId="77777777" w:rsidR="00DD72E7" w:rsidRPr="007C242A" w:rsidRDefault="00DD72E7" w:rsidP="00DD72E7">
      <w:pPr>
        <w:rPr>
          <w:rFonts w:ascii="Arial" w:hAnsi="Arial" w:cs="Arial"/>
        </w:rPr>
      </w:pPr>
    </w:p>
    <w:p w14:paraId="27DD91EE" w14:textId="77777777" w:rsidR="00DD72E7" w:rsidRPr="007C242A" w:rsidRDefault="00DD72E7" w:rsidP="00DD72E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6695097"/>
          <w:placeholder>
            <w:docPart w:val="AEA6167A13FC42199C0754EEEF1AE9FB"/>
          </w:placeholder>
          <w:showingPlcHdr/>
        </w:sdtPr>
        <w:sdtContent>
          <w:r>
            <w:rPr>
              <w:rStyle w:val="Textedelespacerserv"/>
            </w:rPr>
            <w:t>______________________________</w:t>
          </w:r>
        </w:sdtContent>
      </w:sdt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7028468"/>
          <w:placeholder>
            <w:docPart w:val="E66635E1EC2046AC848FC7D7696A7B67"/>
          </w:placeholder>
          <w:showingPlcHdr/>
        </w:sdtPr>
        <w:sdtContent>
          <w:r>
            <w:rPr>
              <w:rStyle w:val="Textedelespacerserv"/>
            </w:rPr>
            <w:t>______/______/______</w:t>
          </w:r>
        </w:sdtContent>
      </w:sdt>
      <w:r w:rsidRPr="007C242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02053759"/>
          <w:placeholder>
            <w:docPart w:val="1DDBB5D8341F47D2826DB2D98520CCAE"/>
          </w:placeholder>
          <w:showingPlcHdr/>
        </w:sdtPr>
        <w:sdtContent>
          <w:r>
            <w:rPr>
              <w:rStyle w:val="Textedelespacerserv"/>
            </w:rPr>
            <w:t>_________________________</w:t>
          </w:r>
        </w:sdtContent>
      </w:sdt>
    </w:p>
    <w:p w14:paraId="7A342203" w14:textId="77777777" w:rsidR="00DD72E7" w:rsidRDefault="00DD72E7" w:rsidP="00DD72E7">
      <w:pPr>
        <w:rPr>
          <w:rFonts w:ascii="Arial" w:hAnsi="Arial" w:cs="Arial"/>
          <w:sz w:val="18"/>
          <w:szCs w:val="18"/>
        </w:rPr>
      </w:pPr>
    </w:p>
    <w:p w14:paraId="3D09C307" w14:textId="77777777" w:rsidR="00DD72E7" w:rsidRPr="007C242A" w:rsidRDefault="00DD72E7" w:rsidP="00DD72E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9311008"/>
          <w:placeholder>
            <w:docPart w:val="CDDEBF7E069F442C94C3D0AD1BC77699"/>
          </w:placeholder>
          <w:showingPlcHdr/>
        </w:sdtPr>
        <w:sdtContent>
          <w:r>
            <w:rPr>
              <w:rStyle w:val="Textedelespacerserv"/>
            </w:rPr>
            <w:t>______________________________</w:t>
          </w:r>
        </w:sdtContent>
      </w:sdt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4444145"/>
          <w:placeholder>
            <w:docPart w:val="2F38FDB643304E2EB8DED4F600934D63"/>
          </w:placeholder>
          <w:showingPlcHdr/>
        </w:sdtPr>
        <w:sdtContent>
          <w:r>
            <w:rPr>
              <w:rStyle w:val="Textedelespacerserv"/>
            </w:rPr>
            <w:t>______/______/______</w:t>
          </w:r>
        </w:sdtContent>
      </w:sdt>
      <w:r w:rsidRPr="007C242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86805878"/>
          <w:placeholder>
            <w:docPart w:val="556ADB4DEC3C4BA3A2EB4CDDA3BB5073"/>
          </w:placeholder>
          <w:showingPlcHdr/>
        </w:sdtPr>
        <w:sdtContent>
          <w:r>
            <w:rPr>
              <w:rStyle w:val="Textedelespacerserv"/>
            </w:rPr>
            <w:t>_________________________</w:t>
          </w:r>
        </w:sdtContent>
      </w:sdt>
    </w:p>
    <w:p w14:paraId="3A8BB9C9" w14:textId="77777777" w:rsidR="00DD72E7" w:rsidRDefault="00DD72E7" w:rsidP="00DD72E7">
      <w:pPr>
        <w:rPr>
          <w:rFonts w:ascii="Arial" w:hAnsi="Arial" w:cs="Arial"/>
          <w:sz w:val="18"/>
          <w:szCs w:val="18"/>
        </w:rPr>
      </w:pPr>
    </w:p>
    <w:p w14:paraId="1D63307C" w14:textId="77777777" w:rsidR="00DD72E7" w:rsidRPr="007C242A" w:rsidRDefault="00DD72E7" w:rsidP="00DD72E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39140674"/>
          <w:placeholder>
            <w:docPart w:val="A436A524C19040CD9238B6BF6A569431"/>
          </w:placeholder>
          <w:showingPlcHdr/>
        </w:sdtPr>
        <w:sdtContent>
          <w:r>
            <w:rPr>
              <w:rStyle w:val="Textedelespacerserv"/>
            </w:rPr>
            <w:t>______________________________</w:t>
          </w:r>
        </w:sdtContent>
      </w:sdt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81302998"/>
          <w:placeholder>
            <w:docPart w:val="C49FCE2FF3D045EFA7D803ED08DDA2EE"/>
          </w:placeholder>
          <w:showingPlcHdr/>
        </w:sdtPr>
        <w:sdtContent>
          <w:r>
            <w:rPr>
              <w:rStyle w:val="Textedelespacerserv"/>
            </w:rPr>
            <w:t>______/______/______</w:t>
          </w:r>
        </w:sdtContent>
      </w:sdt>
      <w:r w:rsidRPr="007C242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49948253"/>
          <w:placeholder>
            <w:docPart w:val="7CAEE1E2B69F4434BCD1E0BC12A977DF"/>
          </w:placeholder>
          <w:showingPlcHdr/>
        </w:sdtPr>
        <w:sdtContent>
          <w:r>
            <w:rPr>
              <w:rStyle w:val="Textedelespacerserv"/>
            </w:rPr>
            <w:t>_________________________</w:t>
          </w:r>
        </w:sdtContent>
      </w:sdt>
    </w:p>
    <w:p w14:paraId="0147BE12" w14:textId="77777777" w:rsidR="00DD72E7" w:rsidRDefault="00DD72E7" w:rsidP="00DD72E7">
      <w:pPr>
        <w:rPr>
          <w:rFonts w:ascii="Arial" w:hAnsi="Arial" w:cs="Arial"/>
          <w:sz w:val="18"/>
          <w:szCs w:val="18"/>
        </w:rPr>
      </w:pPr>
    </w:p>
    <w:p w14:paraId="385374C8" w14:textId="77777777" w:rsidR="00DD72E7" w:rsidRPr="007C242A" w:rsidRDefault="00DD72E7" w:rsidP="00DD72E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4005447"/>
          <w:placeholder>
            <w:docPart w:val="7D0624CCEFD14A668606FB986CC379B5"/>
          </w:placeholder>
          <w:showingPlcHdr/>
        </w:sdtPr>
        <w:sdtContent>
          <w:r>
            <w:rPr>
              <w:rStyle w:val="Textedelespacerserv"/>
            </w:rPr>
            <w:t>______________________________</w:t>
          </w:r>
        </w:sdtContent>
      </w:sdt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64180608"/>
          <w:placeholder>
            <w:docPart w:val="4BDB22AEBCCE41FBBDA42E85F7A94A40"/>
          </w:placeholder>
          <w:showingPlcHdr/>
        </w:sdtPr>
        <w:sdtContent>
          <w:r>
            <w:rPr>
              <w:rStyle w:val="Textedelespacerserv"/>
            </w:rPr>
            <w:t>______/______/______</w:t>
          </w:r>
        </w:sdtContent>
      </w:sdt>
      <w:r w:rsidRPr="007C242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40540293"/>
          <w:placeholder>
            <w:docPart w:val="7041BEDEF2D5448EAFC0B13F9E3F62AF"/>
          </w:placeholder>
          <w:showingPlcHdr/>
        </w:sdtPr>
        <w:sdtContent>
          <w:r>
            <w:rPr>
              <w:rStyle w:val="Textedelespacerserv"/>
            </w:rPr>
            <w:t>_________________________</w:t>
          </w:r>
        </w:sdtContent>
      </w:sdt>
    </w:p>
    <w:p w14:paraId="74B3F7FE" w14:textId="77777777" w:rsidR="00DD72E7" w:rsidRDefault="00DD72E7" w:rsidP="00DD72E7">
      <w:pPr>
        <w:rPr>
          <w:rFonts w:ascii="Arial" w:hAnsi="Arial" w:cs="Arial"/>
          <w:sz w:val="18"/>
          <w:szCs w:val="18"/>
        </w:rPr>
      </w:pPr>
    </w:p>
    <w:p w14:paraId="373DC0B0" w14:textId="77777777" w:rsidR="00DD72E7" w:rsidRPr="007C242A" w:rsidRDefault="00DD72E7" w:rsidP="00DD72E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69359501"/>
          <w:placeholder>
            <w:docPart w:val="50646216FB9048B08C6A1664390F36AE"/>
          </w:placeholder>
          <w:showingPlcHdr/>
        </w:sdtPr>
        <w:sdtContent>
          <w:r>
            <w:rPr>
              <w:rStyle w:val="Textedelespacerserv"/>
            </w:rPr>
            <w:t>______________________________</w:t>
          </w:r>
        </w:sdtContent>
      </w:sdt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5733257"/>
          <w:placeholder>
            <w:docPart w:val="FF6B76AD113E44E4A53FA5B1475B14BB"/>
          </w:placeholder>
          <w:showingPlcHdr/>
        </w:sdtPr>
        <w:sdtContent>
          <w:r>
            <w:rPr>
              <w:rStyle w:val="Textedelespacerserv"/>
            </w:rPr>
            <w:t>______/______/______</w:t>
          </w:r>
        </w:sdtContent>
      </w:sdt>
      <w:r w:rsidRPr="007C242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83815012"/>
          <w:placeholder>
            <w:docPart w:val="9FD4FB082CAD465BA673C558D513502F"/>
          </w:placeholder>
          <w:showingPlcHdr/>
        </w:sdtPr>
        <w:sdtContent>
          <w:r>
            <w:rPr>
              <w:rStyle w:val="Textedelespacerserv"/>
            </w:rPr>
            <w:t>_________________________</w:t>
          </w:r>
        </w:sdtContent>
      </w:sdt>
    </w:p>
    <w:p w14:paraId="5715EBB0" w14:textId="77777777" w:rsidR="00DD72E7" w:rsidRDefault="00DD72E7" w:rsidP="00DD72E7">
      <w:pPr>
        <w:rPr>
          <w:rFonts w:ascii="Arial" w:hAnsi="Arial" w:cs="Arial"/>
          <w:sz w:val="18"/>
          <w:szCs w:val="18"/>
        </w:rPr>
      </w:pPr>
    </w:p>
    <w:p w14:paraId="7EFFB146" w14:textId="77777777" w:rsidR="00DD72E7" w:rsidRPr="007C242A" w:rsidRDefault="00DD72E7" w:rsidP="00DD72E7">
      <w:pPr>
        <w:rPr>
          <w:rFonts w:ascii="Arial" w:hAnsi="Arial" w:cs="Arial"/>
          <w:sz w:val="18"/>
          <w:szCs w:val="18"/>
        </w:rPr>
      </w:pPr>
    </w:p>
    <w:p w14:paraId="3240D1AD" w14:textId="77777777" w:rsidR="00DD72E7" w:rsidRPr="00CE0340" w:rsidRDefault="00DD72E7" w:rsidP="00DD72E7">
      <w:pPr>
        <w:spacing w:after="240"/>
        <w:rPr>
          <w:rFonts w:ascii="Calibri" w:hAnsi="Calibri" w:cs="Arial"/>
          <w:b/>
          <w:bCs/>
          <w:i/>
          <w:iCs/>
          <w:sz w:val="26"/>
          <w:szCs w:val="26"/>
        </w:rPr>
      </w:pPr>
      <w:r w:rsidRPr="00CE0340">
        <w:rPr>
          <w:rFonts w:ascii="Calibri" w:hAnsi="Calibri" w:cs="Arial"/>
          <w:b/>
          <w:bCs/>
          <w:i/>
          <w:iCs/>
          <w:sz w:val="26"/>
          <w:szCs w:val="26"/>
        </w:rPr>
        <w:t>Coordonnée</w:t>
      </w:r>
      <w:r>
        <w:rPr>
          <w:rFonts w:ascii="Calibri" w:hAnsi="Calibri" w:cs="Arial"/>
          <w:b/>
          <w:bCs/>
          <w:i/>
          <w:iCs/>
          <w:sz w:val="26"/>
          <w:szCs w:val="26"/>
        </w:rPr>
        <w:t>s de l’autre parent ou tuteur (si parents séparés)</w:t>
      </w:r>
      <w:r w:rsidRPr="00CE0340">
        <w:rPr>
          <w:rFonts w:ascii="Calibri" w:hAnsi="Calibri" w:cs="Arial"/>
          <w:b/>
          <w:bCs/>
          <w:i/>
          <w:iCs/>
          <w:sz w:val="26"/>
          <w:szCs w:val="26"/>
        </w:rPr>
        <w:t> :</w:t>
      </w:r>
    </w:p>
    <w:p w14:paraId="7BB8AE70" w14:textId="77777777" w:rsidR="00DD72E7" w:rsidRPr="00CE0340" w:rsidRDefault="00DD72E7" w:rsidP="00DD72E7">
      <w:pPr>
        <w:spacing w:after="240"/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lastRenderedPageBreak/>
        <w:t>Nom, prénom</w:t>
      </w:r>
      <w:r>
        <w:rPr>
          <w:rFonts w:ascii="Calibri" w:hAnsi="Calibri" w:cs="Arial"/>
          <w:sz w:val="22"/>
          <w:szCs w:val="22"/>
        </w:rPr>
        <w:t xml:space="preserve"> : </w:t>
      </w:r>
      <w:sdt>
        <w:sdtPr>
          <w:rPr>
            <w:rFonts w:ascii="Calibri" w:hAnsi="Calibri" w:cs="Arial"/>
            <w:sz w:val="22"/>
            <w:szCs w:val="22"/>
          </w:rPr>
          <w:id w:val="1550101978"/>
          <w:placeholder>
            <w:docPart w:val="1EAC3144B90744838545B0898DE2DAB2"/>
          </w:placeholder>
          <w:showingPlcHdr/>
        </w:sdtPr>
        <w:sdtContent>
          <w:r>
            <w:rPr>
              <w:rStyle w:val="Textedelespacerserv"/>
            </w:rPr>
            <w:t>_________________________</w:t>
          </w:r>
        </w:sdtContent>
      </w:sdt>
      <w:r w:rsidRPr="00CE034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</w:t>
      </w:r>
      <w:r w:rsidRPr="00CE0340">
        <w:rPr>
          <w:rFonts w:ascii="Calibri" w:hAnsi="Calibri" w:cs="Arial"/>
          <w:sz w:val="22"/>
          <w:szCs w:val="22"/>
        </w:rPr>
        <w:t xml:space="preserve">rofession : </w:t>
      </w:r>
      <w:sdt>
        <w:sdtPr>
          <w:rPr>
            <w:rFonts w:ascii="Calibri" w:hAnsi="Calibri" w:cs="Arial"/>
            <w:sz w:val="22"/>
            <w:szCs w:val="22"/>
          </w:rPr>
          <w:id w:val="-4986831"/>
          <w:placeholder>
            <w:docPart w:val="783CD25BD24F4D368C11B6E980195D71"/>
          </w:placeholder>
          <w:showingPlcHdr/>
        </w:sdtPr>
        <w:sdtContent>
          <w:r>
            <w:rPr>
              <w:rStyle w:val="Textedelespacerserv"/>
            </w:rPr>
            <w:t>____________________________</w:t>
          </w:r>
        </w:sdtContent>
      </w:sdt>
    </w:p>
    <w:p w14:paraId="770901A9" w14:textId="77777777" w:rsidR="00DD72E7" w:rsidRPr="00CE0340" w:rsidRDefault="00DD72E7" w:rsidP="00DD72E7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 xml:space="preserve">Adresse : </w:t>
      </w:r>
      <w:sdt>
        <w:sdtPr>
          <w:rPr>
            <w:rFonts w:ascii="Calibri" w:hAnsi="Calibri" w:cs="Arial"/>
            <w:sz w:val="22"/>
            <w:szCs w:val="22"/>
          </w:rPr>
          <w:id w:val="-1577978768"/>
          <w:placeholder>
            <w:docPart w:val="EAD16C80EE1C4DD7B65BAB24CA019719"/>
          </w:placeholder>
          <w:showingPlcHdr/>
        </w:sdtPr>
        <w:sdtContent>
          <w:r>
            <w:rPr>
              <w:rStyle w:val="Textedelespacerserv"/>
            </w:rPr>
            <w:t>________________________________________________________________________</w:t>
          </w:r>
        </w:sdtContent>
      </w:sdt>
    </w:p>
    <w:p w14:paraId="2F919DB7" w14:textId="77777777" w:rsidR="00DD72E7" w:rsidRPr="00CE0340" w:rsidRDefault="00DD72E7" w:rsidP="00DD72E7">
      <w:pPr>
        <w:rPr>
          <w:rFonts w:ascii="Calibri" w:hAnsi="Calibri" w:cs="Arial"/>
          <w:sz w:val="22"/>
          <w:szCs w:val="22"/>
        </w:rPr>
      </w:pPr>
    </w:p>
    <w:p w14:paraId="005C4FEC" w14:textId="77777777" w:rsidR="00DD72E7" w:rsidRPr="00CE0340" w:rsidRDefault="00DD72E7" w:rsidP="00DD72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P : </w:t>
      </w:r>
      <w:sdt>
        <w:sdtPr>
          <w:rPr>
            <w:rFonts w:ascii="Calibri" w:hAnsi="Calibri" w:cs="Arial"/>
            <w:sz w:val="22"/>
            <w:szCs w:val="22"/>
          </w:rPr>
          <w:id w:val="-2073871813"/>
          <w:placeholder>
            <w:docPart w:val="BD7D1ACF4989469A80B44FBBB96B886A"/>
          </w:placeholder>
          <w:showingPlcHdr/>
        </w:sdtPr>
        <w:sdtContent>
          <w:r>
            <w:rPr>
              <w:rStyle w:val="Textedelespacerserv"/>
            </w:rPr>
            <w:t>______________</w:t>
          </w:r>
        </w:sdtContent>
      </w:sdt>
      <w:r>
        <w:rPr>
          <w:rFonts w:ascii="Calibri" w:hAnsi="Calibri" w:cs="Arial"/>
          <w:sz w:val="22"/>
          <w:szCs w:val="22"/>
        </w:rPr>
        <w:t xml:space="preserve">Ville : </w:t>
      </w:r>
      <w:sdt>
        <w:sdtPr>
          <w:rPr>
            <w:rFonts w:ascii="Calibri" w:hAnsi="Calibri" w:cs="Arial"/>
            <w:sz w:val="22"/>
            <w:szCs w:val="22"/>
          </w:rPr>
          <w:id w:val="1182392173"/>
          <w:placeholder>
            <w:docPart w:val="122BD9958A29436DAA0918CA9B7BC9E8"/>
          </w:placeholder>
          <w:showingPlcHdr/>
        </w:sdtPr>
        <w:sdtContent>
          <w:r>
            <w:rPr>
              <w:rStyle w:val="Textedelespacerserv"/>
            </w:rPr>
            <w:t>____________________________________________________</w:t>
          </w:r>
        </w:sdtContent>
      </w:sdt>
    </w:p>
    <w:p w14:paraId="7072CD6C" w14:textId="77777777" w:rsidR="00DD72E7" w:rsidRPr="00CE0340" w:rsidRDefault="00DD72E7" w:rsidP="00DD72E7">
      <w:pPr>
        <w:rPr>
          <w:rFonts w:ascii="Calibri" w:hAnsi="Calibri" w:cs="Arial"/>
          <w:sz w:val="22"/>
          <w:szCs w:val="22"/>
        </w:rPr>
      </w:pPr>
    </w:p>
    <w:p w14:paraId="7F3FAD61" w14:textId="77777777" w:rsidR="00DD72E7" w:rsidRPr="00CE0340" w:rsidRDefault="00DD72E7" w:rsidP="00DD72E7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 xml:space="preserve">Téléphone : </w:t>
      </w:r>
      <w:sdt>
        <w:sdtPr>
          <w:rPr>
            <w:rFonts w:ascii="Calibri" w:hAnsi="Calibri" w:cs="Arial"/>
            <w:sz w:val="22"/>
            <w:szCs w:val="22"/>
          </w:rPr>
          <w:id w:val="-804006063"/>
          <w:placeholder>
            <w:docPart w:val="D605B026D94B45C092F6AB6851ADB9E8"/>
          </w:placeholder>
          <w:showingPlcHdr/>
        </w:sdtPr>
        <w:sdtContent>
          <w:r>
            <w:rPr>
              <w:rFonts w:ascii="Calibri" w:hAnsi="Calibri" w:cs="Arial"/>
              <w:sz w:val="22"/>
              <w:szCs w:val="22"/>
            </w:rPr>
            <w:t>_____________________________</w:t>
          </w:r>
        </w:sdtContent>
      </w:sdt>
    </w:p>
    <w:p w14:paraId="48EB6849" w14:textId="77777777" w:rsidR="00DD72E7" w:rsidRPr="00CE0340" w:rsidRDefault="00DD72E7" w:rsidP="00DD72E7">
      <w:pPr>
        <w:rPr>
          <w:rFonts w:ascii="Arial" w:hAnsi="Arial" w:cs="Arial"/>
          <w:sz w:val="22"/>
          <w:szCs w:val="22"/>
        </w:rPr>
      </w:pPr>
    </w:p>
    <w:p w14:paraId="0A0C90B7" w14:textId="77777777" w:rsidR="00DD72E7" w:rsidRPr="00CE0340" w:rsidRDefault="00DD72E7" w:rsidP="00DD72E7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 xml:space="preserve">Portable : </w:t>
      </w:r>
      <w:sdt>
        <w:sdtPr>
          <w:rPr>
            <w:rFonts w:ascii="Calibri" w:hAnsi="Calibri" w:cs="Arial"/>
            <w:sz w:val="22"/>
            <w:szCs w:val="22"/>
          </w:rPr>
          <w:id w:val="1833643961"/>
          <w:placeholder>
            <w:docPart w:val="5CE161523E0243EF81052930341B94E4"/>
          </w:placeholder>
          <w:showingPlcHdr/>
        </w:sdtPr>
        <w:sdtContent>
          <w:r>
            <w:rPr>
              <w:rStyle w:val="Textedelespacerserv"/>
            </w:rPr>
            <w:t>____________________________</w:t>
          </w:r>
        </w:sdtContent>
      </w:sdt>
    </w:p>
    <w:p w14:paraId="1F1867F1" w14:textId="77777777" w:rsidR="00DD72E7" w:rsidRPr="00CE0340" w:rsidRDefault="00DD72E7" w:rsidP="00DD72E7">
      <w:pPr>
        <w:rPr>
          <w:rFonts w:ascii="Calibri" w:hAnsi="Calibri" w:cs="Arial"/>
          <w:sz w:val="22"/>
          <w:szCs w:val="22"/>
        </w:rPr>
      </w:pPr>
    </w:p>
    <w:p w14:paraId="06584984" w14:textId="77777777" w:rsidR="00DD72E7" w:rsidRDefault="00DD72E7" w:rsidP="00DD72E7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 xml:space="preserve">Adresse </w:t>
      </w:r>
      <w:proofErr w:type="gramStart"/>
      <w:r w:rsidRPr="00CE0340">
        <w:rPr>
          <w:rFonts w:ascii="Calibri" w:hAnsi="Calibri" w:cs="Arial"/>
          <w:sz w:val="22"/>
          <w:szCs w:val="22"/>
        </w:rPr>
        <w:t>e-mail</w:t>
      </w:r>
      <w:proofErr w:type="gramEnd"/>
      <w:r w:rsidRPr="00CE0340">
        <w:rPr>
          <w:rFonts w:ascii="Calibri" w:hAnsi="Calibri" w:cs="Arial"/>
          <w:sz w:val="22"/>
          <w:szCs w:val="22"/>
        </w:rPr>
        <w:t xml:space="preserve"> : </w:t>
      </w:r>
      <w:sdt>
        <w:sdtPr>
          <w:rPr>
            <w:rFonts w:ascii="Calibri" w:hAnsi="Calibri" w:cs="Arial"/>
            <w:sz w:val="22"/>
            <w:szCs w:val="22"/>
          </w:rPr>
          <w:id w:val="830418440"/>
          <w:placeholder>
            <w:docPart w:val="11804C5DC62D49E0950A136DD030A705"/>
          </w:placeholder>
          <w:showingPlcHdr/>
        </w:sdtPr>
        <w:sdtContent>
          <w:r>
            <w:rPr>
              <w:rStyle w:val="Textedelespacerserv"/>
            </w:rPr>
            <w:t>__________________________________________________________________</w:t>
          </w:r>
        </w:sdtContent>
      </w:sdt>
    </w:p>
    <w:p w14:paraId="040912F1" w14:textId="77777777" w:rsidR="00DD72E7" w:rsidRDefault="00DD72E7" w:rsidP="00DD72E7">
      <w:pPr>
        <w:rPr>
          <w:rFonts w:ascii="Calibri" w:hAnsi="Calibri" w:cs="Arial"/>
          <w:sz w:val="22"/>
          <w:szCs w:val="22"/>
        </w:rPr>
      </w:pPr>
    </w:p>
    <w:p w14:paraId="628F019D" w14:textId="77777777" w:rsidR="00DD72E7" w:rsidRPr="007E1E1D" w:rsidRDefault="00DD72E7" w:rsidP="00DD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i/>
          <w:iCs/>
          <w:sz w:val="28"/>
          <w:szCs w:val="28"/>
        </w:rPr>
      </w:pPr>
      <w:r w:rsidRPr="007E1E1D">
        <w:rPr>
          <w:rFonts w:ascii="Calibri" w:hAnsi="Calibri" w:cs="Arial"/>
          <w:b/>
          <w:bCs/>
          <w:i/>
          <w:iCs/>
          <w:sz w:val="28"/>
          <w:szCs w:val="28"/>
        </w:rPr>
        <w:t>INFORMATIONS SUR LE PARCOURS SCOLAIRE</w:t>
      </w:r>
    </w:p>
    <w:p w14:paraId="233DBE2D" w14:textId="77777777" w:rsidR="00DD72E7" w:rsidRPr="000F19F0" w:rsidRDefault="00DD72E7" w:rsidP="00DD72E7">
      <w:pPr>
        <w:jc w:val="center"/>
        <w:rPr>
          <w:rFonts w:ascii="Arial" w:hAnsi="Arial" w:cs="Arial"/>
          <w:sz w:val="16"/>
          <w:szCs w:val="16"/>
        </w:rPr>
      </w:pPr>
    </w:p>
    <w:p w14:paraId="12B58B88" w14:textId="77777777" w:rsidR="00DD72E7" w:rsidRPr="007E1E1D" w:rsidRDefault="00DD72E7" w:rsidP="00DD72E7">
      <w:pPr>
        <w:jc w:val="both"/>
        <w:rPr>
          <w:rFonts w:ascii="Calibri" w:hAnsi="Calibri" w:cs="Arial"/>
          <w:sz w:val="22"/>
          <w:szCs w:val="22"/>
        </w:rPr>
      </w:pPr>
      <w:r w:rsidRPr="007E1E1D">
        <w:rPr>
          <w:rFonts w:ascii="Calibri" w:hAnsi="Calibri" w:cs="Arial"/>
          <w:sz w:val="22"/>
          <w:szCs w:val="22"/>
        </w:rPr>
        <w:t>Indiquer les classes et les établissements fréquentés au cours des trois dernières années scolaires :</w:t>
      </w:r>
    </w:p>
    <w:p w14:paraId="59B6A94F" w14:textId="77777777" w:rsidR="00DD72E7" w:rsidRPr="007E1E1D" w:rsidRDefault="00DD72E7" w:rsidP="00DD72E7">
      <w:pPr>
        <w:rPr>
          <w:rFonts w:ascii="Calibri" w:hAnsi="Calibri" w:cs="Arial"/>
          <w:sz w:val="22"/>
          <w:szCs w:val="22"/>
        </w:rPr>
      </w:pPr>
    </w:p>
    <w:p w14:paraId="4F8A31C9" w14:textId="77777777" w:rsidR="00DD72E7" w:rsidRDefault="00DD72E7" w:rsidP="00DD72E7">
      <w:pPr>
        <w:pStyle w:val="Paragraphedeliste"/>
        <w:numPr>
          <w:ilvl w:val="0"/>
          <w:numId w:val="10"/>
        </w:numPr>
        <w:tabs>
          <w:tab w:val="left" w:pos="2198"/>
        </w:tabs>
        <w:rPr>
          <w:rFonts w:ascii="Calibri" w:hAnsi="Calibri" w:cs="Arial"/>
          <w:sz w:val="22"/>
          <w:szCs w:val="22"/>
        </w:rPr>
      </w:pPr>
      <w:r w:rsidRPr="00066EE9">
        <w:rPr>
          <w:rFonts w:ascii="Calibri" w:hAnsi="Calibri" w:cs="Arial"/>
          <w:sz w:val="22"/>
          <w:szCs w:val="22"/>
        </w:rPr>
        <w:t xml:space="preserve">Établissement </w:t>
      </w:r>
      <w:r>
        <w:rPr>
          <w:rFonts w:ascii="Calibri" w:hAnsi="Calibri" w:cs="Arial"/>
          <w:sz w:val="22"/>
          <w:szCs w:val="22"/>
        </w:rPr>
        <w:t xml:space="preserve">scolaire </w:t>
      </w:r>
      <w:r w:rsidRPr="00066EE9">
        <w:rPr>
          <w:rFonts w:ascii="Calibri" w:hAnsi="Calibri" w:cs="Arial"/>
          <w:sz w:val="22"/>
          <w:szCs w:val="22"/>
        </w:rPr>
        <w:t>fréquenté en classe de Troisième :</w:t>
      </w:r>
    </w:p>
    <w:p w14:paraId="03A4D00E" w14:textId="77777777" w:rsidR="00DD72E7" w:rsidRPr="00066EE9" w:rsidRDefault="00DD72E7" w:rsidP="00DD72E7">
      <w:pPr>
        <w:pStyle w:val="Paragraphedeliste"/>
        <w:tabs>
          <w:tab w:val="left" w:pos="2198"/>
        </w:tabs>
        <w:rPr>
          <w:rFonts w:ascii="Calibri" w:hAnsi="Calibri" w:cs="Arial"/>
          <w:sz w:val="16"/>
          <w:szCs w:val="16"/>
        </w:rPr>
      </w:pPr>
    </w:p>
    <w:p w14:paraId="64CE4901" w14:textId="77777777" w:rsidR="00DD72E7" w:rsidRDefault="00DD72E7" w:rsidP="00DD72E7">
      <w:pPr>
        <w:pStyle w:val="Paragraphedeliste"/>
        <w:numPr>
          <w:ilvl w:val="0"/>
          <w:numId w:val="9"/>
        </w:numPr>
        <w:tabs>
          <w:tab w:val="left" w:pos="1701"/>
        </w:tabs>
        <w:ind w:left="1843" w:hanging="42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nées : </w:t>
      </w:r>
      <w:sdt>
        <w:sdtPr>
          <w:rPr>
            <w:rFonts w:ascii="Calibri" w:hAnsi="Calibri" w:cs="Arial"/>
            <w:sz w:val="22"/>
            <w:szCs w:val="22"/>
          </w:rPr>
          <w:id w:val="2084563482"/>
          <w:placeholder>
            <w:docPart w:val="D3CE361A20394DF2BFB3C1936C5DBC78"/>
          </w:placeholder>
          <w:showingPlcHdr/>
        </w:sdtPr>
        <w:sdtContent>
          <w:r>
            <w:rPr>
              <w:rStyle w:val="Textedelespacerserv"/>
            </w:rPr>
            <w:t>_______________________</w:t>
          </w:r>
        </w:sdtContent>
      </w:sdt>
    </w:p>
    <w:p w14:paraId="58D393BD" w14:textId="77777777" w:rsidR="00DD72E7" w:rsidRPr="00066EE9" w:rsidRDefault="00DD72E7" w:rsidP="00DD72E7">
      <w:pPr>
        <w:pStyle w:val="Paragraphedeliste"/>
        <w:tabs>
          <w:tab w:val="left" w:pos="1701"/>
        </w:tabs>
        <w:ind w:left="1843"/>
        <w:rPr>
          <w:rFonts w:ascii="Calibri" w:hAnsi="Calibri" w:cs="Arial"/>
          <w:sz w:val="16"/>
          <w:szCs w:val="16"/>
        </w:rPr>
      </w:pPr>
    </w:p>
    <w:p w14:paraId="47D79479" w14:textId="77777777" w:rsidR="00DD72E7" w:rsidRDefault="00DD72E7" w:rsidP="00DD72E7">
      <w:pPr>
        <w:pStyle w:val="Paragraphedeliste"/>
        <w:numPr>
          <w:ilvl w:val="0"/>
          <w:numId w:val="9"/>
        </w:numPr>
        <w:tabs>
          <w:tab w:val="left" w:pos="1701"/>
        </w:tabs>
        <w:ind w:hanging="1147"/>
        <w:rPr>
          <w:rFonts w:ascii="Calibri" w:hAnsi="Calibri" w:cs="Arial"/>
          <w:sz w:val="22"/>
          <w:szCs w:val="22"/>
        </w:rPr>
      </w:pPr>
      <w:r w:rsidRPr="00066EE9">
        <w:rPr>
          <w:rFonts w:ascii="Calibri" w:hAnsi="Calibri" w:cs="Arial"/>
          <w:sz w:val="22"/>
          <w:szCs w:val="22"/>
        </w:rPr>
        <w:t xml:space="preserve">Ecole : </w:t>
      </w:r>
      <w:sdt>
        <w:sdtPr>
          <w:rPr>
            <w:rFonts w:ascii="Calibri" w:hAnsi="Calibri" w:cs="Arial"/>
            <w:sz w:val="22"/>
            <w:szCs w:val="22"/>
          </w:rPr>
          <w:id w:val="97299541"/>
          <w:placeholder>
            <w:docPart w:val="147C4711A9124544A1259F3D159361E5"/>
          </w:placeholder>
          <w:showingPlcHdr/>
        </w:sdtPr>
        <w:sdtContent>
          <w:r>
            <w:rPr>
              <w:rStyle w:val="Textedelespacerserv"/>
            </w:rPr>
            <w:t>___________________________________________________________</w:t>
          </w:r>
        </w:sdtContent>
      </w:sdt>
    </w:p>
    <w:p w14:paraId="3467C57E" w14:textId="77777777" w:rsidR="00DD72E7" w:rsidRPr="00066EE9" w:rsidRDefault="00DD72E7" w:rsidP="00DD72E7">
      <w:pPr>
        <w:pStyle w:val="Paragraphedeliste"/>
        <w:tabs>
          <w:tab w:val="left" w:pos="1701"/>
        </w:tabs>
        <w:ind w:left="2565"/>
        <w:rPr>
          <w:rFonts w:ascii="Calibri" w:hAnsi="Calibri" w:cs="Arial"/>
          <w:sz w:val="22"/>
          <w:szCs w:val="22"/>
        </w:rPr>
      </w:pPr>
    </w:p>
    <w:p w14:paraId="0C103CF5" w14:textId="77777777" w:rsidR="00DD72E7" w:rsidRPr="00066EE9" w:rsidRDefault="00DD72E7" w:rsidP="00DD72E7">
      <w:pPr>
        <w:pStyle w:val="Paragraphedeliste"/>
        <w:tabs>
          <w:tab w:val="left" w:pos="2198"/>
        </w:tabs>
        <w:rPr>
          <w:rFonts w:ascii="Calibri" w:hAnsi="Calibri" w:cs="Arial"/>
          <w:sz w:val="16"/>
          <w:szCs w:val="16"/>
        </w:rPr>
      </w:pPr>
    </w:p>
    <w:p w14:paraId="65FF2FBC" w14:textId="77777777" w:rsidR="00DD72E7" w:rsidRDefault="00DD72E7" w:rsidP="00DD72E7">
      <w:pPr>
        <w:pStyle w:val="Paragraphedeliste"/>
        <w:numPr>
          <w:ilvl w:val="0"/>
          <w:numId w:val="10"/>
        </w:numPr>
        <w:tabs>
          <w:tab w:val="left" w:pos="219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Établissement scolaire fréquenté jusqu’au BAC 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  Par apprentissage</w:t>
      </w:r>
    </w:p>
    <w:p w14:paraId="09D72A00" w14:textId="77777777" w:rsidR="00DD72E7" w:rsidRPr="00066EE9" w:rsidRDefault="00DD72E7" w:rsidP="00DD72E7">
      <w:pPr>
        <w:pStyle w:val="Paragraphedeliste"/>
        <w:tabs>
          <w:tab w:val="left" w:pos="2198"/>
        </w:tabs>
        <w:rPr>
          <w:rFonts w:ascii="Calibri" w:hAnsi="Calibri" w:cs="Arial"/>
          <w:sz w:val="16"/>
          <w:szCs w:val="16"/>
        </w:rPr>
      </w:pPr>
    </w:p>
    <w:p w14:paraId="1E72E84A" w14:textId="77777777" w:rsidR="00DD72E7" w:rsidRDefault="00DD72E7" w:rsidP="00DD72E7">
      <w:pPr>
        <w:pStyle w:val="Paragraphedeliste"/>
        <w:numPr>
          <w:ilvl w:val="0"/>
          <w:numId w:val="9"/>
        </w:numPr>
        <w:tabs>
          <w:tab w:val="left" w:pos="1701"/>
        </w:tabs>
        <w:ind w:left="1701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conde : </w:t>
      </w:r>
      <w:sdt>
        <w:sdtPr>
          <w:rPr>
            <w:rFonts w:ascii="Calibri" w:hAnsi="Calibri" w:cs="Arial"/>
            <w:sz w:val="22"/>
            <w:szCs w:val="22"/>
          </w:rPr>
          <w:id w:val="1291868643"/>
          <w:placeholder>
            <w:docPart w:val="83972479E544462AAC38AD48C63B2131"/>
          </w:placeholder>
          <w:showingPlcHdr/>
        </w:sdtPr>
        <w:sdtContent>
          <w:r>
            <w:rPr>
              <w:rStyle w:val="Textedelespacerserv"/>
            </w:rPr>
            <w:t>______________</w:t>
          </w:r>
        </w:sdtContent>
      </w:sdt>
      <w:r>
        <w:rPr>
          <w:rFonts w:ascii="Calibri" w:hAnsi="Calibri" w:cs="Arial"/>
          <w:sz w:val="22"/>
          <w:szCs w:val="22"/>
        </w:rPr>
        <w:t xml:space="preserve"> Ecole :  </w:t>
      </w:r>
      <w:sdt>
        <w:sdtPr>
          <w:rPr>
            <w:rFonts w:ascii="Calibri" w:hAnsi="Calibri" w:cs="Arial"/>
            <w:sz w:val="22"/>
            <w:szCs w:val="22"/>
          </w:rPr>
          <w:id w:val="-792217599"/>
          <w:placeholder>
            <w:docPart w:val="654E49A48BDF4D60BA68CFD218C88BF8"/>
          </w:placeholder>
          <w:showingPlcHdr/>
        </w:sdtPr>
        <w:sdtContent>
          <w:r>
            <w:rPr>
              <w:rStyle w:val="Textedelespacerserv"/>
            </w:rPr>
            <w:t>______________________________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760260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Oui   </w:t>
      </w:r>
      <w:sdt>
        <w:sdtPr>
          <w:rPr>
            <w:rFonts w:ascii="Calibri" w:hAnsi="Calibri" w:cs="Arial"/>
            <w:sz w:val="22"/>
            <w:szCs w:val="22"/>
          </w:rPr>
          <w:id w:val="85177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Non</w:t>
      </w:r>
    </w:p>
    <w:p w14:paraId="394631C1" w14:textId="77777777" w:rsidR="00DD72E7" w:rsidRPr="00066EE9" w:rsidRDefault="00DD72E7" w:rsidP="00DD72E7">
      <w:pPr>
        <w:pStyle w:val="Paragraphedeliste"/>
        <w:tabs>
          <w:tab w:val="left" w:pos="1701"/>
        </w:tabs>
        <w:ind w:left="1701" w:hanging="283"/>
        <w:rPr>
          <w:rFonts w:ascii="Calibri" w:hAnsi="Calibri" w:cs="Arial"/>
          <w:sz w:val="16"/>
          <w:szCs w:val="16"/>
        </w:rPr>
      </w:pPr>
    </w:p>
    <w:p w14:paraId="54EF8EE8" w14:textId="77777777" w:rsidR="00DD72E7" w:rsidRDefault="00DD72E7" w:rsidP="00DD72E7">
      <w:pPr>
        <w:pStyle w:val="Paragraphedeliste"/>
        <w:numPr>
          <w:ilvl w:val="0"/>
          <w:numId w:val="9"/>
        </w:numPr>
        <w:tabs>
          <w:tab w:val="left" w:pos="1701"/>
        </w:tabs>
        <w:ind w:left="1701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emière : </w:t>
      </w:r>
      <w:sdt>
        <w:sdtPr>
          <w:rPr>
            <w:rFonts w:ascii="Calibri" w:hAnsi="Calibri" w:cs="Arial"/>
            <w:sz w:val="22"/>
            <w:szCs w:val="22"/>
          </w:rPr>
          <w:id w:val="-1895189005"/>
          <w:placeholder>
            <w:docPart w:val="715BF2656C114DEFA53B5E82C4C04675"/>
          </w:placeholder>
          <w:showingPlcHdr/>
        </w:sdtPr>
        <w:sdtContent>
          <w:r>
            <w:rPr>
              <w:rStyle w:val="Textedelespacerserv"/>
            </w:rPr>
            <w:t>______________</w:t>
          </w:r>
        </w:sdtContent>
      </w:sdt>
      <w:r>
        <w:rPr>
          <w:rFonts w:ascii="Calibri" w:hAnsi="Calibri" w:cs="Arial"/>
          <w:sz w:val="22"/>
          <w:szCs w:val="22"/>
        </w:rPr>
        <w:t xml:space="preserve"> Ecole :  </w:t>
      </w:r>
      <w:sdt>
        <w:sdtPr>
          <w:rPr>
            <w:rFonts w:ascii="Calibri" w:hAnsi="Calibri" w:cs="Arial"/>
            <w:sz w:val="22"/>
            <w:szCs w:val="22"/>
          </w:rPr>
          <w:id w:val="-1655216913"/>
          <w:placeholder>
            <w:docPart w:val="D997A89A111B4270AC6FF1846F689BBA"/>
          </w:placeholder>
          <w:showingPlcHdr/>
        </w:sdtPr>
        <w:sdtContent>
          <w:r>
            <w:rPr>
              <w:rStyle w:val="Textedelespacerserv"/>
            </w:rPr>
            <w:t>_____________________________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80072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Oui   </w:t>
      </w:r>
      <w:sdt>
        <w:sdtPr>
          <w:rPr>
            <w:rFonts w:ascii="Calibri" w:hAnsi="Calibri" w:cs="Arial"/>
            <w:sz w:val="22"/>
            <w:szCs w:val="22"/>
          </w:rPr>
          <w:id w:val="185530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Non</w:t>
      </w:r>
    </w:p>
    <w:p w14:paraId="054A334D" w14:textId="77777777" w:rsidR="00DD72E7" w:rsidRPr="00CC427E" w:rsidRDefault="00DD72E7" w:rsidP="00DD72E7">
      <w:pPr>
        <w:pStyle w:val="Paragraphedeliste"/>
        <w:tabs>
          <w:tab w:val="left" w:pos="1701"/>
        </w:tabs>
        <w:ind w:left="1701" w:hanging="283"/>
        <w:rPr>
          <w:rFonts w:ascii="Calibri" w:hAnsi="Calibri" w:cs="Arial"/>
          <w:sz w:val="22"/>
          <w:szCs w:val="22"/>
        </w:rPr>
      </w:pPr>
    </w:p>
    <w:p w14:paraId="0A9EBC5C" w14:textId="77777777" w:rsidR="00DD72E7" w:rsidRDefault="00DD72E7" w:rsidP="00DD72E7">
      <w:pPr>
        <w:pStyle w:val="Paragraphedeliste"/>
        <w:numPr>
          <w:ilvl w:val="0"/>
          <w:numId w:val="9"/>
        </w:numPr>
        <w:tabs>
          <w:tab w:val="left" w:pos="1701"/>
        </w:tabs>
        <w:ind w:left="1701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erminale : </w:t>
      </w:r>
      <w:sdt>
        <w:sdtPr>
          <w:rPr>
            <w:rFonts w:ascii="Calibri" w:hAnsi="Calibri" w:cs="Arial"/>
            <w:sz w:val="22"/>
            <w:szCs w:val="22"/>
          </w:rPr>
          <w:id w:val="1379976584"/>
          <w:placeholder>
            <w:docPart w:val="0726E6E796B74BB8BF8C81329E027218"/>
          </w:placeholder>
          <w:showingPlcHdr/>
        </w:sdtPr>
        <w:sdtContent>
          <w:r>
            <w:rPr>
              <w:rStyle w:val="Textedelespacerserv"/>
            </w:rPr>
            <w:t>______________</w:t>
          </w:r>
        </w:sdtContent>
      </w:sdt>
      <w:r>
        <w:rPr>
          <w:rFonts w:ascii="Calibri" w:hAnsi="Calibri" w:cs="Arial"/>
          <w:sz w:val="22"/>
          <w:szCs w:val="22"/>
        </w:rPr>
        <w:t xml:space="preserve"> Ecole :  </w:t>
      </w:r>
      <w:sdt>
        <w:sdtPr>
          <w:rPr>
            <w:rFonts w:ascii="Calibri" w:hAnsi="Calibri" w:cs="Arial"/>
            <w:sz w:val="22"/>
            <w:szCs w:val="22"/>
          </w:rPr>
          <w:id w:val="1177308254"/>
          <w:placeholder>
            <w:docPart w:val="C5AEF34F5EAA476C92F6F5A5FBAAE094"/>
          </w:placeholder>
          <w:showingPlcHdr/>
        </w:sdtPr>
        <w:sdtContent>
          <w:r>
            <w:rPr>
              <w:rStyle w:val="Textedelespacerserv"/>
            </w:rPr>
            <w:t>_____________________________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0662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Oui   </w:t>
      </w:r>
      <w:sdt>
        <w:sdtPr>
          <w:rPr>
            <w:rFonts w:ascii="Calibri" w:hAnsi="Calibri" w:cs="Arial"/>
            <w:sz w:val="22"/>
            <w:szCs w:val="22"/>
          </w:rPr>
          <w:id w:val="210822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Non</w:t>
      </w:r>
    </w:p>
    <w:p w14:paraId="06ACCF6C" w14:textId="77777777" w:rsidR="00DD72E7" w:rsidRPr="00C25F1C" w:rsidRDefault="00DD72E7" w:rsidP="00DD72E7">
      <w:pPr>
        <w:pStyle w:val="Paragraphedeliste"/>
        <w:tabs>
          <w:tab w:val="left" w:pos="1701"/>
        </w:tabs>
        <w:ind w:left="1701" w:hanging="283"/>
        <w:rPr>
          <w:rFonts w:ascii="Calibri" w:hAnsi="Calibri" w:cs="Arial"/>
          <w:sz w:val="22"/>
          <w:szCs w:val="22"/>
        </w:rPr>
      </w:pPr>
    </w:p>
    <w:p w14:paraId="2E9E05FA" w14:textId="77777777" w:rsidR="00DD72E7" w:rsidRDefault="00DD72E7" w:rsidP="00DD72E7">
      <w:pPr>
        <w:pStyle w:val="Paragraphedeliste"/>
        <w:numPr>
          <w:ilvl w:val="0"/>
          <w:numId w:val="9"/>
        </w:numPr>
        <w:tabs>
          <w:tab w:val="left" w:pos="1701"/>
        </w:tabs>
        <w:ind w:left="1701" w:hanging="283"/>
        <w:rPr>
          <w:rFonts w:ascii="Calibri" w:hAnsi="Calibri" w:cs="Arial"/>
          <w:sz w:val="22"/>
          <w:szCs w:val="22"/>
        </w:rPr>
      </w:pPr>
      <w:r w:rsidRPr="00C25F1C">
        <w:rPr>
          <w:rFonts w:ascii="Calibri" w:hAnsi="Calibri" w:cs="Arial"/>
          <w:sz w:val="22"/>
          <w:szCs w:val="22"/>
        </w:rPr>
        <w:t xml:space="preserve">Diplôme du BAC préparé (soyez précis) : </w:t>
      </w:r>
      <w:sdt>
        <w:sdtPr>
          <w:rPr>
            <w:rFonts w:ascii="Calibri" w:hAnsi="Calibri" w:cs="Arial"/>
            <w:sz w:val="22"/>
            <w:szCs w:val="22"/>
          </w:rPr>
          <w:id w:val="-497805977"/>
          <w:placeholder>
            <w:docPart w:val="00FF828B1B6C4CED97D7D7CAC9526892"/>
          </w:placeholder>
          <w:showingPlcHdr/>
        </w:sdtPr>
        <w:sdtContent>
          <w:r>
            <w:rPr>
              <w:rStyle w:val="Textedelespacerserv"/>
            </w:rPr>
            <w:t>__________________________________</w:t>
          </w:r>
        </w:sdtContent>
      </w:sdt>
    </w:p>
    <w:p w14:paraId="7F5813F2" w14:textId="77777777" w:rsidR="00DD72E7" w:rsidRPr="00C25F1C" w:rsidRDefault="00DD72E7" w:rsidP="00DD72E7">
      <w:pPr>
        <w:pStyle w:val="Paragraphedeliste"/>
        <w:rPr>
          <w:rFonts w:ascii="Calibri" w:hAnsi="Calibri" w:cs="Arial"/>
          <w:sz w:val="22"/>
          <w:szCs w:val="22"/>
        </w:rPr>
      </w:pPr>
    </w:p>
    <w:p w14:paraId="710219BB" w14:textId="77777777" w:rsidR="00DD72E7" w:rsidRPr="00C25F1C" w:rsidRDefault="00DD72E7" w:rsidP="00DD72E7">
      <w:pPr>
        <w:pStyle w:val="Paragraphedeliste"/>
        <w:tabs>
          <w:tab w:val="left" w:pos="1701"/>
        </w:tabs>
        <w:ind w:left="2565"/>
        <w:rPr>
          <w:rFonts w:ascii="Calibri" w:hAnsi="Calibri" w:cs="Arial"/>
          <w:sz w:val="22"/>
          <w:szCs w:val="22"/>
        </w:rPr>
      </w:pPr>
    </w:p>
    <w:p w14:paraId="78A20DA5" w14:textId="77777777" w:rsidR="00DD72E7" w:rsidRDefault="00DD72E7" w:rsidP="00DD72E7">
      <w:pPr>
        <w:pStyle w:val="Paragraphedeliste"/>
        <w:numPr>
          <w:ilvl w:val="0"/>
          <w:numId w:val="10"/>
        </w:numPr>
        <w:tabs>
          <w:tab w:val="left" w:pos="219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i postbac, dernier établissement scolaire fréquenté :</w:t>
      </w:r>
    </w:p>
    <w:p w14:paraId="7BF276BD" w14:textId="77777777" w:rsidR="00DD72E7" w:rsidRPr="00066EE9" w:rsidRDefault="00DD72E7" w:rsidP="00DD72E7">
      <w:pPr>
        <w:pStyle w:val="Paragraphedeliste"/>
        <w:tabs>
          <w:tab w:val="left" w:pos="2198"/>
        </w:tabs>
        <w:rPr>
          <w:rFonts w:ascii="Calibri" w:hAnsi="Calibri" w:cs="Arial"/>
          <w:sz w:val="16"/>
          <w:szCs w:val="16"/>
        </w:rPr>
      </w:pPr>
    </w:p>
    <w:p w14:paraId="1FC21DFC" w14:textId="77777777" w:rsidR="00DD72E7" w:rsidRDefault="00DD72E7" w:rsidP="00DD72E7">
      <w:pPr>
        <w:pStyle w:val="Paragraphedeliste"/>
        <w:numPr>
          <w:ilvl w:val="0"/>
          <w:numId w:val="9"/>
        </w:numPr>
        <w:tabs>
          <w:tab w:val="left" w:pos="1701"/>
        </w:tabs>
        <w:ind w:hanging="114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nées : </w:t>
      </w:r>
      <w:sdt>
        <w:sdtPr>
          <w:rPr>
            <w:rFonts w:ascii="Calibri" w:hAnsi="Calibri" w:cs="Arial"/>
            <w:sz w:val="22"/>
            <w:szCs w:val="22"/>
          </w:rPr>
          <w:id w:val="-312104320"/>
          <w:placeholder>
            <w:docPart w:val="8DF63643348C4CA18B77F3429F114C7D"/>
          </w:placeholder>
          <w:showingPlcHdr/>
        </w:sdtPr>
        <w:sdtContent>
          <w:r>
            <w:rPr>
              <w:rStyle w:val="Textedelespacerserv"/>
            </w:rPr>
            <w:t>______________________</w:t>
          </w:r>
        </w:sdtContent>
      </w:sdt>
    </w:p>
    <w:p w14:paraId="7505009E" w14:textId="77777777" w:rsidR="00DD72E7" w:rsidRPr="00066EE9" w:rsidRDefault="00DD72E7" w:rsidP="00DD72E7">
      <w:pPr>
        <w:pStyle w:val="Paragraphedeliste"/>
        <w:tabs>
          <w:tab w:val="left" w:pos="1701"/>
        </w:tabs>
        <w:ind w:left="2565"/>
        <w:rPr>
          <w:rFonts w:ascii="Calibri" w:hAnsi="Calibri" w:cs="Arial"/>
          <w:sz w:val="16"/>
          <w:szCs w:val="16"/>
        </w:rPr>
      </w:pPr>
    </w:p>
    <w:p w14:paraId="5BF5B6D1" w14:textId="77777777" w:rsidR="00DD72E7" w:rsidRDefault="00DD72E7" w:rsidP="00DD72E7">
      <w:pPr>
        <w:pStyle w:val="Paragraphedeliste"/>
        <w:numPr>
          <w:ilvl w:val="0"/>
          <w:numId w:val="9"/>
        </w:numPr>
        <w:tabs>
          <w:tab w:val="left" w:pos="1701"/>
        </w:tabs>
        <w:ind w:hanging="114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cole : </w:t>
      </w:r>
      <w:sdt>
        <w:sdtPr>
          <w:rPr>
            <w:rFonts w:ascii="Calibri" w:hAnsi="Calibri" w:cs="Arial"/>
            <w:sz w:val="22"/>
            <w:szCs w:val="22"/>
          </w:rPr>
          <w:id w:val="1068227943"/>
          <w:placeholder>
            <w:docPart w:val="3915B403061A47BF98C6259086C3796B"/>
          </w:placeholder>
          <w:showingPlcHdr/>
        </w:sdtPr>
        <w:sdtContent>
          <w:r>
            <w:rPr>
              <w:rStyle w:val="Textedelespacerserv"/>
            </w:rPr>
            <w:t>___________________________________________________________</w:t>
          </w:r>
        </w:sdtContent>
      </w:sdt>
    </w:p>
    <w:p w14:paraId="7C734EDB" w14:textId="77777777" w:rsidR="00DD72E7" w:rsidRPr="00CC427E" w:rsidRDefault="00DD72E7" w:rsidP="00DD72E7">
      <w:pPr>
        <w:pStyle w:val="Paragraphedeliste"/>
        <w:rPr>
          <w:rFonts w:ascii="Calibri" w:hAnsi="Calibri" w:cs="Arial"/>
          <w:sz w:val="22"/>
          <w:szCs w:val="22"/>
        </w:rPr>
      </w:pPr>
    </w:p>
    <w:p w14:paraId="6EA52D14" w14:textId="77777777" w:rsidR="00DD72E7" w:rsidRPr="00066EE9" w:rsidRDefault="00DD72E7" w:rsidP="00DD72E7">
      <w:pPr>
        <w:pStyle w:val="Paragraphedeliste"/>
        <w:numPr>
          <w:ilvl w:val="0"/>
          <w:numId w:val="9"/>
        </w:numPr>
        <w:tabs>
          <w:tab w:val="left" w:pos="1701"/>
        </w:tabs>
        <w:ind w:hanging="114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plôme </w:t>
      </w:r>
      <w:r w:rsidRPr="0088614B">
        <w:rPr>
          <w:rFonts w:ascii="Calibri" w:hAnsi="Calibri" w:cs="Arial"/>
          <w:sz w:val="22"/>
          <w:szCs w:val="22"/>
        </w:rPr>
        <w:t>obtenu</w:t>
      </w:r>
      <w:r>
        <w:rPr>
          <w:rFonts w:ascii="Calibri" w:hAnsi="Calibri" w:cs="Arial"/>
          <w:sz w:val="22"/>
          <w:szCs w:val="22"/>
        </w:rPr>
        <w:t xml:space="preserve"> (soyez précis) : </w:t>
      </w:r>
      <w:sdt>
        <w:sdtPr>
          <w:rPr>
            <w:rFonts w:ascii="Calibri" w:hAnsi="Calibri" w:cs="Arial"/>
            <w:sz w:val="22"/>
            <w:szCs w:val="22"/>
          </w:rPr>
          <w:id w:val="1598284741"/>
          <w:placeholder>
            <w:docPart w:val="FB69D147C21B45D7B6B61F6522B1A07D"/>
          </w:placeholder>
          <w:showingPlcHdr/>
        </w:sdtPr>
        <w:sdtContent>
          <w:r>
            <w:rPr>
              <w:rStyle w:val="Textedelespacerserv"/>
            </w:rPr>
            <w:t>_________________________________________</w:t>
          </w:r>
        </w:sdtContent>
      </w:sdt>
    </w:p>
    <w:p w14:paraId="46808E29" w14:textId="4CDA8333" w:rsidR="00F7313C" w:rsidRDefault="00F7313C" w:rsidP="00984B15">
      <w:pPr>
        <w:rPr>
          <w:rFonts w:ascii="Calibri" w:hAnsi="Calibri" w:cs="Arial"/>
          <w:sz w:val="22"/>
          <w:szCs w:val="22"/>
        </w:rPr>
      </w:pPr>
    </w:p>
    <w:p w14:paraId="4C21A133" w14:textId="77777777" w:rsidR="004333D0" w:rsidRDefault="004333D0" w:rsidP="00984B15">
      <w:pPr>
        <w:rPr>
          <w:rFonts w:ascii="Calibri" w:hAnsi="Calibri" w:cs="Arial"/>
          <w:sz w:val="22"/>
          <w:szCs w:val="22"/>
        </w:rPr>
      </w:pPr>
    </w:p>
    <w:p w14:paraId="75E8203A" w14:textId="77777777" w:rsidR="00F7313C" w:rsidRPr="007E1E1D" w:rsidRDefault="00F7313C" w:rsidP="00984B15">
      <w:pPr>
        <w:rPr>
          <w:rFonts w:ascii="Calibri" w:hAnsi="Calibri" w:cs="Arial"/>
          <w:sz w:val="22"/>
          <w:szCs w:val="22"/>
        </w:rPr>
      </w:pPr>
    </w:p>
    <w:p w14:paraId="1063D8B8" w14:textId="2990DCB2" w:rsidR="00984B15" w:rsidRPr="007E1E1D" w:rsidRDefault="00984B15" w:rsidP="0098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i/>
          <w:iCs/>
          <w:sz w:val="28"/>
          <w:szCs w:val="28"/>
        </w:rPr>
      </w:pPr>
      <w:r w:rsidRPr="007E1E1D">
        <w:rPr>
          <w:rFonts w:ascii="Calibri" w:hAnsi="Calibri" w:cs="Arial"/>
          <w:b/>
          <w:bCs/>
          <w:i/>
          <w:iCs/>
          <w:sz w:val="28"/>
          <w:szCs w:val="28"/>
        </w:rPr>
        <w:lastRenderedPageBreak/>
        <w:t>INFORMATIONS CONCERNANT LA SCOLARITE</w:t>
      </w:r>
    </w:p>
    <w:p w14:paraId="0D26F4F3" w14:textId="77777777" w:rsidR="00984B15" w:rsidRPr="007E1E1D" w:rsidRDefault="00984B15" w:rsidP="00F530B0">
      <w:pPr>
        <w:tabs>
          <w:tab w:val="left" w:pos="2145"/>
        </w:tabs>
        <w:jc w:val="both"/>
        <w:rPr>
          <w:rFonts w:ascii="Calibri" w:hAnsi="Calibri" w:cs="Arial"/>
          <w:i/>
        </w:rPr>
      </w:pPr>
    </w:p>
    <w:p w14:paraId="2A8FD29D" w14:textId="77777777" w:rsidR="00984B15" w:rsidRDefault="00984B15" w:rsidP="00984B15">
      <w:pPr>
        <w:tabs>
          <w:tab w:val="left" w:pos="2145"/>
        </w:tabs>
        <w:rPr>
          <w:rFonts w:ascii="Calibri" w:hAnsi="Calibri" w:cs="Arial"/>
        </w:rPr>
      </w:pPr>
    </w:p>
    <w:p w14:paraId="7C6EA0E0" w14:textId="77777777" w:rsidR="004333D0" w:rsidRDefault="004333D0" w:rsidP="0043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5"/>
          <w:tab w:val="left" w:pos="5103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>Statut souhaité*</w:t>
      </w:r>
      <w:r w:rsidRPr="000F19F0">
        <w:rPr>
          <w:rFonts w:ascii="Calibri" w:hAnsi="Calibri" w:cs="Arial"/>
          <w:b/>
        </w:rPr>
        <w:t> :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>Demi-pensionnaire</w:t>
      </w:r>
      <w:r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96917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" w:hAnsi="Calibri" w:cs="Arial"/>
        </w:rPr>
        <w:t xml:space="preserve"> </w:t>
      </w:r>
    </w:p>
    <w:p w14:paraId="3B1EBE51" w14:textId="77777777" w:rsidR="004333D0" w:rsidRDefault="004333D0" w:rsidP="0043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5"/>
          <w:tab w:val="left" w:pos="5103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  <w:t>Interne</w:t>
      </w:r>
      <w:r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115617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577F687" w14:textId="77777777" w:rsidR="004333D0" w:rsidRDefault="004333D0" w:rsidP="0043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5"/>
          <w:tab w:val="left" w:pos="5103"/>
        </w:tabs>
        <w:spacing w:line="360" w:lineRule="auto"/>
        <w:rPr>
          <w:rFonts w:asciiTheme="minorHAnsi" w:hAnsiTheme="minorHAnsi" w:cstheme="minorHAnsi"/>
        </w:rPr>
      </w:pPr>
      <w:r w:rsidRPr="00762AAB">
        <w:rPr>
          <w:rFonts w:ascii="Calibri" w:hAnsi="Calibri" w:cs="Arial"/>
          <w:b/>
          <w:bCs/>
        </w:rPr>
        <w:t>Option équitation</w:t>
      </w:r>
      <w:r>
        <w:rPr>
          <w:rFonts w:ascii="Calibri" w:hAnsi="Calibri" w:cs="Arial"/>
          <w:b/>
          <w:bCs/>
        </w:rPr>
        <w:t>**</w:t>
      </w:r>
      <w:r>
        <w:rPr>
          <w:rFonts w:ascii="Calibri" w:hAnsi="Calibri" w:cs="Arial"/>
        </w:rPr>
        <w:t> 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1932352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Oui</w:t>
      </w:r>
      <w:r w:rsidRPr="00762AAB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</w:t>
      </w:r>
      <w:r w:rsidRPr="00762AA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87214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62AAB"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 xml:space="preserve">on </w:t>
      </w:r>
    </w:p>
    <w:p w14:paraId="06396F5D" w14:textId="77777777" w:rsidR="004333D0" w:rsidRDefault="004333D0" w:rsidP="0043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5"/>
          <w:tab w:val="left" w:pos="5103"/>
        </w:tabs>
        <w:spacing w:line="360" w:lineRule="auto"/>
        <w:rPr>
          <w:rFonts w:ascii="Calibri" w:hAnsi="Calibri" w:cs="Arial"/>
        </w:rPr>
      </w:pPr>
      <w:r>
        <w:rPr>
          <w:rFonts w:asciiTheme="minorHAnsi" w:hAnsiTheme="minorHAnsi" w:cstheme="minorHAnsi"/>
        </w:rPr>
        <w:t xml:space="preserve">Si oui, dernier galop obtenu </w:t>
      </w:r>
      <w:sdt>
        <w:sdtPr>
          <w:rPr>
            <w:rFonts w:asciiTheme="minorHAnsi" w:hAnsiTheme="minorHAnsi" w:cstheme="minorHAnsi"/>
          </w:rPr>
          <w:id w:val="1254084342"/>
          <w:placeholder>
            <w:docPart w:val="DF5EB49D9C804F62BF82FEF5E82F9D91"/>
          </w:placeholder>
          <w:showingPlcHdr/>
        </w:sdtPr>
        <w:sdtContent>
          <w:r>
            <w:rPr>
              <w:rStyle w:val="Textedelespacerserv"/>
            </w:rPr>
            <w:t>_________________________________________________________</w:t>
          </w:r>
        </w:sdtContent>
      </w:sdt>
    </w:p>
    <w:p w14:paraId="6471FFDA" w14:textId="77777777" w:rsidR="004333D0" w:rsidRPr="00754F1A" w:rsidRDefault="004333D0" w:rsidP="0043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5"/>
          <w:tab w:val="left" w:pos="5103"/>
          <w:tab w:val="left" w:pos="6804"/>
        </w:tabs>
        <w:spacing w:line="360" w:lineRule="auto"/>
        <w:rPr>
          <w:rFonts w:ascii="Calibri" w:hAnsi="Calibri" w:cs="Arial"/>
        </w:rPr>
      </w:pPr>
      <w:r w:rsidRPr="00754F1A">
        <w:rPr>
          <w:rFonts w:ascii="Calibri" w:hAnsi="Calibri" w:cs="Arial"/>
          <w:b/>
          <w:bCs/>
        </w:rPr>
        <w:t>Boursier</w:t>
      </w:r>
      <w:r w:rsidRPr="00754F1A">
        <w:rPr>
          <w:rFonts w:ascii="Calibri" w:hAnsi="Calibri" w:cs="Arial"/>
        </w:rPr>
        <w:t xml:space="preserve"> (étudiant stagiaires seulement) </w:t>
      </w:r>
      <w:r w:rsidRPr="00754F1A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28424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Oui</w:t>
      </w:r>
      <w:r w:rsidRPr="00762AAB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</w:t>
      </w:r>
      <w:r w:rsidRPr="00762AA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752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62AAB"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>on</w:t>
      </w:r>
    </w:p>
    <w:p w14:paraId="04712976" w14:textId="77777777" w:rsidR="004333D0" w:rsidRDefault="004333D0" w:rsidP="0043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7088"/>
          <w:tab w:val="right" w:pos="963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énéficiez-vous d’une reconnaissance travailleur handicapé (RQTH)</w:t>
      </w:r>
      <w:r w:rsidRPr="00762AAB">
        <w:rPr>
          <w:rFonts w:asciiTheme="minorHAnsi" w:hAnsiTheme="minorHAnsi" w:cstheme="minorHAnsi"/>
        </w:rPr>
        <w:t xml:space="preserve"> ?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029839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Oui</w:t>
      </w:r>
      <w:r w:rsidRPr="00762AAB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</w:t>
      </w:r>
      <w:r w:rsidRPr="00762AA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39863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62AAB"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>on</w:t>
      </w:r>
      <w:r w:rsidRPr="00762AAB">
        <w:rPr>
          <w:rFonts w:asciiTheme="minorHAnsi" w:hAnsiTheme="minorHAnsi" w:cstheme="minorHAnsi"/>
        </w:rPr>
        <w:t xml:space="preserve"> </w:t>
      </w:r>
    </w:p>
    <w:p w14:paraId="0450507D" w14:textId="77777777" w:rsidR="004333D0" w:rsidRPr="00762AAB" w:rsidRDefault="004333D0" w:rsidP="0043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7088"/>
          <w:tab w:val="right" w:pos="9639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762AAB">
        <w:rPr>
          <w:rFonts w:asciiTheme="minorHAnsi" w:hAnsiTheme="minorHAnsi" w:cstheme="minorHAnsi"/>
          <w:i/>
          <w:sz w:val="22"/>
          <w:szCs w:val="22"/>
        </w:rPr>
        <w:t>(Si oui fournir la notification)</w:t>
      </w:r>
    </w:p>
    <w:p w14:paraId="182C7CDE" w14:textId="77777777" w:rsidR="004333D0" w:rsidRDefault="004333D0" w:rsidP="0043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7088"/>
          <w:tab w:val="right" w:pos="9639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762AAB">
        <w:rPr>
          <w:rFonts w:asciiTheme="minorHAnsi" w:hAnsiTheme="minorHAnsi" w:cstheme="minorHAnsi"/>
        </w:rPr>
        <w:t xml:space="preserve">vez-vous déposé un dossier MDPH ? </w:t>
      </w:r>
      <w:r w:rsidRPr="00762AA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04777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Oui    </w:t>
      </w:r>
      <w:r w:rsidRPr="00762A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87144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62AAB"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>on</w:t>
      </w:r>
    </w:p>
    <w:p w14:paraId="7DBEFFA0" w14:textId="77777777" w:rsidR="004333D0" w:rsidRDefault="004333D0" w:rsidP="0043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7088"/>
          <w:tab w:val="right" w:pos="9639"/>
        </w:tabs>
        <w:rPr>
          <w:rFonts w:asciiTheme="minorHAnsi" w:hAnsiTheme="minorHAnsi" w:cstheme="minorHAnsi"/>
          <w:i/>
          <w:iCs/>
          <w:sz w:val="18"/>
          <w:szCs w:val="18"/>
        </w:rPr>
      </w:pPr>
      <w:r w:rsidRPr="00F65E0A">
        <w:rPr>
          <w:rFonts w:asciiTheme="minorHAnsi" w:hAnsiTheme="minorHAnsi" w:cstheme="minorHAnsi"/>
          <w:i/>
          <w:iCs/>
          <w:sz w:val="18"/>
          <w:szCs w:val="18"/>
        </w:rPr>
        <w:t>*élément à confirmer lors de l’inscription définitive en juin</w:t>
      </w:r>
    </w:p>
    <w:p w14:paraId="4F8C94B8" w14:textId="72CCED9C" w:rsidR="00984173" w:rsidRPr="004333D0" w:rsidRDefault="004333D0" w:rsidP="0043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7088"/>
          <w:tab w:val="right" w:pos="9639"/>
        </w:tabs>
        <w:spacing w:line="48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3921D0">
        <w:rPr>
          <w:rFonts w:asciiTheme="minorHAnsi" w:hAnsiTheme="minorHAnsi" w:cstheme="minorHAnsi"/>
          <w:i/>
          <w:iCs/>
          <w:sz w:val="18"/>
          <w:szCs w:val="18"/>
        </w:rPr>
        <w:t>** Le choix de l’option équin est un engagement annuel. Aucun arrêt de l’équitation ne sera accepté, sauf sur avis médical.</w:t>
      </w:r>
    </w:p>
    <w:sectPr w:rsidR="00984173" w:rsidRPr="004333D0" w:rsidSect="0020367C">
      <w:type w:val="continuous"/>
      <w:pgSz w:w="11906" w:h="16838" w:code="9"/>
      <w:pgMar w:top="1079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9A1C" w14:textId="77777777" w:rsidR="00E178EA" w:rsidRDefault="00E178EA">
      <w:r>
        <w:separator/>
      </w:r>
    </w:p>
  </w:endnote>
  <w:endnote w:type="continuationSeparator" w:id="0">
    <w:p w14:paraId="0AF9B6C5" w14:textId="77777777" w:rsidR="00E178EA" w:rsidRDefault="00E1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Re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FC18" w14:textId="77777777" w:rsidR="00AA6F3F" w:rsidRPr="00FE6773" w:rsidRDefault="00AA6F3F" w:rsidP="00FE6773">
    <w:pPr>
      <w:pBdr>
        <w:top w:val="threeDEngrave" w:sz="12" w:space="5" w:color="009900"/>
      </w:pBdr>
      <w:jc w:val="center"/>
      <w:rPr>
        <w:rFonts w:ascii="Arial" w:hAnsi="Arial" w:cs="Arial"/>
        <w:b/>
        <w:bCs/>
        <w:i/>
        <w:iCs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02B9792" wp14:editId="1362968E">
          <wp:simplePos x="0" y="0"/>
          <wp:positionH relativeFrom="margin">
            <wp:posOffset>-635</wp:posOffset>
          </wp:positionH>
          <wp:positionV relativeFrom="paragraph">
            <wp:posOffset>10795</wp:posOffset>
          </wp:positionV>
          <wp:extent cx="1628346" cy="952500"/>
          <wp:effectExtent l="0" t="0" r="0" b="0"/>
          <wp:wrapNone/>
          <wp:docPr id="1609217960" name="Image 1" descr="Une image contenant Police, text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217960" name="Image 1" descr="Une image contenant Police, text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346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36893F" wp14:editId="6F3C108C">
              <wp:simplePos x="0" y="0"/>
              <wp:positionH relativeFrom="column">
                <wp:posOffset>5121910</wp:posOffset>
              </wp:positionH>
              <wp:positionV relativeFrom="paragraph">
                <wp:posOffset>52705</wp:posOffset>
              </wp:positionV>
              <wp:extent cx="1497965" cy="824865"/>
              <wp:effectExtent l="0" t="254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965" cy="824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A962B" w14:textId="77777777" w:rsidR="00AA6F3F" w:rsidRDefault="00AA6F3F" w:rsidP="00FE67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0FD1DB" wp14:editId="0BF28286">
                                <wp:extent cx="1285875" cy="733425"/>
                                <wp:effectExtent l="19050" t="0" r="9525" b="0"/>
                                <wp:docPr id="2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689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03.3pt;margin-top:4.15pt;width:117.95pt;height:64.9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" filled="f" stroked="f">
              <v:textbox style="mso-fit-shape-to-text:t">
                <w:txbxContent>
                  <w:p w14:paraId="5E6A962B" w14:textId="77777777" w:rsidR="00AA6F3F" w:rsidRDefault="00AA6F3F" w:rsidP="00FE6773">
                    <w:r>
                      <w:rPr>
                        <w:noProof/>
                      </w:rPr>
                      <w:drawing>
                        <wp:inline distT="0" distB="0" distL="0" distR="0" wp14:anchorId="3A0FD1DB" wp14:editId="0BF28286">
                          <wp:extent cx="1285875" cy="733425"/>
                          <wp:effectExtent l="19050" t="0" r="9525" b="0"/>
                          <wp:docPr id="2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sz w:val="16"/>
        <w:szCs w:val="16"/>
      </w:rPr>
      <w:t>IREO DES HERBIERS - MFR</w:t>
    </w:r>
  </w:p>
  <w:p w14:paraId="69D40CA4" w14:textId="77777777" w:rsidR="00AA6F3F" w:rsidRPr="00FE6773" w:rsidRDefault="00AA6F3F" w:rsidP="00FE677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 Rue Georges Legagneux – 85500 LES HERBIERS</w:t>
    </w:r>
  </w:p>
  <w:p w14:paraId="06F5ED50" w14:textId="77777777" w:rsidR="00AA6F3F" w:rsidRPr="00FE6773" w:rsidRDefault="00AA6F3F" w:rsidP="000B7BF9">
    <w:pPr>
      <w:tabs>
        <w:tab w:val="center" w:pos="5103"/>
        <w:tab w:val="left" w:pos="87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sym w:font="Wingdings" w:char="F028"/>
    </w:r>
    <w:r>
      <w:rPr>
        <w:rFonts w:ascii="Arial" w:hAnsi="Arial" w:cs="Arial"/>
        <w:sz w:val="16"/>
        <w:szCs w:val="16"/>
      </w:rPr>
      <w:t xml:space="preserve"> 02 51 91 09 72</w:t>
    </w:r>
    <w:r>
      <w:rPr>
        <w:rFonts w:ascii="Arial" w:hAnsi="Arial" w:cs="Arial"/>
        <w:sz w:val="16"/>
        <w:szCs w:val="16"/>
      </w:rPr>
      <w:tab/>
    </w:r>
  </w:p>
  <w:p w14:paraId="239DC199" w14:textId="77777777" w:rsidR="00AA6F3F" w:rsidRDefault="00AA6F3F" w:rsidP="000B7BF9">
    <w:pPr>
      <w:tabs>
        <w:tab w:val="center" w:pos="5103"/>
        <w:tab w:val="left" w:pos="8895"/>
      </w:tabs>
      <w:autoSpaceDE w:val="0"/>
      <w:autoSpaceDN w:val="0"/>
      <w:adjustRightInd w:val="0"/>
      <w:spacing w:line="276" w:lineRule="auto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proofErr w:type="gramStart"/>
    <w:r>
      <w:rPr>
        <w:rFonts w:ascii="Arial" w:hAnsi="Arial" w:cs="Arial"/>
        <w:sz w:val="16"/>
        <w:szCs w:val="16"/>
      </w:rPr>
      <w:t>Email</w:t>
    </w:r>
    <w:proofErr w:type="gramEnd"/>
    <w:r>
      <w:rPr>
        <w:rFonts w:ascii="Arial" w:hAnsi="Arial" w:cs="Arial"/>
        <w:sz w:val="16"/>
        <w:szCs w:val="16"/>
      </w:rPr>
      <w:t xml:space="preserve"> : </w:t>
    </w:r>
    <w:hyperlink r:id="rId4" w:history="1">
      <w:r w:rsidRPr="00846A93">
        <w:rPr>
          <w:rStyle w:val="Lienhypertexte"/>
          <w:rFonts w:ascii="Arial" w:hAnsi="Arial" w:cs="Arial"/>
          <w:sz w:val="16"/>
          <w:szCs w:val="16"/>
        </w:rPr>
        <w:t>ireo.les-herbiers@mfr.asso.fr</w:t>
      </w:r>
    </w:hyperlink>
  </w:p>
  <w:p w14:paraId="7618D283" w14:textId="77777777" w:rsidR="00AA6F3F" w:rsidRPr="00FE6773" w:rsidRDefault="00AA6F3F" w:rsidP="000B7BF9">
    <w:pPr>
      <w:tabs>
        <w:tab w:val="center" w:pos="5103"/>
        <w:tab w:val="left" w:pos="8895"/>
      </w:tabs>
      <w:autoSpaceDE w:val="0"/>
      <w:autoSpaceDN w:val="0"/>
      <w:adjustRightInd w:val="0"/>
      <w:spacing w:line="276" w:lineRule="auto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sym w:font="Wingdings" w:char="F03A"/>
    </w:r>
    <w:r>
      <w:rPr>
        <w:rFonts w:ascii="Arial" w:hAnsi="Arial" w:cs="Arial"/>
        <w:sz w:val="16"/>
        <w:szCs w:val="16"/>
      </w:rPr>
      <w:t xml:space="preserve"> www.formations-herbiers.fr</w:t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75ED" w14:textId="77777777" w:rsidR="00E178EA" w:rsidRPr="00FE6773" w:rsidRDefault="00E178EA" w:rsidP="00FE6773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4BDC" w14:textId="77777777" w:rsidR="00E178EA" w:rsidRDefault="00E178EA">
      <w:r>
        <w:separator/>
      </w:r>
    </w:p>
  </w:footnote>
  <w:footnote w:type="continuationSeparator" w:id="0">
    <w:p w14:paraId="13ED7F30" w14:textId="77777777" w:rsidR="00E178EA" w:rsidRDefault="00E1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F87D" w14:textId="77777777" w:rsidR="00AA6F3F" w:rsidRPr="005C6B35" w:rsidRDefault="00AA6F3F" w:rsidP="0086035A">
    <w:pPr>
      <w:autoSpaceDE w:val="0"/>
      <w:autoSpaceDN w:val="0"/>
      <w:adjustRightInd w:val="0"/>
      <w:spacing w:line="276" w:lineRule="auto"/>
      <w:ind w:left="851"/>
      <w:contextualSpacing/>
      <w:jc w:val="right"/>
      <w:rPr>
        <w:rFonts w:ascii="Arial" w:hAnsi="Arial" w:cs="Arial"/>
        <w:sz w:val="18"/>
        <w:szCs w:val="16"/>
      </w:rPr>
    </w:pPr>
    <w:r w:rsidRPr="005B189B">
      <w:rPr>
        <w:rFonts w:ascii="Century Gothic" w:hAnsi="Century Gothic" w:cs="Arial"/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4DAC5E2" wp14:editId="57E6111E">
              <wp:simplePos x="0" y="0"/>
              <wp:positionH relativeFrom="column">
                <wp:posOffset>-284480</wp:posOffset>
              </wp:positionH>
              <wp:positionV relativeFrom="paragraph">
                <wp:posOffset>11430</wp:posOffset>
              </wp:positionV>
              <wp:extent cx="236093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8136D" w14:textId="77777777" w:rsidR="00AA6F3F" w:rsidRDefault="00AA6F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EE12C5" wp14:editId="0152BEB3">
                                <wp:extent cx="2400300" cy="1176655"/>
                                <wp:effectExtent l="0" t="0" r="0" b="4445"/>
                                <wp:docPr id="47305122" name="Image 47305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1176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DAC5E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22.4pt;margin-top: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sM+I3eAAAACQEAAA8AAABk&#10;cnMvZG93bnJldi54bWxMj01PwzAMhu9I/IfISNy2lK5jU2k6IT4kjmwDacescZuKxKmabCv/HnOC&#10;k2U91uvnrTaTd+KMY+wDKbibZyCQmmB66hR87F9naxAxaTLaBUIF3xhhU19fVbo04UJbPO9SJziE&#10;YqkV2JSGUsrYWPQ6zsOAxKwNo9eJ17GTZtQXDvdO5ll2L73uiT9YPeCTxeZrd/IKPung3trCWFwt&#10;34vt8PLcLtNeqdub6fEBRMIp/R3Drz6rQ81Ox3AiE4VTMCsKVk8MeDBf5CvudlSQ54sMZF3J/w3q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CrDPiN3gAAAAkBAAAPAAAAAAAAAAAA&#10;AAAAAFUEAABkcnMvZG93bnJldi54bWxQSwUGAAAAAAQABADzAAAAYAUAAAAA&#10;" filled="f" stroked="f">
              <v:textbox style="mso-fit-shape-to-text:t">
                <w:txbxContent>
                  <w:p w14:paraId="4058136D" w14:textId="77777777" w:rsidR="00AA6F3F" w:rsidRDefault="00AA6F3F">
                    <w:r>
                      <w:rPr>
                        <w:noProof/>
                      </w:rPr>
                      <w:drawing>
                        <wp:inline distT="0" distB="0" distL="0" distR="0" wp14:anchorId="0DEE12C5" wp14:editId="0152BEB3">
                          <wp:extent cx="2400300" cy="1176655"/>
                          <wp:effectExtent l="0" t="0" r="0" b="4445"/>
                          <wp:docPr id="47305122" name="Image 47305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1176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B0EC7">
      <w:rPr>
        <w:rFonts w:ascii="Century Gothic" w:hAnsi="Century Gothic" w:cs="Arial"/>
        <w:b/>
        <w:bCs/>
      </w:rPr>
      <w:t> </w:t>
    </w:r>
  </w:p>
  <w:p w14:paraId="3B9ABAE3" w14:textId="77777777" w:rsidR="00AA6F3F" w:rsidRDefault="00AA6F3F" w:rsidP="00580231">
    <w:pPr>
      <w:pStyle w:val="En-tte"/>
      <w:tabs>
        <w:tab w:val="clear" w:pos="4536"/>
        <w:tab w:val="clear" w:pos="9072"/>
        <w:tab w:val="left" w:pos="8070"/>
      </w:tabs>
      <w:ind w:left="50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8381" w14:textId="77777777" w:rsidR="00E178EA" w:rsidRPr="00BE6757" w:rsidRDefault="00E178EA" w:rsidP="00BE67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6D4"/>
    <w:multiLevelType w:val="hybridMultilevel"/>
    <w:tmpl w:val="42F06B90"/>
    <w:lvl w:ilvl="0" w:tplc="98EAD802">
      <w:numFmt w:val="bullet"/>
      <w:lvlText w:val=""/>
      <w:lvlJc w:val="left"/>
      <w:pPr>
        <w:tabs>
          <w:tab w:val="num" w:pos="1215"/>
        </w:tabs>
        <w:ind w:left="1215" w:hanging="675"/>
      </w:pPr>
      <w:rPr>
        <w:rFonts w:ascii="Wingdings" w:eastAsia="Times New Roman" w:hAnsi="Wingdings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D60345"/>
    <w:multiLevelType w:val="hybridMultilevel"/>
    <w:tmpl w:val="F9CEEF80"/>
    <w:lvl w:ilvl="0" w:tplc="D8FE169E">
      <w:start w:val="1"/>
      <w:numFmt w:val="bullet"/>
      <w:lvlText w:val="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Arial" w:hint="default"/>
        <w:sz w:val="4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2EFE"/>
    <w:multiLevelType w:val="hybridMultilevel"/>
    <w:tmpl w:val="8A488A62"/>
    <w:lvl w:ilvl="0" w:tplc="1898E4E4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49A"/>
    <w:multiLevelType w:val="hybridMultilevel"/>
    <w:tmpl w:val="B756F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E47AF"/>
    <w:multiLevelType w:val="hybridMultilevel"/>
    <w:tmpl w:val="19345F6C"/>
    <w:lvl w:ilvl="0" w:tplc="1500F230">
      <w:numFmt w:val="bullet"/>
      <w:lvlText w:val=""/>
      <w:lvlJc w:val="left"/>
      <w:pPr>
        <w:ind w:left="2678" w:hanging="360"/>
      </w:pPr>
      <w:rPr>
        <w:rFonts w:ascii="Wingdings" w:eastAsia="Times New Roman" w:hAnsi="Wingdings" w:cs="Aria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98"/>
        </w:tabs>
        <w:ind w:left="6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18"/>
        </w:tabs>
        <w:ind w:left="77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38"/>
        </w:tabs>
        <w:ind w:left="8438" w:hanging="360"/>
      </w:pPr>
      <w:rPr>
        <w:rFonts w:ascii="Wingdings" w:hAnsi="Wingdings" w:hint="default"/>
      </w:rPr>
    </w:lvl>
  </w:abstractNum>
  <w:abstractNum w:abstractNumId="5" w15:restartNumberingAfterBreak="0">
    <w:nsid w:val="33580263"/>
    <w:multiLevelType w:val="hybridMultilevel"/>
    <w:tmpl w:val="AEBAC7CC"/>
    <w:lvl w:ilvl="0" w:tplc="B906D1D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5354"/>
    <w:multiLevelType w:val="hybridMultilevel"/>
    <w:tmpl w:val="C440872A"/>
    <w:lvl w:ilvl="0" w:tplc="36886502">
      <w:numFmt w:val="bullet"/>
      <w:lvlText w:val="-"/>
      <w:lvlJc w:val="left"/>
      <w:pPr>
        <w:ind w:left="256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 w15:restartNumberingAfterBreak="0">
    <w:nsid w:val="61EE26FC"/>
    <w:multiLevelType w:val="hybridMultilevel"/>
    <w:tmpl w:val="C82860FC"/>
    <w:lvl w:ilvl="0" w:tplc="B7C0F8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2E52F5"/>
    <w:multiLevelType w:val="hybridMultilevel"/>
    <w:tmpl w:val="8B5005FE"/>
    <w:lvl w:ilvl="0" w:tplc="95149EEC">
      <w:start w:val="2"/>
      <w:numFmt w:val="bullet"/>
      <w:lvlText w:val="-"/>
      <w:lvlJc w:val="left"/>
      <w:pPr>
        <w:tabs>
          <w:tab w:val="num" w:pos="1559"/>
        </w:tabs>
        <w:ind w:left="1559" w:hanging="360"/>
      </w:pPr>
      <w:rPr>
        <w:rFonts w:ascii="Verdana Ref" w:hAnsi="Verdana Ref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6D7F7533"/>
    <w:multiLevelType w:val="hybridMultilevel"/>
    <w:tmpl w:val="17D6D89A"/>
    <w:lvl w:ilvl="0" w:tplc="5904555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E6B79"/>
    <w:multiLevelType w:val="hybridMultilevel"/>
    <w:tmpl w:val="3E884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E3662"/>
    <w:multiLevelType w:val="hybridMultilevel"/>
    <w:tmpl w:val="7370196E"/>
    <w:lvl w:ilvl="0" w:tplc="016A7D40">
      <w:numFmt w:val="bullet"/>
      <w:lvlText w:val=""/>
      <w:lvlJc w:val="left"/>
      <w:pPr>
        <w:ind w:left="1069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7E4026C6"/>
    <w:multiLevelType w:val="hybridMultilevel"/>
    <w:tmpl w:val="634E0FD8"/>
    <w:lvl w:ilvl="0" w:tplc="17F2DE6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905650">
    <w:abstractNumId w:val="1"/>
  </w:num>
  <w:num w:numId="2" w16cid:durableId="1570309170">
    <w:abstractNumId w:val="7"/>
  </w:num>
  <w:num w:numId="3" w16cid:durableId="430049002">
    <w:abstractNumId w:val="0"/>
  </w:num>
  <w:num w:numId="4" w16cid:durableId="366881364">
    <w:abstractNumId w:val="3"/>
  </w:num>
  <w:num w:numId="5" w16cid:durableId="945040688">
    <w:abstractNumId w:val="12"/>
  </w:num>
  <w:num w:numId="6" w16cid:durableId="391274973">
    <w:abstractNumId w:val="2"/>
  </w:num>
  <w:num w:numId="7" w16cid:durableId="2025397571">
    <w:abstractNumId w:val="4"/>
  </w:num>
  <w:num w:numId="8" w16cid:durableId="216012769">
    <w:abstractNumId w:val="8"/>
  </w:num>
  <w:num w:numId="9" w16cid:durableId="1694761968">
    <w:abstractNumId w:val="6"/>
  </w:num>
  <w:num w:numId="10" w16cid:durableId="1588466408">
    <w:abstractNumId w:val="10"/>
  </w:num>
  <w:num w:numId="11" w16cid:durableId="335423727">
    <w:abstractNumId w:val="11"/>
  </w:num>
  <w:num w:numId="12" w16cid:durableId="734205595">
    <w:abstractNumId w:val="5"/>
  </w:num>
  <w:num w:numId="13" w16cid:durableId="2143233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ib6LPyPoFvomX5vwLv2APtrZsGDk5c8snPEqY9A645pxIjqGSnVu7z1B9hu50YnrgA08Heok9LSBCLtXTwIQ==" w:salt="xfl1g6vG0ye689YtO+U8SQ=="/>
  <w:defaultTabStop w:val="709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0A"/>
    <w:rsid w:val="0000405D"/>
    <w:rsid w:val="000112CE"/>
    <w:rsid w:val="000116C6"/>
    <w:rsid w:val="000276C8"/>
    <w:rsid w:val="0003362D"/>
    <w:rsid w:val="00037C94"/>
    <w:rsid w:val="000436FC"/>
    <w:rsid w:val="00051F65"/>
    <w:rsid w:val="00060A63"/>
    <w:rsid w:val="00093B45"/>
    <w:rsid w:val="000B139B"/>
    <w:rsid w:val="000B7BF9"/>
    <w:rsid w:val="000D42FF"/>
    <w:rsid w:val="000E5A53"/>
    <w:rsid w:val="000F19F0"/>
    <w:rsid w:val="0010786E"/>
    <w:rsid w:val="0013593F"/>
    <w:rsid w:val="00144E54"/>
    <w:rsid w:val="00180AA4"/>
    <w:rsid w:val="001813D5"/>
    <w:rsid w:val="0018400A"/>
    <w:rsid w:val="001967B6"/>
    <w:rsid w:val="001C2A24"/>
    <w:rsid w:val="0020367C"/>
    <w:rsid w:val="00221E00"/>
    <w:rsid w:val="002400CD"/>
    <w:rsid w:val="002755CF"/>
    <w:rsid w:val="00281913"/>
    <w:rsid w:val="002A7473"/>
    <w:rsid w:val="002B0C9E"/>
    <w:rsid w:val="002E6E8D"/>
    <w:rsid w:val="00324640"/>
    <w:rsid w:val="00335AD5"/>
    <w:rsid w:val="00384034"/>
    <w:rsid w:val="00392FE7"/>
    <w:rsid w:val="00394ACA"/>
    <w:rsid w:val="003A66F8"/>
    <w:rsid w:val="003C7DFD"/>
    <w:rsid w:val="003E060A"/>
    <w:rsid w:val="003E1144"/>
    <w:rsid w:val="00425160"/>
    <w:rsid w:val="00430770"/>
    <w:rsid w:val="004314C7"/>
    <w:rsid w:val="004333D0"/>
    <w:rsid w:val="004368AF"/>
    <w:rsid w:val="00444059"/>
    <w:rsid w:val="00460615"/>
    <w:rsid w:val="004667BB"/>
    <w:rsid w:val="0046680A"/>
    <w:rsid w:val="004729AC"/>
    <w:rsid w:val="004748BE"/>
    <w:rsid w:val="0049303A"/>
    <w:rsid w:val="00494338"/>
    <w:rsid w:val="004A74F6"/>
    <w:rsid w:val="004B0079"/>
    <w:rsid w:val="004F4E15"/>
    <w:rsid w:val="005217EF"/>
    <w:rsid w:val="00525C9A"/>
    <w:rsid w:val="00580231"/>
    <w:rsid w:val="00587DBD"/>
    <w:rsid w:val="00593DA6"/>
    <w:rsid w:val="00594AA3"/>
    <w:rsid w:val="005A1638"/>
    <w:rsid w:val="005C6B35"/>
    <w:rsid w:val="00611693"/>
    <w:rsid w:val="006350DA"/>
    <w:rsid w:val="0064174C"/>
    <w:rsid w:val="006442E1"/>
    <w:rsid w:val="006A605D"/>
    <w:rsid w:val="006B144E"/>
    <w:rsid w:val="006D158F"/>
    <w:rsid w:val="006D591C"/>
    <w:rsid w:val="006E24E7"/>
    <w:rsid w:val="00715CC4"/>
    <w:rsid w:val="00754623"/>
    <w:rsid w:val="00776760"/>
    <w:rsid w:val="00790E95"/>
    <w:rsid w:val="007A55FB"/>
    <w:rsid w:val="007B6A62"/>
    <w:rsid w:val="007C242A"/>
    <w:rsid w:val="007C4100"/>
    <w:rsid w:val="007D6637"/>
    <w:rsid w:val="007E1E1D"/>
    <w:rsid w:val="008024C8"/>
    <w:rsid w:val="00804E18"/>
    <w:rsid w:val="00820E13"/>
    <w:rsid w:val="00841110"/>
    <w:rsid w:val="0086035A"/>
    <w:rsid w:val="0088614B"/>
    <w:rsid w:val="008866DA"/>
    <w:rsid w:val="00896B42"/>
    <w:rsid w:val="008B1BA9"/>
    <w:rsid w:val="008B4EA2"/>
    <w:rsid w:val="008C6062"/>
    <w:rsid w:val="008E2693"/>
    <w:rsid w:val="008E7DA3"/>
    <w:rsid w:val="00900F3F"/>
    <w:rsid w:val="0090307B"/>
    <w:rsid w:val="00937C4E"/>
    <w:rsid w:val="00943D70"/>
    <w:rsid w:val="00945CF9"/>
    <w:rsid w:val="00946316"/>
    <w:rsid w:val="00950FBB"/>
    <w:rsid w:val="009622B6"/>
    <w:rsid w:val="00984173"/>
    <w:rsid w:val="00984B15"/>
    <w:rsid w:val="00994C7D"/>
    <w:rsid w:val="009E11F6"/>
    <w:rsid w:val="00A000F1"/>
    <w:rsid w:val="00A118B3"/>
    <w:rsid w:val="00A34D30"/>
    <w:rsid w:val="00A64D87"/>
    <w:rsid w:val="00A8431A"/>
    <w:rsid w:val="00AA6F3F"/>
    <w:rsid w:val="00B02178"/>
    <w:rsid w:val="00B12047"/>
    <w:rsid w:val="00B30910"/>
    <w:rsid w:val="00B64691"/>
    <w:rsid w:val="00B84F68"/>
    <w:rsid w:val="00B96FE5"/>
    <w:rsid w:val="00BE31B5"/>
    <w:rsid w:val="00BE6757"/>
    <w:rsid w:val="00C206ED"/>
    <w:rsid w:val="00C7651B"/>
    <w:rsid w:val="00C76616"/>
    <w:rsid w:val="00CA3353"/>
    <w:rsid w:val="00CD641E"/>
    <w:rsid w:val="00CE0340"/>
    <w:rsid w:val="00CE730C"/>
    <w:rsid w:val="00D174CF"/>
    <w:rsid w:val="00D51FE2"/>
    <w:rsid w:val="00D60169"/>
    <w:rsid w:val="00D773F8"/>
    <w:rsid w:val="00DB1896"/>
    <w:rsid w:val="00DC18F3"/>
    <w:rsid w:val="00DC796B"/>
    <w:rsid w:val="00DD72E7"/>
    <w:rsid w:val="00DE49BA"/>
    <w:rsid w:val="00DE5832"/>
    <w:rsid w:val="00E178EA"/>
    <w:rsid w:val="00E2561C"/>
    <w:rsid w:val="00E628C7"/>
    <w:rsid w:val="00E67529"/>
    <w:rsid w:val="00E74205"/>
    <w:rsid w:val="00EC4CDA"/>
    <w:rsid w:val="00ED4830"/>
    <w:rsid w:val="00EE33A9"/>
    <w:rsid w:val="00EF55CE"/>
    <w:rsid w:val="00F530B0"/>
    <w:rsid w:val="00F7313C"/>
    <w:rsid w:val="00F7396B"/>
    <w:rsid w:val="00F75D50"/>
    <w:rsid w:val="00F96239"/>
    <w:rsid w:val="00FA0F19"/>
    <w:rsid w:val="00FB59D2"/>
    <w:rsid w:val="00FC518A"/>
    <w:rsid w:val="00FC5829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5F89A27"/>
  <w15:docId w15:val="{9FDAAF37-6F94-4BB6-B97B-D2512503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B1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84B15"/>
    <w:rPr>
      <w:color w:val="0000FF"/>
      <w:u w:val="single"/>
    </w:rPr>
  </w:style>
  <w:style w:type="paragraph" w:styleId="Textedebulles">
    <w:name w:val="Balloon Text"/>
    <w:basedOn w:val="Normal"/>
    <w:semiHidden/>
    <w:rsid w:val="00984B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8023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80231"/>
    <w:pPr>
      <w:tabs>
        <w:tab w:val="center" w:pos="4536"/>
        <w:tab w:val="right" w:pos="9072"/>
      </w:tabs>
    </w:pPr>
  </w:style>
  <w:style w:type="paragraph" w:customStyle="1" w:styleId="TitreBase">
    <w:name w:val="Titre Base"/>
    <w:basedOn w:val="Corpsdetexte"/>
    <w:next w:val="Corpsdetexte"/>
    <w:rsid w:val="008866DA"/>
  </w:style>
  <w:style w:type="paragraph" w:styleId="Corpsdetexte">
    <w:name w:val="Body Text"/>
    <w:basedOn w:val="Normal"/>
    <w:link w:val="CorpsdetexteCar"/>
    <w:uiPriority w:val="99"/>
    <w:semiHidden/>
    <w:unhideWhenUsed/>
    <w:rsid w:val="008866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66D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5AD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B00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jpg"/><Relationship Id="rId4" Type="http://schemas.openxmlformats.org/officeDocument/2006/relationships/hyperlink" Target="mailto:ireo.les-herbiers@mfr.ass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576E47449D4BC7B0CA1BE29E692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634FF-8674-4BC8-BAE6-F0B5BD21470A}"/>
      </w:docPartPr>
      <w:docPartBody>
        <w:p w:rsidR="005C57EA" w:rsidRDefault="003836EE" w:rsidP="003836EE">
          <w:pPr>
            <w:pStyle w:val="95576E47449D4BC7B0CA1BE29E6928DD"/>
          </w:pPr>
          <w:r>
            <w:rPr>
              <w:rStyle w:val="Textedelespacerserv"/>
            </w:rPr>
            <w:t>_______________________________________________________</w:t>
          </w:r>
        </w:p>
      </w:docPartBody>
    </w:docPart>
    <w:docPart>
      <w:docPartPr>
        <w:name w:val="027E765A98B74CDE9E61AEA7FD94F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91857-2639-49E2-A8FE-CA98C1057DC8}"/>
      </w:docPartPr>
      <w:docPartBody>
        <w:p w:rsidR="005C57EA" w:rsidRDefault="003836EE" w:rsidP="003836EE">
          <w:pPr>
            <w:pStyle w:val="027E765A98B74CDE9E61AEA7FD94FC4C"/>
          </w:pPr>
          <w:r>
            <w:rPr>
              <w:rStyle w:val="Textedelespacerserv"/>
            </w:rPr>
            <w:t>____________________________________________________</w:t>
          </w:r>
        </w:p>
      </w:docPartBody>
    </w:docPart>
    <w:docPart>
      <w:docPartPr>
        <w:name w:val="7E0B4C058E414A91A1D7893DF9A2D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24E85-03F2-4772-99FD-FCDFB7CC3D38}"/>
      </w:docPartPr>
      <w:docPartBody>
        <w:p w:rsidR="005C57EA" w:rsidRDefault="003836EE" w:rsidP="003836EE">
          <w:pPr>
            <w:pStyle w:val="7E0B4C058E414A91A1D7893DF9A2DE94"/>
          </w:pPr>
          <w:r>
            <w:rPr>
              <w:rStyle w:val="Textedelespacerserv"/>
            </w:rPr>
            <w:t>________________________________</w:t>
          </w:r>
        </w:p>
      </w:docPartBody>
    </w:docPart>
    <w:docPart>
      <w:docPartPr>
        <w:name w:val="6DE618048F4F4507BB545C834F72E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9F61A-7212-4F94-878B-2E31CEDA389F}"/>
      </w:docPartPr>
      <w:docPartBody>
        <w:p w:rsidR="005C57EA" w:rsidRDefault="003836EE" w:rsidP="003836EE">
          <w:pPr>
            <w:pStyle w:val="6DE618048F4F4507BB545C834F72EA29"/>
          </w:pPr>
          <w:r>
            <w:rPr>
              <w:rStyle w:val="Textedelespacerserv"/>
            </w:rPr>
            <w:t>_____________________________________________________</w:t>
          </w:r>
        </w:p>
      </w:docPartBody>
    </w:docPart>
    <w:docPart>
      <w:docPartPr>
        <w:name w:val="CC09C7C74CD449A5AC3B2A1AE3021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3DB5B-679B-4997-AF5A-016DB2467DC1}"/>
      </w:docPartPr>
      <w:docPartBody>
        <w:p w:rsidR="005C57EA" w:rsidRDefault="003836EE" w:rsidP="003836EE">
          <w:pPr>
            <w:pStyle w:val="CC09C7C74CD449A5AC3B2A1AE3021749"/>
          </w:pPr>
          <w:r>
            <w:rPr>
              <w:rStyle w:val="Textedelespacerserv"/>
            </w:rPr>
            <w:t>___________</w:t>
          </w:r>
        </w:p>
      </w:docPartBody>
    </w:docPart>
    <w:docPart>
      <w:docPartPr>
        <w:name w:val="2D57FF571DCF4BCD8B5DFDA0CFC2C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AC45D-5E52-4CBF-B4DD-C9D644C9C131}"/>
      </w:docPartPr>
      <w:docPartBody>
        <w:p w:rsidR="005C57EA" w:rsidRDefault="003836EE" w:rsidP="003836EE">
          <w:pPr>
            <w:pStyle w:val="2D57FF571DCF4BCD8B5DFDA0CFC2CB9B"/>
          </w:pPr>
          <w:r>
            <w:rPr>
              <w:rStyle w:val="Textedelespacerserv"/>
            </w:rPr>
            <w:t>____________________________________</w:t>
          </w:r>
        </w:p>
      </w:docPartBody>
    </w:docPart>
    <w:docPart>
      <w:docPartPr>
        <w:name w:val="5D0354B2D4E741FFA0C5E11416738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F98A7-AE6E-44BD-B90B-223227AD06F7}"/>
      </w:docPartPr>
      <w:docPartBody>
        <w:p w:rsidR="005C57EA" w:rsidRDefault="003836EE" w:rsidP="003836EE">
          <w:pPr>
            <w:pStyle w:val="5D0354B2D4E741FFA0C5E1141673831D"/>
          </w:pPr>
          <w:r>
            <w:rPr>
              <w:rStyle w:val="Textedelespacerserv"/>
            </w:rPr>
            <w:t>________________________</w:t>
          </w:r>
        </w:p>
      </w:docPartBody>
    </w:docPart>
    <w:docPart>
      <w:docPartPr>
        <w:name w:val="0D96E8DA64C14B22811CDF5DC1712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40323-012C-4F69-A016-3DE7733743E5}"/>
      </w:docPartPr>
      <w:docPartBody>
        <w:p w:rsidR="005C57EA" w:rsidRDefault="003836EE" w:rsidP="003836EE">
          <w:pPr>
            <w:pStyle w:val="0D96E8DA64C14B22811CDF5DC1712201"/>
          </w:pPr>
          <w:r>
            <w:rPr>
              <w:rStyle w:val="Textedelespacerserv"/>
            </w:rPr>
            <w:t>_______________________________________</w:t>
          </w:r>
        </w:p>
      </w:docPartBody>
    </w:docPart>
    <w:docPart>
      <w:docPartPr>
        <w:name w:val="D46AE40F47E4492B84C51DF51799D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E4CC5-6B18-476B-899C-516C265E0584}"/>
      </w:docPartPr>
      <w:docPartBody>
        <w:p w:rsidR="00733394" w:rsidRDefault="003836EE" w:rsidP="003836EE">
          <w:pPr>
            <w:pStyle w:val="D46AE40F47E4492B84C51DF51799D572"/>
          </w:pPr>
          <w:r>
            <w:rPr>
              <w:rStyle w:val="Textedelespacerserv"/>
            </w:rPr>
            <w:t>__________________________</w:t>
          </w:r>
        </w:p>
      </w:docPartBody>
    </w:docPart>
    <w:docPart>
      <w:docPartPr>
        <w:name w:val="F3C25C129E3B4A5FA020E777A3DCE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3DE2F-59A3-4B03-B7F9-65D57CA127AA}"/>
      </w:docPartPr>
      <w:docPartBody>
        <w:p w:rsidR="00733394" w:rsidRDefault="003836EE" w:rsidP="003836EE">
          <w:pPr>
            <w:pStyle w:val="F3C25C129E3B4A5FA020E777A3DCEC16"/>
          </w:pPr>
          <w:r>
            <w:rPr>
              <w:rStyle w:val="Textedelespacerserv"/>
            </w:rPr>
            <w:t>______________________________________________</w:t>
          </w:r>
        </w:p>
      </w:docPartBody>
    </w:docPart>
    <w:docPart>
      <w:docPartPr>
        <w:name w:val="99499A1DFB9042F4BD4BBC9964110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2D868-5F33-4F3C-BA19-6F91B8A17E90}"/>
      </w:docPartPr>
      <w:docPartBody>
        <w:p w:rsidR="00733394" w:rsidRDefault="003836EE" w:rsidP="003836EE">
          <w:pPr>
            <w:pStyle w:val="99499A1DFB9042F4BD4BBC9964110793"/>
          </w:pPr>
          <w:r>
            <w:rPr>
              <w:rStyle w:val="Textedelespacerserv"/>
            </w:rPr>
            <w:t>_______________________________________</w:t>
          </w:r>
        </w:p>
      </w:docPartBody>
    </w:docPart>
    <w:docPart>
      <w:docPartPr>
        <w:name w:val="224C724B48094854AF010FCF56602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6750B-A007-4191-84E4-F533F2574DB9}"/>
      </w:docPartPr>
      <w:docPartBody>
        <w:p w:rsidR="00733394" w:rsidRDefault="003836EE" w:rsidP="003836EE">
          <w:pPr>
            <w:pStyle w:val="224C724B48094854AF010FCF56602D87"/>
          </w:pPr>
          <w:r>
            <w:rPr>
              <w:rStyle w:val="Textedelespacerserv"/>
            </w:rPr>
            <w:t>________________________________________</w:t>
          </w:r>
        </w:p>
      </w:docPartBody>
    </w:docPart>
    <w:docPart>
      <w:docPartPr>
        <w:name w:val="F255E3B2E82644F180691DBCD7BDC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F8984-C41A-4C96-B3E9-15FD9EBAFD6D}"/>
      </w:docPartPr>
      <w:docPartBody>
        <w:p w:rsidR="003836EE" w:rsidRDefault="003836EE" w:rsidP="003836EE">
          <w:pPr>
            <w:pStyle w:val="F255E3B2E82644F180691DBCD7BDC72F1"/>
          </w:pPr>
          <w:r>
            <w:rPr>
              <w:rStyle w:val="Textedelespacerserv"/>
            </w:rPr>
            <w:t>____________________________________________________________</w:t>
          </w:r>
        </w:p>
      </w:docPartBody>
    </w:docPart>
    <w:docPart>
      <w:docPartPr>
        <w:name w:val="E65BA34A79354AF39A9E1B30D05D7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D7A26-A5A3-4050-A454-EC3827C6E505}"/>
      </w:docPartPr>
      <w:docPartBody>
        <w:p w:rsidR="003836EE" w:rsidRDefault="003836EE" w:rsidP="003836EE">
          <w:pPr>
            <w:pStyle w:val="E65BA34A79354AF39A9E1B30D05D74CF1"/>
          </w:pPr>
          <w:r>
            <w:rPr>
              <w:rStyle w:val="Textedelespacerserv"/>
            </w:rPr>
            <w:t>__________________________________________________________</w:t>
          </w:r>
        </w:p>
      </w:docPartBody>
    </w:docPart>
    <w:docPart>
      <w:docPartPr>
        <w:name w:val="85E6F98283834423A7A3D240CAC60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1B2C4-AE77-4A0D-A3E0-9D58D27803E5}"/>
      </w:docPartPr>
      <w:docPartBody>
        <w:p w:rsidR="003836EE" w:rsidRDefault="003836EE" w:rsidP="003836EE">
          <w:pPr>
            <w:pStyle w:val="85E6F98283834423A7A3D240CAC60C1D1"/>
          </w:pPr>
          <w:r>
            <w:rPr>
              <w:rStyle w:val="Textedelespacerserv"/>
            </w:rPr>
            <w:t>________________________________________________________________________</w:t>
          </w:r>
        </w:p>
      </w:docPartBody>
    </w:docPart>
    <w:docPart>
      <w:docPartPr>
        <w:name w:val="9D61E08F2A9A42D99B92C1AC238F9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D3C93-B6D5-42C8-A498-8B0C74D8D480}"/>
      </w:docPartPr>
      <w:docPartBody>
        <w:p w:rsidR="003836EE" w:rsidRDefault="003836EE" w:rsidP="003836EE">
          <w:pPr>
            <w:pStyle w:val="9D61E08F2A9A42D99B92C1AC238F94B41"/>
          </w:pPr>
          <w:r>
            <w:rPr>
              <w:rStyle w:val="Textedelespacerserv"/>
            </w:rPr>
            <w:t>__________</w:t>
          </w:r>
        </w:p>
      </w:docPartBody>
    </w:docPart>
    <w:docPart>
      <w:docPartPr>
        <w:name w:val="9FB37937A72740A38D059A124B57B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C7C41-BE04-4710-AD55-EC1B017CF2D8}"/>
      </w:docPartPr>
      <w:docPartBody>
        <w:p w:rsidR="003836EE" w:rsidRDefault="003836EE" w:rsidP="003836EE">
          <w:pPr>
            <w:pStyle w:val="9FB37937A72740A38D059A124B57BCC61"/>
          </w:pPr>
          <w:r>
            <w:rPr>
              <w:rStyle w:val="Textedelespacerserv"/>
            </w:rPr>
            <w:t>_____________________________________________</w:t>
          </w:r>
        </w:p>
      </w:docPartBody>
    </w:docPart>
    <w:docPart>
      <w:docPartPr>
        <w:name w:val="3FC486CB18C04A4CB5CD35B2D4B4C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17F17-ABBF-4351-A1D7-EE84A1F9D1BA}"/>
      </w:docPartPr>
      <w:docPartBody>
        <w:p w:rsidR="003836EE" w:rsidRDefault="003836EE" w:rsidP="003836EE">
          <w:pPr>
            <w:pStyle w:val="3FC486CB18C04A4CB5CD35B2D4B4CFAE1"/>
          </w:pPr>
          <w:r>
            <w:rPr>
              <w:rStyle w:val="Textedelespacerserv"/>
            </w:rPr>
            <w:t>_____________________________</w:t>
          </w:r>
        </w:p>
      </w:docPartBody>
    </w:docPart>
    <w:docPart>
      <w:docPartPr>
        <w:name w:val="88BEEFCC6CC04D6A9FBE265E768F2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62C7E-903E-47A7-8A90-593E2672AABF}"/>
      </w:docPartPr>
      <w:docPartBody>
        <w:p w:rsidR="003836EE" w:rsidRDefault="003836EE" w:rsidP="003836EE">
          <w:pPr>
            <w:pStyle w:val="88BEEFCC6CC04D6A9FBE265E768F23F11"/>
          </w:pPr>
          <w:r>
            <w:rPr>
              <w:rStyle w:val="Textedelespacerserv"/>
            </w:rPr>
            <w:t>_______________________</w:t>
          </w:r>
        </w:p>
      </w:docPartBody>
    </w:docPart>
    <w:docPart>
      <w:docPartPr>
        <w:name w:val="DB86B3E8DAA148F3B0894B548E465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0D1BA-161A-4B01-B0AD-EB426FA6D246}"/>
      </w:docPartPr>
      <w:docPartBody>
        <w:p w:rsidR="003836EE" w:rsidRDefault="003836EE" w:rsidP="003836EE">
          <w:pPr>
            <w:pStyle w:val="DB86B3E8DAA148F3B0894B548E465D661"/>
          </w:pPr>
          <w:r>
            <w:rPr>
              <w:rStyle w:val="Textedelespacerserv"/>
            </w:rPr>
            <w:t>______________________</w:t>
          </w:r>
        </w:p>
      </w:docPartBody>
    </w:docPart>
    <w:docPart>
      <w:docPartPr>
        <w:name w:val="391A462DC53041B6984D293667935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44A70-0221-437A-9D1F-563E897167C6}"/>
      </w:docPartPr>
      <w:docPartBody>
        <w:p w:rsidR="003836EE" w:rsidRDefault="003836EE" w:rsidP="003836EE">
          <w:pPr>
            <w:pStyle w:val="391A462DC53041B6984D2936679350D01"/>
          </w:pPr>
          <w:r>
            <w:rPr>
              <w:rFonts w:ascii="Calibri" w:hAnsi="Calibri" w:cs="Arial"/>
              <w:sz w:val="22"/>
              <w:szCs w:val="22"/>
            </w:rPr>
            <w:t>_______________________</w:t>
          </w:r>
        </w:p>
      </w:docPartBody>
    </w:docPart>
    <w:docPart>
      <w:docPartPr>
        <w:name w:val="A224DD746CD4491C950D9EA5BDCFB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1B2DB-14E1-4272-81F3-644E038ACFC8}"/>
      </w:docPartPr>
      <w:docPartBody>
        <w:p w:rsidR="003836EE" w:rsidRDefault="003836EE" w:rsidP="003836EE">
          <w:pPr>
            <w:pStyle w:val="A224DD746CD4491C950D9EA5BDCFBC9E1"/>
          </w:pPr>
          <w:r>
            <w:rPr>
              <w:rStyle w:val="Textedelespacerserv"/>
            </w:rPr>
            <w:t>______________________</w:t>
          </w:r>
        </w:p>
      </w:docPartBody>
    </w:docPart>
    <w:docPart>
      <w:docPartPr>
        <w:name w:val="8323D49649AE4710B08449F679E0A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EB694-0C6F-43D3-B386-A918FE4A7286}"/>
      </w:docPartPr>
      <w:docPartBody>
        <w:p w:rsidR="003836EE" w:rsidRDefault="003836EE" w:rsidP="003836EE">
          <w:pPr>
            <w:pStyle w:val="8323D49649AE4710B08449F679E0A9BE1"/>
          </w:pPr>
          <w:r>
            <w:rPr>
              <w:rStyle w:val="Textedelespacerserv"/>
            </w:rPr>
            <w:t>___________________________________________________________________</w:t>
          </w:r>
        </w:p>
      </w:docPartBody>
    </w:docPart>
    <w:docPart>
      <w:docPartPr>
        <w:name w:val="05FF3F14942C4779ABB17C738D45D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0824B-5586-4BB4-80E5-F11E117463EE}"/>
      </w:docPartPr>
      <w:docPartBody>
        <w:p w:rsidR="003836EE" w:rsidRDefault="003836EE" w:rsidP="003836EE">
          <w:pPr>
            <w:pStyle w:val="05FF3F14942C4779ABB17C738D45D29B1"/>
          </w:pPr>
          <w:r>
            <w:rPr>
              <w:rStyle w:val="Textedelespacerserv"/>
            </w:rPr>
            <w:t>________________________________________________________________</w:t>
          </w:r>
        </w:p>
      </w:docPartBody>
    </w:docPart>
    <w:docPart>
      <w:docPartPr>
        <w:name w:val="7108391BF443433CB9BFE6381BEC4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3D394-AADF-4A91-97F3-1AEEF29E9C85}"/>
      </w:docPartPr>
      <w:docPartBody>
        <w:p w:rsidR="003836EE" w:rsidRDefault="003836EE" w:rsidP="003836EE">
          <w:pPr>
            <w:pStyle w:val="7108391BF443433CB9BFE6381BEC495E1"/>
          </w:pPr>
          <w:r>
            <w:rPr>
              <w:rStyle w:val="Textedelespacerserv"/>
            </w:rPr>
            <w:t>______________________________________________________________</w:t>
          </w:r>
        </w:p>
      </w:docPartBody>
    </w:docPart>
    <w:docPart>
      <w:docPartPr>
        <w:name w:val="AEA6167A13FC42199C0754EEEF1AE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8CC0D-5B09-4D37-9817-0E3D7AD80C8F}"/>
      </w:docPartPr>
      <w:docPartBody>
        <w:p w:rsidR="003836EE" w:rsidRDefault="003836EE" w:rsidP="003836EE">
          <w:pPr>
            <w:pStyle w:val="AEA6167A13FC42199C0754EEEF1AE9FB1"/>
          </w:pPr>
          <w:r>
            <w:rPr>
              <w:rStyle w:val="Textedelespacerserv"/>
            </w:rPr>
            <w:t>______________________________</w:t>
          </w:r>
        </w:p>
      </w:docPartBody>
    </w:docPart>
    <w:docPart>
      <w:docPartPr>
        <w:name w:val="E66635E1EC2046AC848FC7D7696A7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56C77-73DA-4A73-AA45-ABBFDE10AFE8}"/>
      </w:docPartPr>
      <w:docPartBody>
        <w:p w:rsidR="003836EE" w:rsidRDefault="003836EE" w:rsidP="003836EE">
          <w:pPr>
            <w:pStyle w:val="E66635E1EC2046AC848FC7D7696A7B671"/>
          </w:pPr>
          <w:r>
            <w:rPr>
              <w:rStyle w:val="Textedelespacerserv"/>
            </w:rPr>
            <w:t>______/______/______</w:t>
          </w:r>
        </w:p>
      </w:docPartBody>
    </w:docPart>
    <w:docPart>
      <w:docPartPr>
        <w:name w:val="1DDBB5D8341F47D2826DB2D98520C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9E007-F204-4F69-B567-4BCB1E9A45CC}"/>
      </w:docPartPr>
      <w:docPartBody>
        <w:p w:rsidR="003836EE" w:rsidRDefault="003836EE" w:rsidP="003836EE">
          <w:pPr>
            <w:pStyle w:val="1DDBB5D8341F47D2826DB2D98520CCAE1"/>
          </w:pPr>
          <w:r>
            <w:rPr>
              <w:rStyle w:val="Textedelespacerserv"/>
            </w:rPr>
            <w:t>_________________________</w:t>
          </w:r>
        </w:p>
      </w:docPartBody>
    </w:docPart>
    <w:docPart>
      <w:docPartPr>
        <w:name w:val="CDDEBF7E069F442C94C3D0AD1BC77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9736E-9E9C-41C1-8182-A724BFD660F8}"/>
      </w:docPartPr>
      <w:docPartBody>
        <w:p w:rsidR="003836EE" w:rsidRDefault="003836EE" w:rsidP="003836EE">
          <w:pPr>
            <w:pStyle w:val="CDDEBF7E069F442C94C3D0AD1BC776991"/>
          </w:pPr>
          <w:r>
            <w:rPr>
              <w:rStyle w:val="Textedelespacerserv"/>
            </w:rPr>
            <w:t>______________________________</w:t>
          </w:r>
        </w:p>
      </w:docPartBody>
    </w:docPart>
    <w:docPart>
      <w:docPartPr>
        <w:name w:val="2F38FDB643304E2EB8DED4F600934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0D2E4-EBB4-4570-9F7E-32A499EDF99E}"/>
      </w:docPartPr>
      <w:docPartBody>
        <w:p w:rsidR="003836EE" w:rsidRDefault="003836EE" w:rsidP="003836EE">
          <w:pPr>
            <w:pStyle w:val="2F38FDB643304E2EB8DED4F600934D631"/>
          </w:pPr>
          <w:r>
            <w:rPr>
              <w:rStyle w:val="Textedelespacerserv"/>
            </w:rPr>
            <w:t>______/______/______</w:t>
          </w:r>
        </w:p>
      </w:docPartBody>
    </w:docPart>
    <w:docPart>
      <w:docPartPr>
        <w:name w:val="556ADB4DEC3C4BA3A2EB4CDDA3BB5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B33D6-45E2-4083-9F1C-F95B6C6C0404}"/>
      </w:docPartPr>
      <w:docPartBody>
        <w:p w:rsidR="003836EE" w:rsidRDefault="003836EE" w:rsidP="003836EE">
          <w:pPr>
            <w:pStyle w:val="556ADB4DEC3C4BA3A2EB4CDDA3BB50731"/>
          </w:pPr>
          <w:r>
            <w:rPr>
              <w:rStyle w:val="Textedelespacerserv"/>
            </w:rPr>
            <w:t>_________________________</w:t>
          </w:r>
        </w:p>
      </w:docPartBody>
    </w:docPart>
    <w:docPart>
      <w:docPartPr>
        <w:name w:val="A436A524C19040CD9238B6BF6A569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AC47B-FA3A-4D81-BE2E-09B86A62C7E8}"/>
      </w:docPartPr>
      <w:docPartBody>
        <w:p w:rsidR="003836EE" w:rsidRDefault="003836EE" w:rsidP="003836EE">
          <w:pPr>
            <w:pStyle w:val="A436A524C19040CD9238B6BF6A5694311"/>
          </w:pPr>
          <w:r>
            <w:rPr>
              <w:rStyle w:val="Textedelespacerserv"/>
            </w:rPr>
            <w:t>______________________________</w:t>
          </w:r>
        </w:p>
      </w:docPartBody>
    </w:docPart>
    <w:docPart>
      <w:docPartPr>
        <w:name w:val="C49FCE2FF3D045EFA7D803ED08DDA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2394F-CE24-46CE-AFDF-3758904CAC62}"/>
      </w:docPartPr>
      <w:docPartBody>
        <w:p w:rsidR="003836EE" w:rsidRDefault="003836EE" w:rsidP="003836EE">
          <w:pPr>
            <w:pStyle w:val="C49FCE2FF3D045EFA7D803ED08DDA2EE1"/>
          </w:pPr>
          <w:r>
            <w:rPr>
              <w:rStyle w:val="Textedelespacerserv"/>
            </w:rPr>
            <w:t>______/______/______</w:t>
          </w:r>
        </w:p>
      </w:docPartBody>
    </w:docPart>
    <w:docPart>
      <w:docPartPr>
        <w:name w:val="7CAEE1E2B69F4434BCD1E0BC12A97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519BF-61EE-47F4-A67D-C3804DEC1D19}"/>
      </w:docPartPr>
      <w:docPartBody>
        <w:p w:rsidR="003836EE" w:rsidRDefault="003836EE" w:rsidP="003836EE">
          <w:pPr>
            <w:pStyle w:val="7CAEE1E2B69F4434BCD1E0BC12A977DF1"/>
          </w:pPr>
          <w:r>
            <w:rPr>
              <w:rStyle w:val="Textedelespacerserv"/>
            </w:rPr>
            <w:t>_________________________</w:t>
          </w:r>
        </w:p>
      </w:docPartBody>
    </w:docPart>
    <w:docPart>
      <w:docPartPr>
        <w:name w:val="7D0624CCEFD14A668606FB986CC3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C6414-2113-4805-8AF6-0F793018AB02}"/>
      </w:docPartPr>
      <w:docPartBody>
        <w:p w:rsidR="003836EE" w:rsidRDefault="003836EE" w:rsidP="003836EE">
          <w:pPr>
            <w:pStyle w:val="7D0624CCEFD14A668606FB986CC379B51"/>
          </w:pPr>
          <w:r>
            <w:rPr>
              <w:rStyle w:val="Textedelespacerserv"/>
            </w:rPr>
            <w:t>______________________________</w:t>
          </w:r>
        </w:p>
      </w:docPartBody>
    </w:docPart>
    <w:docPart>
      <w:docPartPr>
        <w:name w:val="4BDB22AEBCCE41FBBDA42E85F7A94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B717E-6224-4812-9B63-023E6085D515}"/>
      </w:docPartPr>
      <w:docPartBody>
        <w:p w:rsidR="003836EE" w:rsidRDefault="003836EE" w:rsidP="003836EE">
          <w:pPr>
            <w:pStyle w:val="4BDB22AEBCCE41FBBDA42E85F7A94A401"/>
          </w:pPr>
          <w:r>
            <w:rPr>
              <w:rStyle w:val="Textedelespacerserv"/>
            </w:rPr>
            <w:t>______/______/______</w:t>
          </w:r>
        </w:p>
      </w:docPartBody>
    </w:docPart>
    <w:docPart>
      <w:docPartPr>
        <w:name w:val="7041BEDEF2D5448EAFC0B13F9E3F6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8E1FD-25E4-4BDC-99F2-482132E231C7}"/>
      </w:docPartPr>
      <w:docPartBody>
        <w:p w:rsidR="003836EE" w:rsidRDefault="003836EE" w:rsidP="003836EE">
          <w:pPr>
            <w:pStyle w:val="7041BEDEF2D5448EAFC0B13F9E3F62AF1"/>
          </w:pPr>
          <w:r>
            <w:rPr>
              <w:rStyle w:val="Textedelespacerserv"/>
            </w:rPr>
            <w:t>_________________________</w:t>
          </w:r>
        </w:p>
      </w:docPartBody>
    </w:docPart>
    <w:docPart>
      <w:docPartPr>
        <w:name w:val="50646216FB9048B08C6A1664390F3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3B2D6-8DDC-4451-8153-41A1F2AE27DE}"/>
      </w:docPartPr>
      <w:docPartBody>
        <w:p w:rsidR="003836EE" w:rsidRDefault="003836EE" w:rsidP="003836EE">
          <w:pPr>
            <w:pStyle w:val="50646216FB9048B08C6A1664390F36AE1"/>
          </w:pPr>
          <w:r>
            <w:rPr>
              <w:rStyle w:val="Textedelespacerserv"/>
            </w:rPr>
            <w:t>______________________________</w:t>
          </w:r>
        </w:p>
      </w:docPartBody>
    </w:docPart>
    <w:docPart>
      <w:docPartPr>
        <w:name w:val="FF6B76AD113E44E4A53FA5B1475B1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8CE2D-9E93-465E-82BC-01063E696260}"/>
      </w:docPartPr>
      <w:docPartBody>
        <w:p w:rsidR="003836EE" w:rsidRDefault="003836EE" w:rsidP="003836EE">
          <w:pPr>
            <w:pStyle w:val="FF6B76AD113E44E4A53FA5B1475B14BB1"/>
          </w:pPr>
          <w:r>
            <w:rPr>
              <w:rStyle w:val="Textedelespacerserv"/>
            </w:rPr>
            <w:t>______/______/______</w:t>
          </w:r>
        </w:p>
      </w:docPartBody>
    </w:docPart>
    <w:docPart>
      <w:docPartPr>
        <w:name w:val="9FD4FB082CAD465BA673C558D5135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459FA-7CDB-4A92-8ECD-7CD6A9397157}"/>
      </w:docPartPr>
      <w:docPartBody>
        <w:p w:rsidR="003836EE" w:rsidRDefault="003836EE" w:rsidP="003836EE">
          <w:pPr>
            <w:pStyle w:val="9FD4FB082CAD465BA673C558D513502F1"/>
          </w:pPr>
          <w:r>
            <w:rPr>
              <w:rStyle w:val="Textedelespacerserv"/>
            </w:rPr>
            <w:t>_________________________</w:t>
          </w:r>
        </w:p>
      </w:docPartBody>
    </w:docPart>
    <w:docPart>
      <w:docPartPr>
        <w:name w:val="1EAC3144B90744838545B0898DE2D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172DE-349B-40C9-8DD9-A949A872872A}"/>
      </w:docPartPr>
      <w:docPartBody>
        <w:p w:rsidR="003836EE" w:rsidRDefault="003836EE" w:rsidP="003836EE">
          <w:pPr>
            <w:pStyle w:val="1EAC3144B90744838545B0898DE2DAB21"/>
          </w:pPr>
          <w:r>
            <w:rPr>
              <w:rStyle w:val="Textedelespacerserv"/>
            </w:rPr>
            <w:t>_________________________</w:t>
          </w:r>
        </w:p>
      </w:docPartBody>
    </w:docPart>
    <w:docPart>
      <w:docPartPr>
        <w:name w:val="783CD25BD24F4D368C11B6E980195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89E77-E3F5-454E-B823-C9688B4DA40E}"/>
      </w:docPartPr>
      <w:docPartBody>
        <w:p w:rsidR="003836EE" w:rsidRDefault="003836EE" w:rsidP="003836EE">
          <w:pPr>
            <w:pStyle w:val="783CD25BD24F4D368C11B6E980195D711"/>
          </w:pPr>
          <w:r>
            <w:rPr>
              <w:rStyle w:val="Textedelespacerserv"/>
            </w:rPr>
            <w:t>____________________________</w:t>
          </w:r>
        </w:p>
      </w:docPartBody>
    </w:docPart>
    <w:docPart>
      <w:docPartPr>
        <w:name w:val="EAD16C80EE1C4DD7B65BAB24CA019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5142C-92D0-427F-818E-95DFA256F7CF}"/>
      </w:docPartPr>
      <w:docPartBody>
        <w:p w:rsidR="003836EE" w:rsidRDefault="003836EE" w:rsidP="003836EE">
          <w:pPr>
            <w:pStyle w:val="EAD16C80EE1C4DD7B65BAB24CA0197191"/>
          </w:pPr>
          <w:r>
            <w:rPr>
              <w:rStyle w:val="Textedelespacerserv"/>
            </w:rPr>
            <w:t>________________________________________________________________________</w:t>
          </w:r>
        </w:p>
      </w:docPartBody>
    </w:docPart>
    <w:docPart>
      <w:docPartPr>
        <w:name w:val="BD7D1ACF4989469A80B44FBBB96B8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1BF74-3834-409D-B3D6-88399F980B5C}"/>
      </w:docPartPr>
      <w:docPartBody>
        <w:p w:rsidR="003836EE" w:rsidRDefault="003836EE" w:rsidP="003836EE">
          <w:pPr>
            <w:pStyle w:val="BD7D1ACF4989469A80B44FBBB96B886A1"/>
          </w:pPr>
          <w:r>
            <w:rPr>
              <w:rStyle w:val="Textedelespacerserv"/>
            </w:rPr>
            <w:t>______________</w:t>
          </w:r>
        </w:p>
      </w:docPartBody>
    </w:docPart>
    <w:docPart>
      <w:docPartPr>
        <w:name w:val="122BD9958A29436DAA0918CA9B7BC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D7943-6258-48EC-8457-F11D271CCAA8}"/>
      </w:docPartPr>
      <w:docPartBody>
        <w:p w:rsidR="003836EE" w:rsidRDefault="003836EE" w:rsidP="003836EE">
          <w:pPr>
            <w:pStyle w:val="122BD9958A29436DAA0918CA9B7BC9E81"/>
          </w:pPr>
          <w:r>
            <w:rPr>
              <w:rStyle w:val="Textedelespacerserv"/>
            </w:rPr>
            <w:t>____________________________________________________</w:t>
          </w:r>
        </w:p>
      </w:docPartBody>
    </w:docPart>
    <w:docPart>
      <w:docPartPr>
        <w:name w:val="D605B026D94B45C092F6AB6851ADB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10E86-CBAF-4B49-8520-42B27FCB6CA1}"/>
      </w:docPartPr>
      <w:docPartBody>
        <w:p w:rsidR="003836EE" w:rsidRDefault="003836EE" w:rsidP="003836EE">
          <w:pPr>
            <w:pStyle w:val="D605B026D94B45C092F6AB6851ADB9E81"/>
          </w:pPr>
          <w:r>
            <w:rPr>
              <w:rFonts w:ascii="Calibri" w:hAnsi="Calibri" w:cs="Arial"/>
              <w:sz w:val="22"/>
              <w:szCs w:val="22"/>
            </w:rPr>
            <w:t>_____________________________</w:t>
          </w:r>
        </w:p>
      </w:docPartBody>
    </w:docPart>
    <w:docPart>
      <w:docPartPr>
        <w:name w:val="5CE161523E0243EF81052930341B9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131B5-4194-454C-BFA7-362EAE75F306}"/>
      </w:docPartPr>
      <w:docPartBody>
        <w:p w:rsidR="003836EE" w:rsidRDefault="003836EE" w:rsidP="003836EE">
          <w:pPr>
            <w:pStyle w:val="5CE161523E0243EF81052930341B94E41"/>
          </w:pPr>
          <w:r>
            <w:rPr>
              <w:rStyle w:val="Textedelespacerserv"/>
            </w:rPr>
            <w:t>____________________________</w:t>
          </w:r>
        </w:p>
      </w:docPartBody>
    </w:docPart>
    <w:docPart>
      <w:docPartPr>
        <w:name w:val="11804C5DC62D49E0950A136DD030A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57BA2-BE08-4352-A4C9-E928CA69D4A3}"/>
      </w:docPartPr>
      <w:docPartBody>
        <w:p w:rsidR="003836EE" w:rsidRDefault="003836EE" w:rsidP="003836EE">
          <w:pPr>
            <w:pStyle w:val="11804C5DC62D49E0950A136DD030A7051"/>
          </w:pPr>
          <w:r>
            <w:rPr>
              <w:rStyle w:val="Textedelespacerserv"/>
            </w:rPr>
            <w:t>__________________________________________________________________</w:t>
          </w:r>
        </w:p>
      </w:docPartBody>
    </w:docPart>
    <w:docPart>
      <w:docPartPr>
        <w:name w:val="D3CE361A20394DF2BFB3C1936C5DB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556D3-F8A1-4478-877C-58A836C6625D}"/>
      </w:docPartPr>
      <w:docPartBody>
        <w:p w:rsidR="003836EE" w:rsidRDefault="003836EE" w:rsidP="003836EE">
          <w:pPr>
            <w:pStyle w:val="D3CE361A20394DF2BFB3C1936C5DBC781"/>
          </w:pPr>
          <w:r>
            <w:rPr>
              <w:rStyle w:val="Textedelespacerserv"/>
            </w:rPr>
            <w:t>_______________________</w:t>
          </w:r>
        </w:p>
      </w:docPartBody>
    </w:docPart>
    <w:docPart>
      <w:docPartPr>
        <w:name w:val="147C4711A9124544A1259F3D15936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BDA80-EF7B-4AEC-A0AE-208300532020}"/>
      </w:docPartPr>
      <w:docPartBody>
        <w:p w:rsidR="003836EE" w:rsidRDefault="003836EE" w:rsidP="003836EE">
          <w:pPr>
            <w:pStyle w:val="147C4711A9124544A1259F3D159361E51"/>
          </w:pPr>
          <w:r>
            <w:rPr>
              <w:rStyle w:val="Textedelespacerserv"/>
            </w:rPr>
            <w:t>___________________________________________________________</w:t>
          </w:r>
        </w:p>
      </w:docPartBody>
    </w:docPart>
    <w:docPart>
      <w:docPartPr>
        <w:name w:val="83972479E544462AAC38AD48C63B2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D919F-6AAB-4CE9-9DCD-68DBA61321AB}"/>
      </w:docPartPr>
      <w:docPartBody>
        <w:p w:rsidR="003836EE" w:rsidRDefault="003836EE" w:rsidP="003836EE">
          <w:pPr>
            <w:pStyle w:val="83972479E544462AAC38AD48C63B21311"/>
          </w:pPr>
          <w:r>
            <w:rPr>
              <w:rStyle w:val="Textedelespacerserv"/>
            </w:rPr>
            <w:t>______________</w:t>
          </w:r>
        </w:p>
      </w:docPartBody>
    </w:docPart>
    <w:docPart>
      <w:docPartPr>
        <w:name w:val="654E49A48BDF4D60BA68CFD218C88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FEE33-988D-4930-94FC-6E19047F8B37}"/>
      </w:docPartPr>
      <w:docPartBody>
        <w:p w:rsidR="003836EE" w:rsidRDefault="003836EE" w:rsidP="003836EE">
          <w:pPr>
            <w:pStyle w:val="654E49A48BDF4D60BA68CFD218C88BF81"/>
          </w:pPr>
          <w:r>
            <w:rPr>
              <w:rStyle w:val="Textedelespacerserv"/>
            </w:rPr>
            <w:t>______________________________</w:t>
          </w:r>
        </w:p>
      </w:docPartBody>
    </w:docPart>
    <w:docPart>
      <w:docPartPr>
        <w:name w:val="715BF2656C114DEFA53B5E82C4C04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44CF0-587E-4953-88EA-592591F125D1}"/>
      </w:docPartPr>
      <w:docPartBody>
        <w:p w:rsidR="003836EE" w:rsidRDefault="003836EE" w:rsidP="003836EE">
          <w:pPr>
            <w:pStyle w:val="715BF2656C114DEFA53B5E82C4C046751"/>
          </w:pPr>
          <w:r>
            <w:rPr>
              <w:rStyle w:val="Textedelespacerserv"/>
            </w:rPr>
            <w:t>______________</w:t>
          </w:r>
        </w:p>
      </w:docPartBody>
    </w:docPart>
    <w:docPart>
      <w:docPartPr>
        <w:name w:val="D997A89A111B4270AC6FF1846F689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F89EC-B600-47AD-87EE-C06B4F645DCD}"/>
      </w:docPartPr>
      <w:docPartBody>
        <w:p w:rsidR="003836EE" w:rsidRDefault="003836EE" w:rsidP="003836EE">
          <w:pPr>
            <w:pStyle w:val="D997A89A111B4270AC6FF1846F689BBA1"/>
          </w:pPr>
          <w:r>
            <w:rPr>
              <w:rStyle w:val="Textedelespacerserv"/>
            </w:rPr>
            <w:t>_____________________________</w:t>
          </w:r>
        </w:p>
      </w:docPartBody>
    </w:docPart>
    <w:docPart>
      <w:docPartPr>
        <w:name w:val="0726E6E796B74BB8BF8C81329E027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31C3C-97B4-477B-8236-66CAA5B76003}"/>
      </w:docPartPr>
      <w:docPartBody>
        <w:p w:rsidR="003836EE" w:rsidRDefault="003836EE" w:rsidP="003836EE">
          <w:pPr>
            <w:pStyle w:val="0726E6E796B74BB8BF8C81329E0272181"/>
          </w:pPr>
          <w:r>
            <w:rPr>
              <w:rStyle w:val="Textedelespacerserv"/>
            </w:rPr>
            <w:t>______________</w:t>
          </w:r>
        </w:p>
      </w:docPartBody>
    </w:docPart>
    <w:docPart>
      <w:docPartPr>
        <w:name w:val="C5AEF34F5EAA476C92F6F5A5FBAAE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F8FFF-B493-4B01-94CB-A2CA600408D3}"/>
      </w:docPartPr>
      <w:docPartBody>
        <w:p w:rsidR="003836EE" w:rsidRDefault="003836EE" w:rsidP="003836EE">
          <w:pPr>
            <w:pStyle w:val="C5AEF34F5EAA476C92F6F5A5FBAAE0941"/>
          </w:pPr>
          <w:r>
            <w:rPr>
              <w:rStyle w:val="Textedelespacerserv"/>
            </w:rPr>
            <w:t>_____________________________</w:t>
          </w:r>
        </w:p>
      </w:docPartBody>
    </w:docPart>
    <w:docPart>
      <w:docPartPr>
        <w:name w:val="00FF828B1B6C4CED97D7D7CAC9526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5EF92-A200-413B-9E0E-7569F1D2AA6B}"/>
      </w:docPartPr>
      <w:docPartBody>
        <w:p w:rsidR="003836EE" w:rsidRDefault="003836EE" w:rsidP="003836EE">
          <w:pPr>
            <w:pStyle w:val="00FF828B1B6C4CED97D7D7CAC95268921"/>
          </w:pPr>
          <w:r>
            <w:rPr>
              <w:rStyle w:val="Textedelespacerserv"/>
            </w:rPr>
            <w:t>__________________________________</w:t>
          </w:r>
        </w:p>
      </w:docPartBody>
    </w:docPart>
    <w:docPart>
      <w:docPartPr>
        <w:name w:val="8DF63643348C4CA18B77F3429F114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CC1A6-7042-46D5-B0B0-32C7DB8896A7}"/>
      </w:docPartPr>
      <w:docPartBody>
        <w:p w:rsidR="003836EE" w:rsidRDefault="003836EE" w:rsidP="003836EE">
          <w:pPr>
            <w:pStyle w:val="8DF63643348C4CA18B77F3429F114C7D1"/>
          </w:pPr>
          <w:r>
            <w:rPr>
              <w:rStyle w:val="Textedelespacerserv"/>
            </w:rPr>
            <w:t>______________________</w:t>
          </w:r>
        </w:p>
      </w:docPartBody>
    </w:docPart>
    <w:docPart>
      <w:docPartPr>
        <w:name w:val="3915B403061A47BF98C6259086C37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30497-4996-441E-BF56-1F105552711A}"/>
      </w:docPartPr>
      <w:docPartBody>
        <w:p w:rsidR="003836EE" w:rsidRDefault="003836EE" w:rsidP="003836EE">
          <w:pPr>
            <w:pStyle w:val="3915B403061A47BF98C6259086C3796B1"/>
          </w:pPr>
          <w:r>
            <w:rPr>
              <w:rStyle w:val="Textedelespacerserv"/>
            </w:rPr>
            <w:t>___________________________________________________________</w:t>
          </w:r>
        </w:p>
      </w:docPartBody>
    </w:docPart>
    <w:docPart>
      <w:docPartPr>
        <w:name w:val="FB69D147C21B45D7B6B61F6522B1A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52460-9A6B-47D8-8BDD-F0C778910190}"/>
      </w:docPartPr>
      <w:docPartBody>
        <w:p w:rsidR="003836EE" w:rsidRDefault="003836EE" w:rsidP="003836EE">
          <w:pPr>
            <w:pStyle w:val="FB69D147C21B45D7B6B61F6522B1A07D1"/>
          </w:pPr>
          <w:r>
            <w:rPr>
              <w:rStyle w:val="Textedelespacerserv"/>
            </w:rPr>
            <w:t>_________________________________________</w:t>
          </w:r>
        </w:p>
      </w:docPartBody>
    </w:docPart>
    <w:docPart>
      <w:docPartPr>
        <w:name w:val="72424673D88B4B5B9FA0689DB6006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3455F-B8F7-42AF-B182-CDCC19FAADDC}"/>
      </w:docPartPr>
      <w:docPartBody>
        <w:p w:rsidR="003836EE" w:rsidRDefault="003836EE" w:rsidP="003836EE">
          <w:pPr>
            <w:pStyle w:val="72424673D88B4B5B9FA0689DB6006F3E1"/>
          </w:pPr>
          <w:r>
            <w:rPr>
              <w:rStyle w:val="Textedelespacerserv"/>
            </w:rPr>
            <w:t>__________________</w:t>
          </w:r>
        </w:p>
      </w:docPartBody>
    </w:docPart>
    <w:docPart>
      <w:docPartPr>
        <w:name w:val="DF5EB49D9C804F62BF82FEF5E82F9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167E9-BAD9-4CB4-85B5-A7E7521ABE17}"/>
      </w:docPartPr>
      <w:docPartBody>
        <w:p w:rsidR="003836EE" w:rsidRDefault="003836EE" w:rsidP="003836EE">
          <w:pPr>
            <w:pStyle w:val="DF5EB49D9C804F62BF82FEF5E82F9D911"/>
          </w:pPr>
          <w:r>
            <w:rPr>
              <w:rStyle w:val="Textedelespacerserv"/>
            </w:rPr>
            <w:t>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Re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EA"/>
    <w:rsid w:val="003836EE"/>
    <w:rsid w:val="005C57EA"/>
    <w:rsid w:val="0073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36EE"/>
    <w:rPr>
      <w:color w:val="666666"/>
    </w:rPr>
  </w:style>
  <w:style w:type="paragraph" w:customStyle="1" w:styleId="95576E47449D4BC7B0CA1BE29E6928DD6">
    <w:name w:val="95576E47449D4BC7B0CA1BE29E6928DD6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27E765A98B74CDE9E61AEA7FD94FC4C6">
    <w:name w:val="027E765A98B74CDE9E61AEA7FD94FC4C6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E0B4C058E414A91A1D7893DF9A2DE946">
    <w:name w:val="7E0B4C058E414A91A1D7893DF9A2DE946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DE618048F4F4507BB545C834F72EA296">
    <w:name w:val="6DE618048F4F4507BB545C834F72EA296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C09C7C74CD449A5AC3B2A1AE30217496">
    <w:name w:val="CC09C7C74CD449A5AC3B2A1AE30217496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57FF571DCF4BCD8B5DFDA0CFC2CB9B6">
    <w:name w:val="2D57FF571DCF4BCD8B5DFDA0CFC2CB9B6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0354B2D4E741FFA0C5E1141673831D6">
    <w:name w:val="5D0354B2D4E741FFA0C5E1141673831D6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D96E8DA64C14B22811CDF5DC17122016">
    <w:name w:val="0D96E8DA64C14B22811CDF5DC17122016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46AE40F47E4492B84C51DF51799D5726">
    <w:name w:val="D46AE40F47E4492B84C51DF51799D5726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C25C129E3B4A5FA020E777A3DCEC166">
    <w:name w:val="F3C25C129E3B4A5FA020E777A3DCEC166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9499A1DFB9042F4BD4BBC99641107936">
    <w:name w:val="99499A1DFB9042F4BD4BBC99641107936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24C724B48094854AF010FCF56602D876">
    <w:name w:val="224C724B48094854AF010FCF56602D876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3F3D0929D54B34A3DD11CC6590D4065">
    <w:name w:val="7A3F3D0929D54B34A3DD11CC6590D4065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BD3DEB6DC6A4349A20599896C1721CE5">
    <w:name w:val="5BD3DEB6DC6A4349A20599896C1721CE5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F165C5AE9664DF09FD3D0BCC7132F605">
    <w:name w:val="6F165C5AE9664DF09FD3D0BCC7132F605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40DE0A0A204EA38B3D0336376D25805">
    <w:name w:val="1C40DE0A0A204EA38B3D0336376D25805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99D3264EE914C4F822508E8D7B05C935">
    <w:name w:val="599D3264EE914C4F822508E8D7B05C935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E5065CFDBF4EFFB4902CC1AFE47EED5">
    <w:name w:val="E8E5065CFDBF4EFFB4902CC1AFE47EED5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CE4C17715A492D94D4280A704733995">
    <w:name w:val="50CE4C17715A492D94D4280A704733995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43E0CE4AFE64015AED5FB64A93BCF285">
    <w:name w:val="F43E0CE4AFE64015AED5FB64A93BCF285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81CB2765F8C40FDA550CC160FD4B1BD5">
    <w:name w:val="281CB2765F8C40FDA550CC160FD4B1BD5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5AADFC10BC45328BA5A9618E013CAA5">
    <w:name w:val="8F5AADFC10BC45328BA5A9618E013CAA5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6EB72F8ADE44C27AE129745F29CC2DC5">
    <w:name w:val="76EB72F8ADE44C27AE129745F29CC2DC5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BCEDF29F12144D69A8B660488A3F6255">
    <w:name w:val="5BCEDF29F12144D69A8B660488A3F6255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5CFE4EECCBA4E689757DE52AFD813D95">
    <w:name w:val="75CFE4EECCBA4E689757DE52AFD813D95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556531628594CCBB0765DEB0A34014A5">
    <w:name w:val="B556531628594CCBB0765DEB0A34014A5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5A4CF84580425EA2C0EAB0AA7289325">
    <w:name w:val="665A4CF84580425EA2C0EAB0AA7289325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DB55B4F154E4AB8B169D8D7366CD6945">
    <w:name w:val="DDB55B4F154E4AB8B169D8D7366CD6945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193458975145E1AD86F1866A1D0B0F4">
    <w:name w:val="FA193458975145E1AD86F1866A1D0B0F4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20164BF5E9646EBB4F00DB94513CB164">
    <w:name w:val="F20164BF5E9646EBB4F00DB94513CB164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92E513172BD42B681F77D908F8ACF504">
    <w:name w:val="592E513172BD42B681F77D908F8ACF504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B2D37C27E584A67B0E41755184E0BC73">
    <w:name w:val="0B2D37C27E584A67B0E41755184E0BC73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9199381F26A4A8D9728E736A075EF903">
    <w:name w:val="19199381F26A4A8D9728E736A075EF903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BD78C55F1B2463DA0D4E650A434D8263">
    <w:name w:val="ABD78C55F1B2463DA0D4E650A434D8263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A0B3435A478442A90F91524760FBC3C3">
    <w:name w:val="AA0B3435A478442A90F91524760FBC3C3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3B96FFB526844E9AEBDFF4C950282D73">
    <w:name w:val="73B96FFB526844E9AEBDFF4C950282D73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8E2C4114D6F4C2CB42068E15EA3B4B23">
    <w:name w:val="D8E2C4114D6F4C2CB42068E15EA3B4B23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A861ECE9B164625958ED09035A4E5053">
    <w:name w:val="2A861ECE9B164625958ED09035A4E5053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2341C5620B84761AC67A738E7EC95873">
    <w:name w:val="D2341C5620B84761AC67A738E7EC95873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6A0909FFCC54F26B48C0ED0E7AF3B6A3">
    <w:name w:val="56A0909FFCC54F26B48C0ED0E7AF3B6A3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992049F41D46B38C29E76A0E16BDD13">
    <w:name w:val="E1992049F41D46B38C29E76A0E16BDD13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509E7DDD9D1467494FB603AC50BF68E3">
    <w:name w:val="5509E7DDD9D1467494FB603AC50BF68E3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2820F401B344D6B5B8B4BCA93D667A3">
    <w:name w:val="8E2820F401B344D6B5B8B4BCA93D667A3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1265B61D0D41D2A2726D579F7361973">
    <w:name w:val="FA1265B61D0D41D2A2726D579F7361973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F3106EE6D6E45FF832DBBF6636BE9573">
    <w:name w:val="6F3106EE6D6E45FF832DBBF6636BE9573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5BD39948E9E40CE8E6CC9FEB75749503">
    <w:name w:val="F5BD39948E9E40CE8E6CC9FEB75749503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9CAC1D64943AFAC9932C3659D7DE03">
    <w:name w:val="DEF9CAC1D64943AFAC9932C3659D7DE03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104A489DD514DB6A13EF7BAB6F913983">
    <w:name w:val="A104A489DD514DB6A13EF7BAB6F913983"/>
    <w:rsid w:val="00733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8D423C583304BC59744F989038CE4D62">
    <w:name w:val="28D423C583304BC59744F989038CE4D62"/>
    <w:rsid w:val="00733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4E0CD195EF44AD9B9DED96E50A91402">
    <w:name w:val="BE4E0CD195EF44AD9B9DED96E50A91402"/>
    <w:rsid w:val="00733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01F3191C1484F1D8C1EA94E1BE2D2A22">
    <w:name w:val="201F3191C1484F1D8C1EA94E1BE2D2A22"/>
    <w:rsid w:val="00733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B68439CB7B545C293798683C0879C932">
    <w:name w:val="CB68439CB7B545C293798683C0879C932"/>
    <w:rsid w:val="00733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057180CD56407EACB1B960C16B964C">
    <w:name w:val="C1057180CD56407EACB1B960C16B964C"/>
    <w:rsid w:val="00733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342CF995D6943319FE71850E6361F39">
    <w:name w:val="2342CF995D6943319FE71850E6361F39"/>
    <w:rsid w:val="00733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D454FACCAE541CAA56CA9DE715A344A">
    <w:name w:val="AD454FACCAE541CAA56CA9DE715A344A"/>
    <w:rsid w:val="00733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AE403B816E94FC68F9C6A536B8F7AB0">
    <w:name w:val="5AE403B816E94FC68F9C6A536B8F7AB0"/>
    <w:rsid w:val="00733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721BEEB989A4080800E19363C6B30FA">
    <w:name w:val="0721BEEB989A4080800E19363C6B30FA"/>
    <w:rsid w:val="00733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255E3B2E82644F180691DBCD7BDC72F">
    <w:name w:val="F255E3B2E82644F180691DBCD7BDC72F"/>
    <w:rsid w:val="003836EE"/>
  </w:style>
  <w:style w:type="paragraph" w:customStyle="1" w:styleId="E65BA34A79354AF39A9E1B30D05D74CF">
    <w:name w:val="E65BA34A79354AF39A9E1B30D05D74CF"/>
    <w:rsid w:val="003836EE"/>
  </w:style>
  <w:style w:type="paragraph" w:customStyle="1" w:styleId="85E6F98283834423A7A3D240CAC60C1D">
    <w:name w:val="85E6F98283834423A7A3D240CAC60C1D"/>
    <w:rsid w:val="003836EE"/>
  </w:style>
  <w:style w:type="paragraph" w:customStyle="1" w:styleId="9D61E08F2A9A42D99B92C1AC238F94B4">
    <w:name w:val="9D61E08F2A9A42D99B92C1AC238F94B4"/>
    <w:rsid w:val="003836EE"/>
  </w:style>
  <w:style w:type="paragraph" w:customStyle="1" w:styleId="9FB37937A72740A38D059A124B57BCC6">
    <w:name w:val="9FB37937A72740A38D059A124B57BCC6"/>
    <w:rsid w:val="003836EE"/>
  </w:style>
  <w:style w:type="paragraph" w:customStyle="1" w:styleId="3FC486CB18C04A4CB5CD35B2D4B4CFAE">
    <w:name w:val="3FC486CB18C04A4CB5CD35B2D4B4CFAE"/>
    <w:rsid w:val="003836EE"/>
  </w:style>
  <w:style w:type="paragraph" w:customStyle="1" w:styleId="88BEEFCC6CC04D6A9FBE265E768F23F1">
    <w:name w:val="88BEEFCC6CC04D6A9FBE265E768F23F1"/>
    <w:rsid w:val="003836EE"/>
  </w:style>
  <w:style w:type="paragraph" w:customStyle="1" w:styleId="DB86B3E8DAA148F3B0894B548E465D66">
    <w:name w:val="DB86B3E8DAA148F3B0894B548E465D66"/>
    <w:rsid w:val="003836EE"/>
  </w:style>
  <w:style w:type="paragraph" w:customStyle="1" w:styleId="391A462DC53041B6984D2936679350D0">
    <w:name w:val="391A462DC53041B6984D2936679350D0"/>
    <w:rsid w:val="003836EE"/>
  </w:style>
  <w:style w:type="paragraph" w:customStyle="1" w:styleId="A224DD746CD4491C950D9EA5BDCFBC9E">
    <w:name w:val="A224DD746CD4491C950D9EA5BDCFBC9E"/>
    <w:rsid w:val="003836EE"/>
  </w:style>
  <w:style w:type="paragraph" w:customStyle="1" w:styleId="8323D49649AE4710B08449F679E0A9BE">
    <w:name w:val="8323D49649AE4710B08449F679E0A9BE"/>
    <w:rsid w:val="003836EE"/>
  </w:style>
  <w:style w:type="paragraph" w:customStyle="1" w:styleId="05FF3F14942C4779ABB17C738D45D29B">
    <w:name w:val="05FF3F14942C4779ABB17C738D45D29B"/>
    <w:rsid w:val="003836EE"/>
  </w:style>
  <w:style w:type="paragraph" w:customStyle="1" w:styleId="7108391BF443433CB9BFE6381BEC495E">
    <w:name w:val="7108391BF443433CB9BFE6381BEC495E"/>
    <w:rsid w:val="003836EE"/>
  </w:style>
  <w:style w:type="paragraph" w:customStyle="1" w:styleId="AEA6167A13FC42199C0754EEEF1AE9FB">
    <w:name w:val="AEA6167A13FC42199C0754EEEF1AE9FB"/>
    <w:rsid w:val="003836EE"/>
  </w:style>
  <w:style w:type="paragraph" w:customStyle="1" w:styleId="E66635E1EC2046AC848FC7D7696A7B67">
    <w:name w:val="E66635E1EC2046AC848FC7D7696A7B67"/>
    <w:rsid w:val="003836EE"/>
  </w:style>
  <w:style w:type="paragraph" w:customStyle="1" w:styleId="1DDBB5D8341F47D2826DB2D98520CCAE">
    <w:name w:val="1DDBB5D8341F47D2826DB2D98520CCAE"/>
    <w:rsid w:val="003836EE"/>
  </w:style>
  <w:style w:type="paragraph" w:customStyle="1" w:styleId="CDDEBF7E069F442C94C3D0AD1BC77699">
    <w:name w:val="CDDEBF7E069F442C94C3D0AD1BC77699"/>
    <w:rsid w:val="003836EE"/>
  </w:style>
  <w:style w:type="paragraph" w:customStyle="1" w:styleId="2F38FDB643304E2EB8DED4F600934D63">
    <w:name w:val="2F38FDB643304E2EB8DED4F600934D63"/>
    <w:rsid w:val="003836EE"/>
  </w:style>
  <w:style w:type="paragraph" w:customStyle="1" w:styleId="556ADB4DEC3C4BA3A2EB4CDDA3BB5073">
    <w:name w:val="556ADB4DEC3C4BA3A2EB4CDDA3BB5073"/>
    <w:rsid w:val="003836EE"/>
  </w:style>
  <w:style w:type="paragraph" w:customStyle="1" w:styleId="A436A524C19040CD9238B6BF6A569431">
    <w:name w:val="A436A524C19040CD9238B6BF6A569431"/>
    <w:rsid w:val="003836EE"/>
  </w:style>
  <w:style w:type="paragraph" w:customStyle="1" w:styleId="C49FCE2FF3D045EFA7D803ED08DDA2EE">
    <w:name w:val="C49FCE2FF3D045EFA7D803ED08DDA2EE"/>
    <w:rsid w:val="003836EE"/>
  </w:style>
  <w:style w:type="paragraph" w:customStyle="1" w:styleId="7CAEE1E2B69F4434BCD1E0BC12A977DF">
    <w:name w:val="7CAEE1E2B69F4434BCD1E0BC12A977DF"/>
    <w:rsid w:val="003836EE"/>
  </w:style>
  <w:style w:type="paragraph" w:customStyle="1" w:styleId="7D0624CCEFD14A668606FB986CC379B5">
    <w:name w:val="7D0624CCEFD14A668606FB986CC379B5"/>
    <w:rsid w:val="003836EE"/>
  </w:style>
  <w:style w:type="paragraph" w:customStyle="1" w:styleId="4BDB22AEBCCE41FBBDA42E85F7A94A40">
    <w:name w:val="4BDB22AEBCCE41FBBDA42E85F7A94A40"/>
    <w:rsid w:val="003836EE"/>
  </w:style>
  <w:style w:type="paragraph" w:customStyle="1" w:styleId="7041BEDEF2D5448EAFC0B13F9E3F62AF">
    <w:name w:val="7041BEDEF2D5448EAFC0B13F9E3F62AF"/>
    <w:rsid w:val="003836EE"/>
  </w:style>
  <w:style w:type="paragraph" w:customStyle="1" w:styleId="50646216FB9048B08C6A1664390F36AE">
    <w:name w:val="50646216FB9048B08C6A1664390F36AE"/>
    <w:rsid w:val="003836EE"/>
  </w:style>
  <w:style w:type="paragraph" w:customStyle="1" w:styleId="FF6B76AD113E44E4A53FA5B1475B14BB">
    <w:name w:val="FF6B76AD113E44E4A53FA5B1475B14BB"/>
    <w:rsid w:val="003836EE"/>
  </w:style>
  <w:style w:type="paragraph" w:customStyle="1" w:styleId="9FD4FB082CAD465BA673C558D513502F">
    <w:name w:val="9FD4FB082CAD465BA673C558D513502F"/>
    <w:rsid w:val="003836EE"/>
  </w:style>
  <w:style w:type="paragraph" w:customStyle="1" w:styleId="1EAC3144B90744838545B0898DE2DAB2">
    <w:name w:val="1EAC3144B90744838545B0898DE2DAB2"/>
    <w:rsid w:val="003836EE"/>
  </w:style>
  <w:style w:type="paragraph" w:customStyle="1" w:styleId="783CD25BD24F4D368C11B6E980195D71">
    <w:name w:val="783CD25BD24F4D368C11B6E980195D71"/>
    <w:rsid w:val="003836EE"/>
  </w:style>
  <w:style w:type="paragraph" w:customStyle="1" w:styleId="EAD16C80EE1C4DD7B65BAB24CA019719">
    <w:name w:val="EAD16C80EE1C4DD7B65BAB24CA019719"/>
    <w:rsid w:val="003836EE"/>
  </w:style>
  <w:style w:type="paragraph" w:customStyle="1" w:styleId="BD7D1ACF4989469A80B44FBBB96B886A">
    <w:name w:val="BD7D1ACF4989469A80B44FBBB96B886A"/>
    <w:rsid w:val="003836EE"/>
  </w:style>
  <w:style w:type="paragraph" w:customStyle="1" w:styleId="122BD9958A29436DAA0918CA9B7BC9E8">
    <w:name w:val="122BD9958A29436DAA0918CA9B7BC9E8"/>
    <w:rsid w:val="003836EE"/>
  </w:style>
  <w:style w:type="paragraph" w:customStyle="1" w:styleId="D605B026D94B45C092F6AB6851ADB9E8">
    <w:name w:val="D605B026D94B45C092F6AB6851ADB9E8"/>
    <w:rsid w:val="003836EE"/>
  </w:style>
  <w:style w:type="paragraph" w:customStyle="1" w:styleId="5CE161523E0243EF81052930341B94E4">
    <w:name w:val="5CE161523E0243EF81052930341B94E4"/>
    <w:rsid w:val="003836EE"/>
  </w:style>
  <w:style w:type="paragraph" w:customStyle="1" w:styleId="11804C5DC62D49E0950A136DD030A705">
    <w:name w:val="11804C5DC62D49E0950A136DD030A705"/>
    <w:rsid w:val="003836EE"/>
  </w:style>
  <w:style w:type="paragraph" w:customStyle="1" w:styleId="D3CE361A20394DF2BFB3C1936C5DBC78">
    <w:name w:val="D3CE361A20394DF2BFB3C1936C5DBC78"/>
    <w:rsid w:val="003836EE"/>
  </w:style>
  <w:style w:type="paragraph" w:customStyle="1" w:styleId="147C4711A9124544A1259F3D159361E5">
    <w:name w:val="147C4711A9124544A1259F3D159361E5"/>
    <w:rsid w:val="003836EE"/>
  </w:style>
  <w:style w:type="paragraph" w:customStyle="1" w:styleId="83972479E544462AAC38AD48C63B2131">
    <w:name w:val="83972479E544462AAC38AD48C63B2131"/>
    <w:rsid w:val="003836EE"/>
  </w:style>
  <w:style w:type="paragraph" w:customStyle="1" w:styleId="654E49A48BDF4D60BA68CFD218C88BF8">
    <w:name w:val="654E49A48BDF4D60BA68CFD218C88BF8"/>
    <w:rsid w:val="003836EE"/>
  </w:style>
  <w:style w:type="paragraph" w:customStyle="1" w:styleId="715BF2656C114DEFA53B5E82C4C04675">
    <w:name w:val="715BF2656C114DEFA53B5E82C4C04675"/>
    <w:rsid w:val="003836EE"/>
  </w:style>
  <w:style w:type="paragraph" w:customStyle="1" w:styleId="D997A89A111B4270AC6FF1846F689BBA">
    <w:name w:val="D997A89A111B4270AC6FF1846F689BBA"/>
    <w:rsid w:val="003836EE"/>
  </w:style>
  <w:style w:type="paragraph" w:customStyle="1" w:styleId="0726E6E796B74BB8BF8C81329E027218">
    <w:name w:val="0726E6E796B74BB8BF8C81329E027218"/>
    <w:rsid w:val="003836EE"/>
  </w:style>
  <w:style w:type="paragraph" w:customStyle="1" w:styleId="C5AEF34F5EAA476C92F6F5A5FBAAE094">
    <w:name w:val="C5AEF34F5EAA476C92F6F5A5FBAAE094"/>
    <w:rsid w:val="003836EE"/>
  </w:style>
  <w:style w:type="paragraph" w:customStyle="1" w:styleId="00FF828B1B6C4CED97D7D7CAC9526892">
    <w:name w:val="00FF828B1B6C4CED97D7D7CAC9526892"/>
    <w:rsid w:val="003836EE"/>
  </w:style>
  <w:style w:type="paragraph" w:customStyle="1" w:styleId="8DF63643348C4CA18B77F3429F114C7D">
    <w:name w:val="8DF63643348C4CA18B77F3429F114C7D"/>
    <w:rsid w:val="003836EE"/>
  </w:style>
  <w:style w:type="paragraph" w:customStyle="1" w:styleId="3915B403061A47BF98C6259086C3796B">
    <w:name w:val="3915B403061A47BF98C6259086C3796B"/>
    <w:rsid w:val="003836EE"/>
  </w:style>
  <w:style w:type="paragraph" w:customStyle="1" w:styleId="FB69D147C21B45D7B6B61F6522B1A07D">
    <w:name w:val="FB69D147C21B45D7B6B61F6522B1A07D"/>
    <w:rsid w:val="003836EE"/>
  </w:style>
  <w:style w:type="paragraph" w:customStyle="1" w:styleId="72424673D88B4B5B9FA0689DB6006F3E">
    <w:name w:val="72424673D88B4B5B9FA0689DB6006F3E"/>
    <w:rsid w:val="003836EE"/>
  </w:style>
  <w:style w:type="paragraph" w:customStyle="1" w:styleId="DF5EB49D9C804F62BF82FEF5E82F9D91">
    <w:name w:val="DF5EB49D9C804F62BF82FEF5E82F9D91"/>
    <w:rsid w:val="003836EE"/>
  </w:style>
  <w:style w:type="paragraph" w:customStyle="1" w:styleId="72424673D88B4B5B9FA0689DB6006F3E1">
    <w:name w:val="72424673D88B4B5B9FA0689DB6006F3E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576E47449D4BC7B0CA1BE29E6928DD">
    <w:name w:val="95576E47449D4BC7B0CA1BE29E6928DD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27E765A98B74CDE9E61AEA7FD94FC4C">
    <w:name w:val="027E765A98B74CDE9E61AEA7FD94FC4C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E0B4C058E414A91A1D7893DF9A2DE94">
    <w:name w:val="7E0B4C058E414A91A1D7893DF9A2DE94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DE618048F4F4507BB545C834F72EA29">
    <w:name w:val="6DE618048F4F4507BB545C834F72EA29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C09C7C74CD449A5AC3B2A1AE3021749">
    <w:name w:val="CC09C7C74CD449A5AC3B2A1AE3021749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57FF571DCF4BCD8B5DFDA0CFC2CB9B">
    <w:name w:val="2D57FF571DCF4BCD8B5DFDA0CFC2CB9B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0354B2D4E741FFA0C5E1141673831D">
    <w:name w:val="5D0354B2D4E741FFA0C5E1141673831D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D96E8DA64C14B22811CDF5DC1712201">
    <w:name w:val="0D96E8DA64C14B22811CDF5DC171220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46AE40F47E4492B84C51DF51799D572">
    <w:name w:val="D46AE40F47E4492B84C51DF51799D572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C25C129E3B4A5FA020E777A3DCEC16">
    <w:name w:val="F3C25C129E3B4A5FA020E777A3DCEC16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9499A1DFB9042F4BD4BBC9964110793">
    <w:name w:val="99499A1DFB9042F4BD4BBC9964110793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24C724B48094854AF010FCF56602D87">
    <w:name w:val="224C724B48094854AF010FCF56602D87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255E3B2E82644F180691DBCD7BDC72F1">
    <w:name w:val="F255E3B2E82644F180691DBCD7BDC72F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65BA34A79354AF39A9E1B30D05D74CF1">
    <w:name w:val="E65BA34A79354AF39A9E1B30D05D74CF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5E6F98283834423A7A3D240CAC60C1D1">
    <w:name w:val="85E6F98283834423A7A3D240CAC60C1D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D61E08F2A9A42D99B92C1AC238F94B41">
    <w:name w:val="9D61E08F2A9A42D99B92C1AC238F94B4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B37937A72740A38D059A124B57BCC61">
    <w:name w:val="9FB37937A72740A38D059A124B57BCC6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FC486CB18C04A4CB5CD35B2D4B4CFAE1">
    <w:name w:val="3FC486CB18C04A4CB5CD35B2D4B4CFAE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8BEEFCC6CC04D6A9FBE265E768F23F11">
    <w:name w:val="88BEEFCC6CC04D6A9FBE265E768F23F1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86B3E8DAA148F3B0894B548E465D661">
    <w:name w:val="DB86B3E8DAA148F3B0894B548E465D66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91A462DC53041B6984D2936679350D01">
    <w:name w:val="391A462DC53041B6984D2936679350D0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224DD746CD4491C950D9EA5BDCFBC9E1">
    <w:name w:val="A224DD746CD4491C950D9EA5BDCFBC9E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323D49649AE4710B08449F679E0A9BE1">
    <w:name w:val="8323D49649AE4710B08449F679E0A9BE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5FF3F14942C4779ABB17C738D45D29B1">
    <w:name w:val="05FF3F14942C4779ABB17C738D45D29B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108391BF443433CB9BFE6381BEC495E1">
    <w:name w:val="7108391BF443433CB9BFE6381BEC495E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EA6167A13FC42199C0754EEEF1AE9FB1">
    <w:name w:val="AEA6167A13FC42199C0754EEEF1AE9FB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66635E1EC2046AC848FC7D7696A7B671">
    <w:name w:val="E66635E1EC2046AC848FC7D7696A7B67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DBB5D8341F47D2826DB2D98520CCAE1">
    <w:name w:val="1DDBB5D8341F47D2826DB2D98520CCAE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DDEBF7E069F442C94C3D0AD1BC776991">
    <w:name w:val="CDDEBF7E069F442C94C3D0AD1BC77699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F38FDB643304E2EB8DED4F600934D631">
    <w:name w:val="2F38FDB643304E2EB8DED4F600934D63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56ADB4DEC3C4BA3A2EB4CDDA3BB50731">
    <w:name w:val="556ADB4DEC3C4BA3A2EB4CDDA3BB5073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436A524C19040CD9238B6BF6A5694311">
    <w:name w:val="A436A524C19040CD9238B6BF6A569431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49FCE2FF3D045EFA7D803ED08DDA2EE1">
    <w:name w:val="C49FCE2FF3D045EFA7D803ED08DDA2EE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AEE1E2B69F4434BCD1E0BC12A977DF1">
    <w:name w:val="7CAEE1E2B69F4434BCD1E0BC12A977DF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D0624CCEFD14A668606FB986CC379B51">
    <w:name w:val="7D0624CCEFD14A668606FB986CC379B5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BDB22AEBCCE41FBBDA42E85F7A94A401">
    <w:name w:val="4BDB22AEBCCE41FBBDA42E85F7A94A40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041BEDEF2D5448EAFC0B13F9E3F62AF1">
    <w:name w:val="7041BEDEF2D5448EAFC0B13F9E3F62AF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646216FB9048B08C6A1664390F36AE1">
    <w:name w:val="50646216FB9048B08C6A1664390F36AE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F6B76AD113E44E4A53FA5B1475B14BB1">
    <w:name w:val="FF6B76AD113E44E4A53FA5B1475B14BB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D4FB082CAD465BA673C558D513502F1">
    <w:name w:val="9FD4FB082CAD465BA673C558D513502F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EAC3144B90744838545B0898DE2DAB21">
    <w:name w:val="1EAC3144B90744838545B0898DE2DAB2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3CD25BD24F4D368C11B6E980195D711">
    <w:name w:val="783CD25BD24F4D368C11B6E980195D71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D16C80EE1C4DD7B65BAB24CA0197191">
    <w:name w:val="EAD16C80EE1C4DD7B65BAB24CA019719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D7D1ACF4989469A80B44FBBB96B886A1">
    <w:name w:val="BD7D1ACF4989469A80B44FBBB96B886A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2BD9958A29436DAA0918CA9B7BC9E81">
    <w:name w:val="122BD9958A29436DAA0918CA9B7BC9E8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05B026D94B45C092F6AB6851ADB9E81">
    <w:name w:val="D605B026D94B45C092F6AB6851ADB9E8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CE161523E0243EF81052930341B94E41">
    <w:name w:val="5CE161523E0243EF81052930341B94E4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1804C5DC62D49E0950A136DD030A7051">
    <w:name w:val="11804C5DC62D49E0950A136DD030A705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CE361A20394DF2BFB3C1936C5DBC781">
    <w:name w:val="D3CE361A20394DF2BFB3C1936C5DBC781"/>
    <w:rsid w:val="003836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47C4711A9124544A1259F3D159361E51">
    <w:name w:val="147C4711A9124544A1259F3D159361E51"/>
    <w:rsid w:val="003836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3972479E544462AAC38AD48C63B21311">
    <w:name w:val="83972479E544462AAC38AD48C63B21311"/>
    <w:rsid w:val="003836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54E49A48BDF4D60BA68CFD218C88BF81">
    <w:name w:val="654E49A48BDF4D60BA68CFD218C88BF81"/>
    <w:rsid w:val="003836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15BF2656C114DEFA53B5E82C4C046751">
    <w:name w:val="715BF2656C114DEFA53B5E82C4C046751"/>
    <w:rsid w:val="003836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997A89A111B4270AC6FF1846F689BBA1">
    <w:name w:val="D997A89A111B4270AC6FF1846F689BBA1"/>
    <w:rsid w:val="003836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726E6E796B74BB8BF8C81329E0272181">
    <w:name w:val="0726E6E796B74BB8BF8C81329E0272181"/>
    <w:rsid w:val="003836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5AEF34F5EAA476C92F6F5A5FBAAE0941">
    <w:name w:val="C5AEF34F5EAA476C92F6F5A5FBAAE0941"/>
    <w:rsid w:val="003836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0FF828B1B6C4CED97D7D7CAC95268921">
    <w:name w:val="00FF828B1B6C4CED97D7D7CAC95268921"/>
    <w:rsid w:val="003836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DF63643348C4CA18B77F3429F114C7D1">
    <w:name w:val="8DF63643348C4CA18B77F3429F114C7D1"/>
    <w:rsid w:val="003836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915B403061A47BF98C6259086C3796B1">
    <w:name w:val="3915B403061A47BF98C6259086C3796B1"/>
    <w:rsid w:val="003836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B69D147C21B45D7B6B61F6522B1A07D1">
    <w:name w:val="FB69D147C21B45D7B6B61F6522B1A07D1"/>
    <w:rsid w:val="003836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5EB49D9C804F62BF82FEF5E82F9D911">
    <w:name w:val="DF5EB49D9C804F62BF82FEF5E82F9D911"/>
    <w:rsid w:val="00383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74DB-BD3F-4482-BAA6-D4235189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5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fr</Company>
  <LinksUpToDate>false</LinksUpToDate>
  <CharactersWithSpaces>5185</CharactersWithSpaces>
  <SharedDoc>false</SharedDoc>
  <HLinks>
    <vt:vector size="12" baseType="variant">
      <vt:variant>
        <vt:i4>2883687</vt:i4>
      </vt:variant>
      <vt:variant>
        <vt:i4>3</vt:i4>
      </vt:variant>
      <vt:variant>
        <vt:i4>0</vt:i4>
      </vt:variant>
      <vt:variant>
        <vt:i4>5</vt:i4>
      </vt:variant>
      <vt:variant>
        <vt:lpwstr>http://www.formations-herbiers.fr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ireo.les-herbiers@mfr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POUILLE</dc:creator>
  <cp:lastModifiedBy>Julie Ouvrard</cp:lastModifiedBy>
  <cp:revision>4</cp:revision>
  <cp:lastPrinted>2023-11-07T12:50:00Z</cp:lastPrinted>
  <dcterms:created xsi:type="dcterms:W3CDTF">2023-11-08T10:55:00Z</dcterms:created>
  <dcterms:modified xsi:type="dcterms:W3CDTF">2023-11-15T09:04:00Z</dcterms:modified>
</cp:coreProperties>
</file>